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B9" w:rsidRPr="00291BE1" w:rsidRDefault="00A566B9" w:rsidP="00A566B9">
      <w:pPr>
        <w:ind w:firstLine="0"/>
        <w:jc w:val="center"/>
        <w:rPr>
          <w:b/>
          <w:sz w:val="32"/>
        </w:rPr>
      </w:pPr>
      <w:r w:rsidRPr="00291BE1">
        <w:rPr>
          <w:b/>
          <w:sz w:val="32"/>
        </w:rPr>
        <w:t>Diretrizes para os Autores</w:t>
      </w:r>
    </w:p>
    <w:p w:rsidR="00A566B9" w:rsidRPr="00530906" w:rsidRDefault="00A566B9" w:rsidP="00725540">
      <w:pPr>
        <w:pStyle w:val="PargrafodaLista"/>
        <w:numPr>
          <w:ilvl w:val="0"/>
          <w:numId w:val="2"/>
        </w:numPr>
        <w:ind w:left="284" w:hanging="284"/>
      </w:pPr>
      <w:r w:rsidRPr="00530906">
        <w:t>O(s) Autor(es) deverão realizar um check-list, antes de submeter o manuscrito e os demais documentos (carta de anuência, Aprovação do Comitê de Ética em Pesquisa, TCLE, estes dois últimos em caso de pesquisa de campo ou outro tipo de pesquisa envolvendo direta ou indiretamente seres humanos, conforme a legislação para este fim da área de Humanas, Sociais Aplicadas e de Saúde), verificando que todas as citações foram referenciadas e vice-versa, conforme as orientações e normas da ABNT indicadas neste template</w:t>
      </w:r>
      <w:r w:rsidR="00A00943" w:rsidRPr="00530906">
        <w:t xml:space="preserve"> (que já está com tamanho de página, margens e parágrafos ajustados)</w:t>
      </w:r>
      <w:r w:rsidRPr="00530906">
        <w:t xml:space="preserve">. O texto deverá atender ao Acordo Ortográfico Brasileiro e Gramatical da Norma Culta Brasileira, Estas orientações visam otimizar o processo avaliativo, que tem uma média de 06 (seis) meses. </w:t>
      </w:r>
    </w:p>
    <w:p w:rsidR="00D30CFC" w:rsidRPr="00530906" w:rsidRDefault="00D30CFC" w:rsidP="00725540">
      <w:pPr>
        <w:pStyle w:val="PargrafodaLista"/>
        <w:numPr>
          <w:ilvl w:val="0"/>
          <w:numId w:val="2"/>
        </w:numPr>
        <w:ind w:left="284" w:hanging="284"/>
      </w:pPr>
      <w:r w:rsidRPr="00530906">
        <w:t>O manuscrito submetido dever conter: título em português; título em inglês; resumo; palavras- chave (mínimo de três e máximo de cinco, separadas por ponto-e-vírgula); Abstract; Keywords (mínimo de três e máximo de cinco, separadas por ponto-e-vírgula, conforme Resumo); Introdução; parte de desenvolvimento do texto (com seções e subseções, conforme a necessidade dos autores; considerações finais; fontes primárias (conforme o caso); referências.</w:t>
      </w:r>
    </w:p>
    <w:p w:rsidR="00725540" w:rsidRPr="00530906" w:rsidRDefault="00BE0BD5" w:rsidP="00725540">
      <w:pPr>
        <w:pStyle w:val="PargrafodaLista"/>
        <w:numPr>
          <w:ilvl w:val="0"/>
          <w:numId w:val="2"/>
        </w:numPr>
        <w:ind w:left="284" w:hanging="284"/>
      </w:pPr>
      <w:r w:rsidRPr="00530906">
        <w:t>A titulação de seções e subseções do desenvolvimento do texto</w:t>
      </w:r>
      <w:r w:rsidR="00725540" w:rsidRPr="00530906">
        <w:t xml:space="preserve"> ficará a critério do(s) autores conforme a necessidade. Ressaltamos que o modelo utilizado, principalmente, nas áreas de Exatas e de Saúde (Introdução; Materiais e Métodos; Discussão e Resultados; Conclusão) é adotado também pela Revista Mosaico. Assim solicitamos que os autores se orientem por este </w:t>
      </w:r>
      <w:r w:rsidR="00725540" w:rsidRPr="00530906">
        <w:rPr>
          <w:i/>
        </w:rPr>
        <w:t>template</w:t>
      </w:r>
      <w:r w:rsidR="00725540" w:rsidRPr="00530906">
        <w:t>, para evitarmos atrasos no processo de avaliação e divulgação do resultado da mesma.</w:t>
      </w:r>
    </w:p>
    <w:p w:rsidR="00A566B9" w:rsidRPr="00530906" w:rsidRDefault="00A566B9" w:rsidP="00725540">
      <w:pPr>
        <w:pStyle w:val="PargrafodaLista"/>
        <w:numPr>
          <w:ilvl w:val="0"/>
          <w:numId w:val="2"/>
        </w:numPr>
        <w:ind w:left="284" w:hanging="284"/>
        <w:rPr>
          <w:lang w:eastAsia="pt-BR"/>
        </w:rPr>
      </w:pPr>
      <w:r w:rsidRPr="00530906">
        <w:rPr>
          <w:lang w:eastAsia="pt-BR"/>
        </w:rPr>
        <w:t>Orientamos aos(às) autores(as) a verificar as normas atuais da ABNT para referências (2018), em relação aos demais tipos de obras e entre outras referências, como também para Citações (2023), , para casos não elencados ao longo deste template.</w:t>
      </w:r>
    </w:p>
    <w:p w:rsidR="00A566B9" w:rsidRPr="00530906" w:rsidRDefault="00A566B9" w:rsidP="00725540">
      <w:pPr>
        <w:pStyle w:val="PargrafodaLista"/>
        <w:numPr>
          <w:ilvl w:val="0"/>
          <w:numId w:val="2"/>
        </w:numPr>
        <w:ind w:left="284" w:hanging="284"/>
        <w:rPr>
          <w:lang w:eastAsia="pt-BR"/>
        </w:rPr>
      </w:pPr>
      <w:r w:rsidRPr="00530906">
        <w:rPr>
          <w:lang w:eastAsia="pt-BR"/>
        </w:rPr>
        <w:t xml:space="preserve">Não serão aceitas referências de blogs, pré-prints, wikipedia e sites congêneres para artigos científicos, ficando a critério do Conselho Editorial, a decisão de avaliação de manuscritos que tenham como proposta a análise crítica dos mesmos, não expressando a opinião da Editora das Revistas </w:t>
      </w:r>
      <w:r w:rsidRPr="00530906">
        <w:rPr>
          <w:i/>
          <w:lang w:eastAsia="pt-BR"/>
        </w:rPr>
        <w:t>Online</w:t>
      </w:r>
      <w:r w:rsidRPr="00530906">
        <w:rPr>
          <w:lang w:eastAsia="pt-BR"/>
        </w:rPr>
        <w:t xml:space="preserve"> e da Universidade de Vassouras e sob responsabilidade total de seu(s) autor(es).</w:t>
      </w:r>
    </w:p>
    <w:p w:rsidR="00A566B9" w:rsidRPr="00530906" w:rsidRDefault="00A566B9" w:rsidP="00725540">
      <w:pPr>
        <w:pStyle w:val="PargrafodaLista"/>
        <w:numPr>
          <w:ilvl w:val="0"/>
          <w:numId w:val="2"/>
        </w:numPr>
        <w:ind w:left="284" w:hanging="284"/>
        <w:rPr>
          <w:lang w:eastAsia="pt-BR"/>
        </w:rPr>
      </w:pPr>
      <w:r w:rsidRPr="00530906">
        <w:rPr>
          <w:lang w:eastAsia="pt-BR"/>
        </w:rPr>
        <w:t>Ressaltamos que o processo de avaliação só é iniciado a partir do atendimento de todas as exigências para submissão do manuscrito no Sistema da Revista Mosaico:</w:t>
      </w:r>
    </w:p>
    <w:p w:rsidR="00530906" w:rsidRDefault="00530906" w:rsidP="00530906">
      <w:pPr>
        <w:pStyle w:val="PargrafodaLista"/>
        <w:numPr>
          <w:ilvl w:val="1"/>
          <w:numId w:val="3"/>
        </w:numPr>
        <w:ind w:left="709" w:hanging="425"/>
        <w:rPr>
          <w:lang w:eastAsia="pt-BR"/>
        </w:rPr>
      </w:pPr>
      <w:r>
        <w:rPr>
          <w:lang w:eastAsia="pt-BR"/>
        </w:rPr>
        <w:lastRenderedPageBreak/>
        <w:t xml:space="preserve"> </w:t>
      </w:r>
      <w:r w:rsidR="00A566B9" w:rsidRPr="00530906">
        <w:rPr>
          <w:lang w:eastAsia="pt-BR"/>
        </w:rPr>
        <w:t xml:space="preserve">Realização do Cadastro </w:t>
      </w:r>
      <w:r w:rsidR="004C51B1" w:rsidRPr="00530906">
        <w:rPr>
          <w:lang w:eastAsia="pt-BR"/>
        </w:rPr>
        <w:t xml:space="preserve">por </w:t>
      </w:r>
      <w:r w:rsidR="00665E97" w:rsidRPr="00530906">
        <w:rPr>
          <w:lang w:eastAsia="pt-BR"/>
        </w:rPr>
        <w:t>todos os autores do manuscrito e a respectiva</w:t>
      </w:r>
      <w:r w:rsidR="00A566B9" w:rsidRPr="00530906">
        <w:rPr>
          <w:lang w:eastAsia="pt-BR"/>
        </w:rPr>
        <w:t xml:space="preserve"> vinculação de</w:t>
      </w:r>
      <w:r w:rsidR="00665E97" w:rsidRPr="00530906">
        <w:rPr>
          <w:lang w:eastAsia="pt-BR"/>
        </w:rPr>
        <w:t>stes</w:t>
      </w:r>
      <w:r w:rsidR="004C51B1" w:rsidRPr="00530906">
        <w:rPr>
          <w:lang w:eastAsia="pt-BR"/>
        </w:rPr>
        <w:t xml:space="preserve">, pelo autor responsável no momento de </w:t>
      </w:r>
      <w:r w:rsidR="00A566B9" w:rsidRPr="00530906">
        <w:rPr>
          <w:lang w:eastAsia="pt-BR"/>
        </w:rPr>
        <w:t>submissão do manuscrito;</w:t>
      </w:r>
    </w:p>
    <w:p w:rsidR="00530906" w:rsidRDefault="00530906" w:rsidP="00530906">
      <w:pPr>
        <w:pStyle w:val="PargrafodaLista"/>
        <w:numPr>
          <w:ilvl w:val="1"/>
          <w:numId w:val="3"/>
        </w:numPr>
        <w:ind w:left="709" w:hanging="425"/>
        <w:rPr>
          <w:lang w:eastAsia="pt-BR"/>
        </w:rPr>
      </w:pPr>
      <w:r>
        <w:rPr>
          <w:lang w:eastAsia="pt-BR"/>
        </w:rPr>
        <w:t xml:space="preserve"> </w:t>
      </w:r>
      <w:r w:rsidR="00665E97" w:rsidRPr="00530906">
        <w:rPr>
          <w:lang w:eastAsia="pt-BR"/>
        </w:rPr>
        <w:t>U</w:t>
      </w:r>
      <w:r w:rsidR="00A566B9" w:rsidRPr="00530906">
        <w:rPr>
          <w:lang w:eastAsia="pt-BR"/>
        </w:rPr>
        <w:t xml:space="preserve">pload do manuscrito com identificação dos autores, com as respectivas afiliações institucionais. </w:t>
      </w:r>
    </w:p>
    <w:p w:rsidR="00530906" w:rsidRDefault="00665E97" w:rsidP="00530906">
      <w:pPr>
        <w:pStyle w:val="PargrafodaLista"/>
        <w:numPr>
          <w:ilvl w:val="1"/>
          <w:numId w:val="4"/>
        </w:numPr>
        <w:ind w:left="709" w:hanging="425"/>
      </w:pPr>
      <w:r w:rsidRPr="00530906">
        <w:rPr>
          <w:lang w:eastAsia="pt-BR"/>
        </w:rPr>
        <w:t xml:space="preserve">Upload </w:t>
      </w:r>
      <w:r w:rsidR="00A566B9" w:rsidRPr="00530906">
        <w:rPr>
          <w:lang w:eastAsia="pt-BR"/>
        </w:rPr>
        <w:t>do manuscrito sem a identificação dos autores;</w:t>
      </w:r>
    </w:p>
    <w:p w:rsidR="00530906" w:rsidRDefault="00665E97" w:rsidP="00530906">
      <w:pPr>
        <w:pStyle w:val="PargrafodaLista"/>
        <w:numPr>
          <w:ilvl w:val="1"/>
          <w:numId w:val="4"/>
        </w:numPr>
        <w:ind w:left="709" w:hanging="425"/>
      </w:pPr>
      <w:r w:rsidRPr="00530906">
        <w:rPr>
          <w:lang w:eastAsia="pt-BR"/>
        </w:rPr>
        <w:t xml:space="preserve">Upload </w:t>
      </w:r>
      <w:r w:rsidR="00A566B9" w:rsidRPr="00530906">
        <w:rPr>
          <w:lang w:eastAsia="pt-BR"/>
        </w:rPr>
        <w:t>de apenas um arquivo, constando apenas uma Declaração de Anuência assinada por todos os autores</w:t>
      </w:r>
      <w:r w:rsidRPr="00530906">
        <w:rPr>
          <w:lang w:eastAsia="pt-BR"/>
        </w:rPr>
        <w:t>;</w:t>
      </w:r>
    </w:p>
    <w:p w:rsidR="00A566B9" w:rsidRPr="00530906" w:rsidRDefault="00665E97" w:rsidP="00530906">
      <w:pPr>
        <w:pStyle w:val="PargrafodaLista"/>
        <w:numPr>
          <w:ilvl w:val="1"/>
          <w:numId w:val="4"/>
        </w:numPr>
        <w:ind w:left="709" w:hanging="425"/>
      </w:pPr>
      <w:r w:rsidRPr="00530906">
        <w:rPr>
          <w:lang w:eastAsia="pt-BR"/>
        </w:rPr>
        <w:t xml:space="preserve">Upload </w:t>
      </w:r>
      <w:r w:rsidR="00A566B9" w:rsidRPr="00530906">
        <w:rPr>
          <w:lang w:eastAsia="pt-BR"/>
        </w:rPr>
        <w:t>do Parecer de Aprovação da Pesquisa pelo Comitê de Ética em Pesquisa (CEP), este último item conforme o caso da pesquisa realizada.</w:t>
      </w:r>
      <w:r w:rsidR="00A566B9" w:rsidRPr="00530906">
        <w:br w:type="page"/>
      </w:r>
    </w:p>
    <w:p w:rsidR="00D17D30" w:rsidRPr="002277AD" w:rsidRDefault="00D17D30" w:rsidP="00D17D30">
      <w:pPr>
        <w:pStyle w:val="Ttulo"/>
      </w:pPr>
      <w:r w:rsidRPr="002277AD">
        <w:lastRenderedPageBreak/>
        <w:t>TÍTULO (PORTUGUÊS): EM NEGRITO, EM MAIÚSCULO, CENTRALIZADO, FONTE TIMES NEW ROMAN, TAMANHO 12)</w:t>
      </w:r>
    </w:p>
    <w:p w:rsidR="00D17D30" w:rsidRPr="002277AD" w:rsidRDefault="00D17D30" w:rsidP="00D17D30"/>
    <w:p w:rsidR="00D17D30" w:rsidRPr="002277AD" w:rsidRDefault="00D17D30" w:rsidP="00D17D30">
      <w:pPr>
        <w:pStyle w:val="Ttulo"/>
      </w:pPr>
      <w:r w:rsidRPr="002277AD">
        <w:t>TÍTULO (INGLÊS): EM NEGRITO, EM MAIÚSCULO, CENTRALIZADO, FONTE TIMES NEW ROMAN, TAMANHO 12)</w:t>
      </w:r>
    </w:p>
    <w:p w:rsidR="00D17D30" w:rsidRPr="002277AD" w:rsidRDefault="00D17D30" w:rsidP="00D17D30"/>
    <w:p w:rsidR="00D17D30" w:rsidRPr="002277AD" w:rsidRDefault="00D17D30" w:rsidP="00D17D30">
      <w:pPr>
        <w:spacing w:line="240" w:lineRule="auto"/>
        <w:jc w:val="right"/>
      </w:pPr>
      <w:r w:rsidRPr="002277AD">
        <w:t>Nome completo do Autor 1</w:t>
      </w:r>
      <w:r w:rsidRPr="002277AD">
        <w:rPr>
          <w:rStyle w:val="Refdenotaderodap"/>
        </w:rPr>
        <w:footnoteReference w:id="2"/>
      </w:r>
    </w:p>
    <w:p w:rsidR="00D17D30" w:rsidRPr="002277AD" w:rsidRDefault="00D17D30" w:rsidP="00D17D30">
      <w:pPr>
        <w:spacing w:line="240" w:lineRule="auto"/>
        <w:jc w:val="right"/>
      </w:pPr>
      <w:r w:rsidRPr="002277AD">
        <w:t>Nome completo do Autor 2</w:t>
      </w:r>
      <w:r w:rsidRPr="002277AD">
        <w:rPr>
          <w:rStyle w:val="Refdenotaderodap"/>
        </w:rPr>
        <w:footnoteReference w:id="3"/>
      </w:r>
    </w:p>
    <w:p w:rsidR="00BE76F1" w:rsidRPr="002277AD" w:rsidRDefault="00BE76F1" w:rsidP="00BE76F1">
      <w:pPr>
        <w:spacing w:line="240" w:lineRule="auto"/>
        <w:ind w:left="5670" w:firstLine="0"/>
        <w:rPr>
          <w:i/>
        </w:rPr>
      </w:pPr>
      <w:r w:rsidRPr="002277AD">
        <w:rPr>
          <w:i/>
          <w:sz w:val="20"/>
        </w:rPr>
        <w:t>*Será permitida a inclusão de no máximo 06 (seis) autores por artigo. Para a inclusão de nota de rodapé com a afiliação institucional dos demais autores, no Editor de Texto Word, clicar na “aba de referências” e em seguida em “inserir nota de rodapé”, para cada autor inserido.</w:t>
      </w:r>
    </w:p>
    <w:p w:rsidR="00BE76F1" w:rsidRDefault="00BE76F1" w:rsidP="00D17D30">
      <w:pPr>
        <w:spacing w:line="240" w:lineRule="auto"/>
        <w:jc w:val="right"/>
      </w:pPr>
    </w:p>
    <w:p w:rsidR="008D4637" w:rsidRPr="002277AD" w:rsidRDefault="008D4637" w:rsidP="00D17D30">
      <w:pPr>
        <w:spacing w:line="240" w:lineRule="auto"/>
        <w:jc w:val="right"/>
      </w:pPr>
      <w:r w:rsidRPr="002277AD">
        <w:t>e-mail de contato: [apenas de um dos autores]</w:t>
      </w:r>
    </w:p>
    <w:p w:rsidR="00D17D30" w:rsidRPr="002277AD" w:rsidRDefault="00D17D30" w:rsidP="00D17D30"/>
    <w:p w:rsidR="00D17D30" w:rsidRPr="002277AD" w:rsidRDefault="00D17D30" w:rsidP="00D17D30">
      <w:pPr>
        <w:pStyle w:val="SemEspaamento"/>
        <w:jc w:val="both"/>
        <w:rPr>
          <w:rFonts w:cs="Times New Roman"/>
          <w:szCs w:val="24"/>
          <w:shd w:val="clear" w:color="auto" w:fill="FFFFFF"/>
        </w:rPr>
      </w:pPr>
      <w:r w:rsidRPr="002277AD">
        <w:rPr>
          <w:rStyle w:val="Forte"/>
          <w:rFonts w:cs="Times New Roman"/>
          <w:szCs w:val="24"/>
          <w:shd w:val="clear" w:color="auto" w:fill="FFFFFF"/>
        </w:rPr>
        <w:t>RESUMO (português)</w:t>
      </w:r>
      <w:r w:rsidRPr="002277AD">
        <w:rPr>
          <w:rFonts w:cs="Times New Roman"/>
          <w:szCs w:val="24"/>
          <w:shd w:val="clear" w:color="auto" w:fill="FFFFFF"/>
        </w:rPr>
        <w:t>: Até 1.000 caracteres com espaço, o resumo deve conte</w:t>
      </w:r>
      <w:r w:rsidR="00C970A0">
        <w:rPr>
          <w:rFonts w:cs="Times New Roman"/>
          <w:szCs w:val="24"/>
          <w:shd w:val="clear" w:color="auto" w:fill="FFFFFF"/>
        </w:rPr>
        <w:t>mplar</w:t>
      </w:r>
      <w:r w:rsidRPr="002277AD">
        <w:rPr>
          <w:rFonts w:cs="Times New Roman"/>
          <w:szCs w:val="24"/>
          <w:shd w:val="clear" w:color="auto" w:fill="FFFFFF"/>
        </w:rPr>
        <w:t xml:space="preserve"> os itens em texto de um parágrafo (sem a citação com a separação destes itens): a) Delimitação do tema; b) Justificativa; c) Objetivo geral; d) Metodologia; e) Discussão e Resultados; e) Conclusão.</w:t>
      </w:r>
    </w:p>
    <w:p w:rsidR="00D17D30" w:rsidRPr="002277AD" w:rsidRDefault="00D17D30" w:rsidP="00D17D30">
      <w:pPr>
        <w:pStyle w:val="SemEspaamento"/>
        <w:jc w:val="both"/>
        <w:rPr>
          <w:rFonts w:cs="Times New Roman"/>
          <w:szCs w:val="24"/>
          <w:shd w:val="clear" w:color="auto" w:fill="FFFFFF"/>
        </w:rPr>
      </w:pPr>
    </w:p>
    <w:p w:rsidR="00D17D30" w:rsidRPr="002277AD" w:rsidRDefault="00D17D30" w:rsidP="00D17D30">
      <w:pPr>
        <w:pStyle w:val="SemEspaamento"/>
        <w:rPr>
          <w:rFonts w:cs="Times New Roman"/>
          <w:szCs w:val="24"/>
          <w:shd w:val="clear" w:color="auto" w:fill="FFFFFF"/>
          <w:lang w:val="en-US"/>
        </w:rPr>
      </w:pPr>
      <w:r w:rsidRPr="002277AD">
        <w:rPr>
          <w:rFonts w:cs="Times New Roman"/>
          <w:b/>
          <w:szCs w:val="24"/>
          <w:shd w:val="clear" w:color="auto" w:fill="FFFFFF"/>
          <w:lang w:val="en-US"/>
        </w:rPr>
        <w:t>Palavras-chave:</w:t>
      </w:r>
      <w:r w:rsidRPr="002277AD">
        <w:rPr>
          <w:rFonts w:cs="Times New Roman"/>
          <w:szCs w:val="24"/>
          <w:shd w:val="clear" w:color="auto" w:fill="FFFFFF"/>
          <w:lang w:val="en-US"/>
        </w:rPr>
        <w:t xml:space="preserve"> Template; RM; Submissão</w:t>
      </w:r>
    </w:p>
    <w:p w:rsidR="00D17D30" w:rsidRPr="002277AD" w:rsidRDefault="00D17D30" w:rsidP="00D17D30">
      <w:pPr>
        <w:pStyle w:val="SemEspaamento"/>
        <w:rPr>
          <w:rFonts w:cs="Times New Roman"/>
          <w:b/>
          <w:szCs w:val="24"/>
          <w:shd w:val="clear" w:color="auto" w:fill="FFFFFF"/>
          <w:lang w:val="en-US"/>
        </w:rPr>
      </w:pPr>
    </w:p>
    <w:p w:rsidR="00D17D30" w:rsidRPr="002277AD" w:rsidRDefault="00D17D30" w:rsidP="00D17D30">
      <w:pPr>
        <w:pStyle w:val="SemEspaamento"/>
        <w:jc w:val="both"/>
        <w:rPr>
          <w:rFonts w:cs="Times New Roman"/>
          <w:b/>
          <w:szCs w:val="24"/>
          <w:shd w:val="clear" w:color="auto" w:fill="FFFFFF"/>
          <w:lang w:val="en-US"/>
        </w:rPr>
      </w:pPr>
      <w:r w:rsidRPr="002277AD">
        <w:rPr>
          <w:rFonts w:cs="Times New Roman"/>
          <w:b/>
          <w:szCs w:val="24"/>
          <w:shd w:val="clear" w:color="auto" w:fill="FFFFFF"/>
          <w:lang w:val="en-US"/>
        </w:rPr>
        <w:t xml:space="preserve">ABSTRACT (inglês): </w:t>
      </w:r>
      <w:r w:rsidRPr="002277AD">
        <w:rPr>
          <w:rFonts w:cs="Times New Roman"/>
          <w:szCs w:val="24"/>
          <w:shd w:val="clear" w:color="auto" w:fill="FFFFFF"/>
          <w:lang w:val="en-US"/>
        </w:rPr>
        <w:t>Until to 1,000 characters with space</w:t>
      </w:r>
      <w:r w:rsidR="00C970A0">
        <w:rPr>
          <w:rFonts w:cs="Times New Roman"/>
          <w:szCs w:val="24"/>
          <w:shd w:val="clear" w:color="auto" w:fill="FFFFFF"/>
          <w:lang w:val="en-US"/>
        </w:rPr>
        <w:t>.</w:t>
      </w:r>
    </w:p>
    <w:p w:rsidR="00D17D30" w:rsidRPr="002277AD" w:rsidRDefault="00D17D30" w:rsidP="00D17D30">
      <w:pPr>
        <w:pStyle w:val="SemEspaamento"/>
        <w:jc w:val="both"/>
        <w:rPr>
          <w:rFonts w:cs="Times New Roman"/>
          <w:b/>
          <w:szCs w:val="24"/>
          <w:shd w:val="clear" w:color="auto" w:fill="FFFFFF"/>
          <w:lang w:val="en-US"/>
        </w:rPr>
      </w:pPr>
    </w:p>
    <w:p w:rsidR="00D17D30" w:rsidRPr="002277AD" w:rsidRDefault="00D17D30" w:rsidP="00D17D30">
      <w:pPr>
        <w:pStyle w:val="SemEspaamento"/>
        <w:jc w:val="both"/>
        <w:rPr>
          <w:rFonts w:cs="Times New Roman"/>
          <w:b/>
          <w:szCs w:val="24"/>
          <w:shd w:val="clear" w:color="auto" w:fill="FFFFFF"/>
          <w:lang w:val="en-US"/>
        </w:rPr>
      </w:pPr>
      <w:r w:rsidRPr="002277AD">
        <w:rPr>
          <w:rFonts w:cs="Times New Roman"/>
          <w:b/>
          <w:szCs w:val="24"/>
          <w:shd w:val="clear" w:color="auto" w:fill="FFFFFF"/>
          <w:lang w:val="en-US"/>
        </w:rPr>
        <w:t>Keywords:</w:t>
      </w:r>
      <w:r w:rsidRPr="002277AD">
        <w:rPr>
          <w:rFonts w:cs="Times New Roman"/>
          <w:szCs w:val="24"/>
          <w:shd w:val="clear" w:color="auto" w:fill="FFFFFF"/>
          <w:lang w:val="en-US"/>
        </w:rPr>
        <w:t xml:space="preserve"> Template</w:t>
      </w:r>
      <w:r w:rsidR="00C970A0">
        <w:rPr>
          <w:rFonts w:cs="Times New Roman"/>
          <w:szCs w:val="24"/>
          <w:shd w:val="clear" w:color="auto" w:fill="FFFFFF"/>
          <w:lang w:val="en-US"/>
        </w:rPr>
        <w:t>;</w:t>
      </w:r>
      <w:r w:rsidRPr="002277AD">
        <w:rPr>
          <w:rFonts w:cs="Times New Roman"/>
          <w:szCs w:val="24"/>
          <w:shd w:val="clear" w:color="auto" w:fill="FFFFFF"/>
          <w:lang w:val="en-US"/>
        </w:rPr>
        <w:t xml:space="preserve"> RM; Submission</w:t>
      </w:r>
    </w:p>
    <w:p w:rsidR="00D17D30" w:rsidRPr="002277AD" w:rsidRDefault="00D17D30" w:rsidP="00D17D30">
      <w:pPr>
        <w:rPr>
          <w:szCs w:val="24"/>
          <w:lang w:val="en-US"/>
        </w:rPr>
      </w:pPr>
    </w:p>
    <w:p w:rsidR="00D17D30" w:rsidRPr="002277AD" w:rsidRDefault="00D17D30" w:rsidP="00D17D30">
      <w:pPr>
        <w:ind w:firstLine="0"/>
        <w:rPr>
          <w:lang w:val="en-US"/>
        </w:rPr>
      </w:pPr>
    </w:p>
    <w:p w:rsidR="00D17D30" w:rsidRPr="002277AD" w:rsidRDefault="00D17D30" w:rsidP="00D17D30">
      <w:pPr>
        <w:ind w:firstLine="709"/>
      </w:pPr>
      <w:r w:rsidRPr="002277AD">
        <w:t>Os parágrafos devem ter 1,25 cm na primeira linha. Não deverá conter tabulação, colunas ou separação de sílabas hifenizadas; O corpo do artigo deverá conter entre 10 à 20 páginas, sem contar a página de título, resumo, abstract e referências (máximo de 50 referências); O arquivo deverá ser salvo na extensão “doc”</w:t>
      </w:r>
      <w:r w:rsidR="008D4637" w:rsidRPr="002277AD">
        <w:t xml:space="preserve"> ou “docx” do editor de texto Microsoft Word®</w:t>
      </w:r>
      <w:r w:rsidRPr="002277AD">
        <w:t>, com tamanho máxima de 25MB, Margens: 3,0 cm (Superior); 2,0cm (Inferior); 3,0 cm (Esquerda); 2,0 cm (Direta).</w:t>
      </w:r>
    </w:p>
    <w:p w:rsidR="00AE2899" w:rsidRDefault="00AE2899" w:rsidP="00AE2899"/>
    <w:p w:rsidR="00D17D30" w:rsidRPr="002277AD" w:rsidRDefault="00D17D30" w:rsidP="00B07B69">
      <w:pPr>
        <w:ind w:firstLine="709"/>
      </w:pPr>
    </w:p>
    <w:p w:rsidR="00D17D30" w:rsidRPr="002277AD" w:rsidRDefault="00D17D30" w:rsidP="0095558C">
      <w:pPr>
        <w:pStyle w:val="Ttulo1"/>
        <w:ind w:firstLine="0"/>
      </w:pPr>
      <w:r w:rsidRPr="002277AD">
        <w:lastRenderedPageBreak/>
        <w:t>1</w:t>
      </w:r>
      <w:r w:rsidR="0095558C">
        <w:t>.</w:t>
      </w:r>
      <w:r w:rsidRPr="002277AD">
        <w:t xml:space="preserve"> INTRODUÇÃO</w:t>
      </w:r>
    </w:p>
    <w:p w:rsidR="00D17D30" w:rsidRPr="002277AD" w:rsidRDefault="00D17D30" w:rsidP="00D17D30"/>
    <w:p w:rsidR="00D17D30" w:rsidRPr="002277AD" w:rsidRDefault="00D17D30" w:rsidP="00D17D30">
      <w:r w:rsidRPr="002277AD">
        <w:t xml:space="preserve">A estrutura do artigo deve conter, obrigatoriamente, Introdução (um parágrafo com a delimitação do tema; o seguinte com a </w:t>
      </w:r>
      <w:r w:rsidRPr="002277AD">
        <w:rPr>
          <w:szCs w:val="24"/>
          <w:shd w:val="clear" w:color="auto" w:fill="FFFFFF"/>
        </w:rPr>
        <w:t>Justificativa; o posterior com o Objetivo geral e os objetivos específicos; em seguida um parágrafo com a Metodologia</w:t>
      </w:r>
      <w:r w:rsidRPr="002277AD">
        <w:t xml:space="preserve"> aplicada e por fim, o que se pretende com a discussão da temática.</w:t>
      </w:r>
      <w:r w:rsidR="00AE2899">
        <w:t xml:space="preserve"> </w:t>
      </w:r>
      <w:r w:rsidRPr="002277AD">
        <w:t xml:space="preserve">Conclusão e Referências. Fonte Times New Roman, tamanho 12, entrelinhas duplo (para submissão e avaliação), justificado. </w:t>
      </w:r>
    </w:p>
    <w:p w:rsidR="00D17D30" w:rsidRPr="002277AD" w:rsidRDefault="00D17D30" w:rsidP="00D17D30">
      <w:pPr>
        <w:rPr>
          <w:b/>
          <w:u w:val="single"/>
        </w:rPr>
      </w:pPr>
    </w:p>
    <w:p w:rsidR="00D17D30" w:rsidRPr="002277AD" w:rsidRDefault="00D17D30" w:rsidP="00D17D30">
      <w:r w:rsidRPr="002277AD">
        <w:rPr>
          <w:b/>
          <w:u w:val="single"/>
        </w:rPr>
        <w:t xml:space="preserve">Citações: </w:t>
      </w:r>
      <w:r w:rsidRPr="002277AD">
        <w:t>no interior do texto deverão obedecer às normas da ABNT:</w:t>
      </w:r>
    </w:p>
    <w:p w:rsidR="00D17D30" w:rsidRPr="002277AD" w:rsidRDefault="00D17D30" w:rsidP="00D17D30">
      <w:r w:rsidRPr="002277AD">
        <w:rPr>
          <w:b/>
        </w:rPr>
        <w:t>Apenas um autor</w:t>
      </w:r>
      <w:r w:rsidRPr="002277AD">
        <w:t>: (</w:t>
      </w:r>
      <w:r w:rsidR="00E72322" w:rsidRPr="002277AD">
        <w:t>Monteiro</w:t>
      </w:r>
      <w:r w:rsidRPr="002277AD">
        <w:t>, 2007)</w:t>
      </w:r>
    </w:p>
    <w:p w:rsidR="00D17D30" w:rsidRPr="002277AD" w:rsidRDefault="00D17D30" w:rsidP="00D17D30">
      <w:r w:rsidRPr="002277AD">
        <w:rPr>
          <w:b/>
        </w:rPr>
        <w:t>Com dois autores:</w:t>
      </w:r>
      <w:r w:rsidRPr="002277AD">
        <w:t xml:space="preserve"> (</w:t>
      </w:r>
      <w:r w:rsidR="00E72322" w:rsidRPr="002277AD">
        <w:t>Monteiro</w:t>
      </w:r>
      <w:r w:rsidRPr="002277AD">
        <w:t xml:space="preserve">; </w:t>
      </w:r>
      <w:r w:rsidR="00E72322" w:rsidRPr="002277AD">
        <w:t>Lima</w:t>
      </w:r>
      <w:r w:rsidRPr="002277AD">
        <w:t>, 2013)</w:t>
      </w:r>
    </w:p>
    <w:p w:rsidR="00D17D30" w:rsidRPr="002277AD" w:rsidRDefault="00D17D30" w:rsidP="00D17D30">
      <w:r w:rsidRPr="002277AD">
        <w:rPr>
          <w:b/>
        </w:rPr>
        <w:t xml:space="preserve">Com três autores: </w:t>
      </w:r>
      <w:r w:rsidRPr="002277AD">
        <w:t>(</w:t>
      </w:r>
      <w:r w:rsidR="00E72322" w:rsidRPr="002277AD">
        <w:t>Assumpção</w:t>
      </w:r>
      <w:r w:rsidRPr="002277AD">
        <w:t xml:space="preserve">; </w:t>
      </w:r>
      <w:r w:rsidR="00E72322" w:rsidRPr="002277AD">
        <w:t>Monteiro</w:t>
      </w:r>
      <w:r w:rsidRPr="002277AD">
        <w:t xml:space="preserve">; </w:t>
      </w:r>
      <w:r w:rsidR="00E72322" w:rsidRPr="002277AD">
        <w:t>Augusto</w:t>
      </w:r>
      <w:r w:rsidRPr="002277AD">
        <w:t>, 2022)</w:t>
      </w:r>
    </w:p>
    <w:p w:rsidR="00D17D30" w:rsidRPr="002277AD" w:rsidRDefault="00D17D30" w:rsidP="00D17D30">
      <w:r w:rsidRPr="002277AD">
        <w:rPr>
          <w:b/>
        </w:rPr>
        <w:t>A partir de quatro ou mais autores</w:t>
      </w:r>
      <w:r w:rsidRPr="002277AD">
        <w:t>: (</w:t>
      </w:r>
      <w:r w:rsidR="00E72322" w:rsidRPr="002277AD">
        <w:t xml:space="preserve">Monteiro </w:t>
      </w:r>
      <w:r w:rsidRPr="002277AD">
        <w:rPr>
          <w:i/>
        </w:rPr>
        <w:t>et al.</w:t>
      </w:r>
      <w:r w:rsidRPr="002277AD">
        <w:t>, 2020)</w:t>
      </w:r>
    </w:p>
    <w:p w:rsidR="00D17D30" w:rsidRPr="002277AD" w:rsidRDefault="00D17D30" w:rsidP="00D17D30">
      <w:r w:rsidRPr="002277AD">
        <w:rPr>
          <w:b/>
        </w:rPr>
        <w:t>Mesmo autor e mesma data, com obras diferentes</w:t>
      </w:r>
      <w:r w:rsidRPr="002277AD">
        <w:t>: Devem ser distinguidos por letras do alfabeto no formato minúsculas, após o ano de publicação, conforme exemplo abaixo:</w:t>
      </w:r>
    </w:p>
    <w:p w:rsidR="00D17D30" w:rsidRPr="002277AD" w:rsidRDefault="00D17D30" w:rsidP="00D17D30">
      <w:r w:rsidRPr="002277AD">
        <w:t>(</w:t>
      </w:r>
      <w:r w:rsidR="00E72322" w:rsidRPr="002277AD">
        <w:t>Monteiro</w:t>
      </w:r>
      <w:r w:rsidRPr="002277AD">
        <w:t>, 2008a), (</w:t>
      </w:r>
      <w:r w:rsidR="00E72322" w:rsidRPr="002277AD">
        <w:t>Monteiro</w:t>
      </w:r>
      <w:r w:rsidRPr="002277AD">
        <w:t>, 2008b)</w:t>
      </w:r>
    </w:p>
    <w:p w:rsidR="00D17D30" w:rsidRPr="002277AD" w:rsidRDefault="00D17D30" w:rsidP="00D17D30"/>
    <w:p w:rsidR="00D17D30" w:rsidRPr="002277AD" w:rsidRDefault="00D17D30" w:rsidP="00D17D30">
      <w:r w:rsidRPr="002277AD">
        <w:t>Inclusão de citações conforme a ABNT:</w:t>
      </w:r>
    </w:p>
    <w:p w:rsidR="00D17D30" w:rsidRPr="002277AD" w:rsidRDefault="00D17D30" w:rsidP="00D17D30">
      <w:r w:rsidRPr="002277AD">
        <w:rPr>
          <w:b/>
        </w:rPr>
        <w:t>Citações com menos de três linhas</w:t>
      </w:r>
      <w:r w:rsidRPr="002277AD">
        <w:t xml:space="preserve"> devem constar entre aspas, no corpo do texto, com o mesmo tipo e tamanho de fonte do texto normal.</w:t>
      </w:r>
    </w:p>
    <w:p w:rsidR="00D17D30" w:rsidRPr="002277AD" w:rsidRDefault="00D17D30" w:rsidP="00D17D30">
      <w:r w:rsidRPr="002277AD">
        <w:rPr>
          <w:b/>
        </w:rPr>
        <w:t>Citações com mais de três linhas</w:t>
      </w:r>
      <w:r w:rsidRPr="002277AD">
        <w:t xml:space="preserve"> devem ser em tamanho 11, espaço simples, recuo da margem esquerda de 4 cm. Como segue o exemplo:</w:t>
      </w:r>
    </w:p>
    <w:p w:rsidR="00D17D30" w:rsidRPr="002277AD" w:rsidRDefault="00D17D30" w:rsidP="00D17D30">
      <w:pPr>
        <w:spacing w:line="240" w:lineRule="auto"/>
        <w:ind w:left="2268" w:firstLine="0"/>
        <w:rPr>
          <w:sz w:val="22"/>
        </w:rPr>
      </w:pPr>
      <w:r w:rsidRPr="002277AD">
        <w:t>Nessa perspectiva, destacamos o valor das práticas de ensino, pois a educação contribui para a percepção que o sujeito pode ter de si enquanto indivíduo e parte integrante de uma sociedade, bem como questionando criticamente o seu meio social. Essa postura também projeta a expectativa de que ao discutir os feitos sociais ao longo do tempo, o sujeito poderá se constituir em um cidadão crítico e consciente de seu lugar na sociedade e no mundo.</w:t>
      </w:r>
      <w:r w:rsidRPr="002277AD">
        <w:rPr>
          <w:sz w:val="22"/>
        </w:rPr>
        <w:t xml:space="preserve"> (</w:t>
      </w:r>
      <w:r w:rsidR="00E72322" w:rsidRPr="002277AD">
        <w:rPr>
          <w:sz w:val="22"/>
        </w:rPr>
        <w:t>Assumpção; Monteiro, Augusto</w:t>
      </w:r>
      <w:r w:rsidRPr="002277AD">
        <w:rPr>
          <w:sz w:val="22"/>
        </w:rPr>
        <w:t>, 2022, p. 8)*</w:t>
      </w:r>
    </w:p>
    <w:p w:rsidR="00D17D30" w:rsidRPr="002277AD" w:rsidRDefault="00D17D30" w:rsidP="00D17D30">
      <w:pPr>
        <w:ind w:firstLine="0"/>
        <w:rPr>
          <w:szCs w:val="24"/>
        </w:rPr>
      </w:pPr>
    </w:p>
    <w:p w:rsidR="00D17D30" w:rsidRPr="002277AD" w:rsidRDefault="00D17D30" w:rsidP="00D17D30">
      <w:pPr>
        <w:ind w:firstLine="0"/>
        <w:rPr>
          <w:szCs w:val="24"/>
        </w:rPr>
      </w:pPr>
      <w:r w:rsidRPr="002277AD">
        <w:rPr>
          <w:szCs w:val="24"/>
        </w:rPr>
        <w:t xml:space="preserve">*Fonte que deve constar nas referências: </w:t>
      </w:r>
    </w:p>
    <w:p w:rsidR="00D17D30" w:rsidRPr="002277AD" w:rsidRDefault="00D17D30" w:rsidP="00D17D30">
      <w:pPr>
        <w:pStyle w:val="SemEspaamento"/>
        <w:rPr>
          <w:sz w:val="22"/>
        </w:rPr>
      </w:pPr>
      <w:r w:rsidRPr="002277AD">
        <w:rPr>
          <w:sz w:val="22"/>
        </w:rPr>
        <w:t xml:space="preserve">CAMPOS, C. E. C. Prefácio. </w:t>
      </w:r>
      <w:r w:rsidRPr="002277AD">
        <w:rPr>
          <w:i/>
          <w:sz w:val="22"/>
        </w:rPr>
        <w:t>In:</w:t>
      </w:r>
      <w:r w:rsidRPr="002277AD">
        <w:rPr>
          <w:sz w:val="22"/>
        </w:rPr>
        <w:t xml:space="preserve"> ASSUMPÇÃO, L. F. B. de; MONTEIRO, A. F.; AUGUSTO, B. B. </w:t>
      </w:r>
      <w:r w:rsidRPr="002277AD">
        <w:rPr>
          <w:sz w:val="22"/>
          <w:lang w:eastAsia="pt-BR"/>
        </w:rPr>
        <w:t xml:space="preserve">(org.). </w:t>
      </w:r>
      <w:r w:rsidRPr="002277AD">
        <w:rPr>
          <w:b/>
          <w:sz w:val="22"/>
          <w:lang w:eastAsia="pt-BR"/>
        </w:rPr>
        <w:t>Para além do Vale do Café:</w:t>
      </w:r>
      <w:r w:rsidRPr="002277AD">
        <w:rPr>
          <w:sz w:val="22"/>
          <w:lang w:eastAsia="pt-BR"/>
        </w:rPr>
        <w:t xml:space="preserve"> ensaios em história, patrimônio cultural e educação. Vassouras: Editora Universidade de Vassouras, 2022.</w:t>
      </w:r>
      <w:r w:rsidRPr="002277AD">
        <w:rPr>
          <w:sz w:val="22"/>
        </w:rPr>
        <w:t xml:space="preserve"> 344p. </w:t>
      </w:r>
    </w:p>
    <w:p w:rsidR="00D17D30" w:rsidRPr="002277AD" w:rsidRDefault="00D17D30" w:rsidP="00D17D30">
      <w:pPr>
        <w:spacing w:line="240" w:lineRule="auto"/>
        <w:ind w:firstLine="0"/>
        <w:jc w:val="left"/>
      </w:pPr>
    </w:p>
    <w:p w:rsidR="00E72322" w:rsidRDefault="00D17D30" w:rsidP="00D17D30">
      <w:pPr>
        <w:ind w:firstLine="0"/>
        <w:rPr>
          <w:i/>
          <w:u w:val="single"/>
        </w:rPr>
      </w:pPr>
      <w:r w:rsidRPr="002277AD">
        <w:rPr>
          <w:i/>
          <w:u w:val="single"/>
        </w:rPr>
        <w:t>Não utilizar op. cit.</w:t>
      </w:r>
      <w:r w:rsidR="00E72322">
        <w:rPr>
          <w:i/>
          <w:u w:val="single"/>
        </w:rPr>
        <w:t xml:space="preserve"> nas notas de rodapé ou de fim, repetindo a fonte ou obra referida;</w:t>
      </w:r>
    </w:p>
    <w:p w:rsidR="00D17D30" w:rsidRPr="002277AD" w:rsidRDefault="00E72322" w:rsidP="00D17D30">
      <w:pPr>
        <w:ind w:firstLine="0"/>
        <w:rPr>
          <w:i/>
          <w:u w:val="single"/>
        </w:rPr>
      </w:pPr>
      <w:r>
        <w:rPr>
          <w:i/>
          <w:u w:val="single"/>
        </w:rPr>
        <w:lastRenderedPageBreak/>
        <w:t>E</w:t>
      </w:r>
      <w:r w:rsidR="00D17D30" w:rsidRPr="002277AD">
        <w:rPr>
          <w:i/>
          <w:u w:val="single"/>
        </w:rPr>
        <w:t xml:space="preserve">vitar o uso de </w:t>
      </w:r>
      <w:r w:rsidRPr="002277AD">
        <w:rPr>
          <w:i/>
          <w:u w:val="single"/>
        </w:rPr>
        <w:t>Apud</w:t>
      </w:r>
      <w:r>
        <w:rPr>
          <w:i/>
          <w:u w:val="single"/>
        </w:rPr>
        <w:t xml:space="preserve"> nas citações, pois demonstra que o(s) autor(es)</w:t>
      </w:r>
      <w:r w:rsidR="00D17D30" w:rsidRPr="002277AD">
        <w:rPr>
          <w:i/>
          <w:u w:val="single"/>
        </w:rPr>
        <w:t xml:space="preserve">, </w:t>
      </w:r>
      <w:r>
        <w:rPr>
          <w:i/>
          <w:u w:val="single"/>
        </w:rPr>
        <w:t xml:space="preserve">não tiveram acesso à obra original. </w:t>
      </w:r>
    </w:p>
    <w:p w:rsidR="00D17D30" w:rsidRPr="002277AD" w:rsidRDefault="00D17D30" w:rsidP="00D17D30">
      <w:pPr>
        <w:rPr>
          <w:b/>
        </w:rPr>
      </w:pPr>
    </w:p>
    <w:p w:rsidR="00D17D30" w:rsidRPr="002277AD" w:rsidRDefault="00D17D30" w:rsidP="00D17D30">
      <w:r w:rsidRPr="002277AD">
        <w:rPr>
          <w:b/>
        </w:rPr>
        <w:t>Notas de rodapé</w:t>
      </w:r>
      <w:r w:rsidRPr="002277AD">
        <w:rPr>
          <w:rStyle w:val="Refdenotaderodap"/>
          <w:b/>
        </w:rPr>
        <w:footnoteReference w:id="4"/>
      </w:r>
      <w:r w:rsidRPr="002277AD">
        <w:rPr>
          <w:b/>
        </w:rPr>
        <w:t xml:space="preserve">, </w:t>
      </w:r>
      <w:r w:rsidRPr="002277AD">
        <w:t>deverão utilizá-las apenas para esclarecimento, indicando a fonte com a respectiva referência de fontes primárias, impressas ou bibliográficas. No caso de uso de fontes primárias ou impressas, estas devem ser apresentadas após as Considerações Finais e antes do item Referências.</w:t>
      </w:r>
    </w:p>
    <w:p w:rsidR="00D17D30" w:rsidRPr="002277AD" w:rsidRDefault="00D17D30" w:rsidP="00D17D30">
      <w:r w:rsidRPr="002277AD">
        <w:rPr>
          <w:b/>
        </w:rPr>
        <w:t>Gráficos, quadros, figuras, tabelas e mapas</w:t>
      </w:r>
      <w:r w:rsidRPr="002277AD">
        <w:t xml:space="preserve"> devem ser numerados e indicados no local aonde devem ser inseridos. Deverão ser colocados após as referências seguidos com as respectivas numerações. Verificar a forma de apresentação conforme a ABNT, indicando a fonte, se for do(s) autor(es) ou se pertence o direito a outros. Neste último caso, faz-se necessária a autorização do proprietário dos direitos autorais.</w:t>
      </w:r>
    </w:p>
    <w:p w:rsidR="00D17D30" w:rsidRPr="002277AD" w:rsidRDefault="00D17D30" w:rsidP="00D17D30">
      <w:pPr>
        <w:ind w:firstLine="0"/>
      </w:pPr>
    </w:p>
    <w:p w:rsidR="00D17D30" w:rsidRPr="002277AD" w:rsidRDefault="00D17D30" w:rsidP="00D17D30">
      <w:pPr>
        <w:pStyle w:val="Legenda"/>
      </w:pPr>
      <w:r w:rsidRPr="002277AD">
        <w:t xml:space="preserve">Figura </w:t>
      </w:r>
      <w:fldSimple w:instr=" SEQ Figura \* ARABIC ">
        <w:r w:rsidR="00F07598">
          <w:rPr>
            <w:noProof/>
          </w:rPr>
          <w:t>1</w:t>
        </w:r>
      </w:fldSimple>
    </w:p>
    <w:p w:rsidR="00D17D30" w:rsidRPr="002277AD" w:rsidRDefault="00D17D30" w:rsidP="00D17D30">
      <w:pPr>
        <w:spacing w:line="240" w:lineRule="auto"/>
        <w:jc w:val="center"/>
      </w:pPr>
      <w:r w:rsidRPr="002277AD">
        <w:rPr>
          <w:noProof/>
          <w:lang w:eastAsia="pt-BR"/>
        </w:rPr>
        <w:drawing>
          <wp:inline distT="0" distB="0" distL="0" distR="0">
            <wp:extent cx="1288910" cy="1819275"/>
            <wp:effectExtent l="19050" t="0" r="6490" b="0"/>
            <wp:docPr id="1" name="Imagem 1" descr="http://editora.universidadedevassouras.edu.br/public/journals/10/cover_issue_187_pt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itora.universidadedevassouras.edu.br/public/journals/10/cover_issue_187_pt_BR.png"/>
                    <pic:cNvPicPr>
                      <a:picLocks noChangeAspect="1" noChangeArrowheads="1"/>
                    </pic:cNvPicPr>
                  </pic:nvPicPr>
                  <pic:blipFill>
                    <a:blip r:embed="rId8" cstate="print"/>
                    <a:srcRect/>
                    <a:stretch>
                      <a:fillRect/>
                    </a:stretch>
                  </pic:blipFill>
                  <pic:spPr bwMode="auto">
                    <a:xfrm>
                      <a:off x="0" y="0"/>
                      <a:ext cx="1288910" cy="1819275"/>
                    </a:xfrm>
                    <a:prstGeom prst="rect">
                      <a:avLst/>
                    </a:prstGeom>
                    <a:noFill/>
                    <a:ln w="9525">
                      <a:noFill/>
                      <a:miter lim="800000"/>
                      <a:headEnd/>
                      <a:tailEnd/>
                    </a:ln>
                  </pic:spPr>
                </pic:pic>
              </a:graphicData>
            </a:graphic>
          </wp:inline>
        </w:drawing>
      </w:r>
    </w:p>
    <w:p w:rsidR="00D17D30" w:rsidRPr="002277AD" w:rsidRDefault="00D17D30" w:rsidP="00D17D30">
      <w:pPr>
        <w:spacing w:line="240" w:lineRule="auto"/>
        <w:jc w:val="center"/>
        <w:rPr>
          <w:sz w:val="22"/>
        </w:rPr>
      </w:pPr>
      <w:r w:rsidRPr="002277AD">
        <w:rPr>
          <w:sz w:val="22"/>
        </w:rPr>
        <w:t>Fonte: MONTEIRO, Angelo Ferreira, 2020.</w:t>
      </w:r>
    </w:p>
    <w:p w:rsidR="00D17D30" w:rsidRPr="002277AD" w:rsidRDefault="00D17D30" w:rsidP="00D17D30">
      <w:pPr>
        <w:spacing w:line="240" w:lineRule="auto"/>
        <w:jc w:val="center"/>
        <w:rPr>
          <w:sz w:val="22"/>
        </w:rPr>
      </w:pPr>
    </w:p>
    <w:p w:rsidR="00D17D30" w:rsidRPr="002277AD" w:rsidRDefault="00D17D30" w:rsidP="00D17D30">
      <w:pPr>
        <w:ind w:firstLine="0"/>
        <w:rPr>
          <w:sz w:val="22"/>
        </w:rPr>
      </w:pPr>
      <w:r w:rsidRPr="002277AD">
        <w:rPr>
          <w:sz w:val="22"/>
        </w:rPr>
        <w:t>*Deve constar nas referências:</w:t>
      </w:r>
    </w:p>
    <w:p w:rsidR="00D17D30" w:rsidRPr="002277AD" w:rsidRDefault="00D17D30" w:rsidP="00D17D30">
      <w:pPr>
        <w:pStyle w:val="SemEspaamento"/>
        <w:rPr>
          <w:rFonts w:cs="Times New Roman"/>
          <w:color w:val="000000" w:themeColor="text1"/>
          <w:sz w:val="28"/>
        </w:rPr>
      </w:pPr>
      <w:r w:rsidRPr="002277AD">
        <w:rPr>
          <w:rFonts w:cs="Times New Roman"/>
          <w:color w:val="000000" w:themeColor="text1"/>
          <w:sz w:val="22"/>
          <w:szCs w:val="20"/>
          <w:shd w:val="clear" w:color="auto" w:fill="FFFFFF"/>
        </w:rPr>
        <w:t>MONTEIRO, A. F. Guia de Obras publicadas sobre o Vale do Paraíba Fluminense: O Vale do Café. </w:t>
      </w:r>
      <w:r w:rsidRPr="002277AD">
        <w:rPr>
          <w:rFonts w:cs="Times New Roman"/>
          <w:b/>
          <w:bCs/>
          <w:color w:val="000000" w:themeColor="text1"/>
          <w:sz w:val="22"/>
          <w:szCs w:val="20"/>
          <w:shd w:val="clear" w:color="auto" w:fill="FFFFFF"/>
        </w:rPr>
        <w:t>Produções Técnicas</w:t>
      </w:r>
      <w:r w:rsidRPr="002277AD">
        <w:rPr>
          <w:rFonts w:cs="Times New Roman"/>
          <w:color w:val="000000" w:themeColor="text1"/>
          <w:sz w:val="22"/>
          <w:szCs w:val="20"/>
          <w:shd w:val="clear" w:color="auto" w:fill="FFFFFF"/>
        </w:rPr>
        <w:t>, p. 132-132, 2020. Capa</w:t>
      </w:r>
    </w:p>
    <w:p w:rsidR="00D17D30" w:rsidRPr="002277AD" w:rsidRDefault="00D17D30" w:rsidP="00D17D30">
      <w:pPr>
        <w:spacing w:line="240" w:lineRule="auto"/>
        <w:rPr>
          <w:sz w:val="22"/>
        </w:rPr>
      </w:pPr>
    </w:p>
    <w:p w:rsidR="00D17D30" w:rsidRPr="002277AD" w:rsidRDefault="00D17D30" w:rsidP="00D17D30">
      <w:pPr>
        <w:spacing w:line="240" w:lineRule="auto"/>
        <w:rPr>
          <w:sz w:val="22"/>
        </w:rPr>
      </w:pPr>
    </w:p>
    <w:p w:rsidR="00D17D30" w:rsidRPr="002277AD" w:rsidRDefault="00D17D30" w:rsidP="00D17D30">
      <w:pPr>
        <w:ind w:firstLine="0"/>
        <w:jc w:val="center"/>
        <w:rPr>
          <w:b/>
        </w:rPr>
      </w:pPr>
      <w:r w:rsidRPr="002277AD">
        <w:rPr>
          <w:b/>
        </w:rPr>
        <w:t>Tabela 1 (Devem receber números sequencialmente) - inserir Título</w:t>
      </w:r>
    </w:p>
    <w:tbl>
      <w:tblPr>
        <w:tblStyle w:val="Tabelacomgrade"/>
        <w:tblW w:w="0" w:type="auto"/>
        <w:jc w:val="center"/>
        <w:tblLook w:val="04A0"/>
      </w:tblPr>
      <w:tblGrid>
        <w:gridCol w:w="2302"/>
        <w:gridCol w:w="2303"/>
        <w:gridCol w:w="2303"/>
      </w:tblGrid>
      <w:tr w:rsidR="00D17D30" w:rsidRPr="002277AD" w:rsidTr="00E72322">
        <w:trPr>
          <w:jc w:val="center"/>
        </w:trPr>
        <w:tc>
          <w:tcPr>
            <w:tcW w:w="2302" w:type="dxa"/>
            <w:tcBorders>
              <w:top w:val="single" w:sz="8" w:space="0" w:color="auto"/>
              <w:left w:val="nil"/>
              <w:bottom w:val="single" w:sz="8" w:space="0" w:color="auto"/>
            </w:tcBorders>
          </w:tcPr>
          <w:p w:rsidR="00D17D30" w:rsidRPr="002277AD" w:rsidRDefault="00D17D30" w:rsidP="00E72322">
            <w:pPr>
              <w:spacing w:line="240" w:lineRule="auto"/>
              <w:ind w:firstLine="0"/>
              <w:jc w:val="center"/>
              <w:rPr>
                <w:b/>
              </w:rPr>
            </w:pPr>
            <w:r w:rsidRPr="002277AD">
              <w:rPr>
                <w:b/>
              </w:rPr>
              <w:t>Dado 1</w:t>
            </w:r>
          </w:p>
        </w:tc>
        <w:tc>
          <w:tcPr>
            <w:tcW w:w="2303" w:type="dxa"/>
            <w:tcBorders>
              <w:top w:val="single" w:sz="8" w:space="0" w:color="auto"/>
              <w:bottom w:val="single" w:sz="8" w:space="0" w:color="auto"/>
            </w:tcBorders>
          </w:tcPr>
          <w:p w:rsidR="00D17D30" w:rsidRPr="002277AD" w:rsidRDefault="00D17D30" w:rsidP="00E72322">
            <w:pPr>
              <w:spacing w:line="240" w:lineRule="auto"/>
              <w:ind w:firstLine="0"/>
              <w:jc w:val="center"/>
              <w:rPr>
                <w:b/>
              </w:rPr>
            </w:pPr>
            <w:r w:rsidRPr="002277AD">
              <w:rPr>
                <w:b/>
              </w:rPr>
              <w:t>Dado 2</w:t>
            </w:r>
          </w:p>
        </w:tc>
        <w:tc>
          <w:tcPr>
            <w:tcW w:w="2303" w:type="dxa"/>
            <w:tcBorders>
              <w:top w:val="single" w:sz="8" w:space="0" w:color="auto"/>
              <w:bottom w:val="single" w:sz="8" w:space="0" w:color="auto"/>
              <w:right w:val="nil"/>
            </w:tcBorders>
          </w:tcPr>
          <w:p w:rsidR="00D17D30" w:rsidRPr="002277AD" w:rsidRDefault="00D17D30" w:rsidP="00E72322">
            <w:pPr>
              <w:spacing w:line="240" w:lineRule="auto"/>
              <w:ind w:firstLine="0"/>
              <w:jc w:val="center"/>
              <w:rPr>
                <w:b/>
              </w:rPr>
            </w:pPr>
            <w:r w:rsidRPr="002277AD">
              <w:rPr>
                <w:b/>
              </w:rPr>
              <w:t>Dado 3</w:t>
            </w:r>
          </w:p>
        </w:tc>
      </w:tr>
      <w:tr w:rsidR="00D17D30" w:rsidRPr="002277AD" w:rsidTr="00E72322">
        <w:trPr>
          <w:jc w:val="center"/>
        </w:trPr>
        <w:tc>
          <w:tcPr>
            <w:tcW w:w="2302" w:type="dxa"/>
            <w:tcBorders>
              <w:top w:val="single" w:sz="8" w:space="0" w:color="auto"/>
              <w:left w:val="nil"/>
              <w:bottom w:val="single" w:sz="4" w:space="0" w:color="auto"/>
            </w:tcBorders>
          </w:tcPr>
          <w:p w:rsidR="00D17D30" w:rsidRPr="002277AD" w:rsidRDefault="00D17D30" w:rsidP="00E72322">
            <w:pPr>
              <w:spacing w:line="240" w:lineRule="auto"/>
              <w:ind w:firstLine="0"/>
              <w:jc w:val="center"/>
            </w:pPr>
            <w:r w:rsidRPr="002277AD">
              <w:t>X</w:t>
            </w:r>
          </w:p>
        </w:tc>
        <w:tc>
          <w:tcPr>
            <w:tcW w:w="2303" w:type="dxa"/>
            <w:tcBorders>
              <w:top w:val="single" w:sz="8" w:space="0" w:color="auto"/>
              <w:bottom w:val="single" w:sz="4" w:space="0" w:color="auto"/>
            </w:tcBorders>
          </w:tcPr>
          <w:p w:rsidR="00D17D30" w:rsidRPr="002277AD" w:rsidRDefault="00D17D30" w:rsidP="00E72322">
            <w:pPr>
              <w:spacing w:line="240" w:lineRule="auto"/>
              <w:ind w:firstLine="0"/>
              <w:jc w:val="center"/>
            </w:pPr>
            <w:r w:rsidRPr="002277AD">
              <w:t>Y</w:t>
            </w:r>
          </w:p>
        </w:tc>
        <w:tc>
          <w:tcPr>
            <w:tcW w:w="2303" w:type="dxa"/>
            <w:tcBorders>
              <w:top w:val="single" w:sz="8" w:space="0" w:color="auto"/>
              <w:bottom w:val="single" w:sz="4" w:space="0" w:color="auto"/>
              <w:right w:val="nil"/>
            </w:tcBorders>
          </w:tcPr>
          <w:p w:rsidR="00D17D30" w:rsidRPr="002277AD" w:rsidRDefault="00D17D30" w:rsidP="00E72322">
            <w:pPr>
              <w:spacing w:line="240" w:lineRule="auto"/>
              <w:ind w:firstLine="0"/>
              <w:jc w:val="center"/>
            </w:pPr>
            <w:r w:rsidRPr="002277AD">
              <w:t>Z</w:t>
            </w:r>
          </w:p>
        </w:tc>
      </w:tr>
      <w:tr w:rsidR="00D17D30" w:rsidRPr="002277AD" w:rsidTr="00E72322">
        <w:trPr>
          <w:jc w:val="center"/>
        </w:trPr>
        <w:tc>
          <w:tcPr>
            <w:tcW w:w="2302" w:type="dxa"/>
            <w:tcBorders>
              <w:left w:val="nil"/>
              <w:bottom w:val="single" w:sz="8" w:space="0" w:color="auto"/>
            </w:tcBorders>
          </w:tcPr>
          <w:p w:rsidR="00D17D30" w:rsidRPr="002277AD" w:rsidRDefault="00D17D30" w:rsidP="00E72322">
            <w:pPr>
              <w:spacing w:line="240" w:lineRule="auto"/>
              <w:ind w:firstLine="0"/>
              <w:jc w:val="center"/>
            </w:pPr>
            <w:r w:rsidRPr="002277AD">
              <w:t>2X</w:t>
            </w:r>
          </w:p>
        </w:tc>
        <w:tc>
          <w:tcPr>
            <w:tcW w:w="2303" w:type="dxa"/>
            <w:tcBorders>
              <w:bottom w:val="single" w:sz="8" w:space="0" w:color="auto"/>
            </w:tcBorders>
          </w:tcPr>
          <w:p w:rsidR="00D17D30" w:rsidRPr="002277AD" w:rsidRDefault="00D17D30" w:rsidP="00E72322">
            <w:pPr>
              <w:spacing w:line="240" w:lineRule="auto"/>
              <w:ind w:firstLine="0"/>
              <w:jc w:val="center"/>
            </w:pPr>
            <w:r w:rsidRPr="002277AD">
              <w:t>2Y</w:t>
            </w:r>
          </w:p>
        </w:tc>
        <w:tc>
          <w:tcPr>
            <w:tcW w:w="2303" w:type="dxa"/>
            <w:tcBorders>
              <w:bottom w:val="single" w:sz="8" w:space="0" w:color="auto"/>
              <w:right w:val="nil"/>
            </w:tcBorders>
          </w:tcPr>
          <w:p w:rsidR="00D17D30" w:rsidRPr="002277AD" w:rsidRDefault="00D17D30" w:rsidP="00E72322">
            <w:pPr>
              <w:spacing w:line="240" w:lineRule="auto"/>
              <w:ind w:firstLine="0"/>
              <w:jc w:val="center"/>
            </w:pPr>
            <w:r w:rsidRPr="002277AD">
              <w:t>2Z</w:t>
            </w:r>
          </w:p>
        </w:tc>
      </w:tr>
      <w:tr w:rsidR="00D17D30" w:rsidRPr="002277AD" w:rsidTr="00E72322">
        <w:trPr>
          <w:jc w:val="center"/>
        </w:trPr>
        <w:tc>
          <w:tcPr>
            <w:tcW w:w="2302" w:type="dxa"/>
            <w:tcBorders>
              <w:top w:val="single" w:sz="8" w:space="0" w:color="auto"/>
              <w:left w:val="nil"/>
              <w:bottom w:val="single" w:sz="8" w:space="0" w:color="auto"/>
            </w:tcBorders>
          </w:tcPr>
          <w:p w:rsidR="00D17D30" w:rsidRPr="002277AD" w:rsidRDefault="00D17D30" w:rsidP="00E72322">
            <w:pPr>
              <w:spacing w:line="240" w:lineRule="auto"/>
              <w:ind w:firstLine="0"/>
              <w:jc w:val="center"/>
              <w:rPr>
                <w:b/>
              </w:rPr>
            </w:pPr>
            <w:r w:rsidRPr="002277AD">
              <w:rPr>
                <w:b/>
              </w:rPr>
              <w:t>Total 1</w:t>
            </w:r>
          </w:p>
        </w:tc>
        <w:tc>
          <w:tcPr>
            <w:tcW w:w="2303" w:type="dxa"/>
            <w:tcBorders>
              <w:top w:val="single" w:sz="8" w:space="0" w:color="auto"/>
              <w:bottom w:val="single" w:sz="8" w:space="0" w:color="auto"/>
            </w:tcBorders>
          </w:tcPr>
          <w:p w:rsidR="00D17D30" w:rsidRPr="002277AD" w:rsidRDefault="00D17D30" w:rsidP="00E72322">
            <w:pPr>
              <w:spacing w:line="240" w:lineRule="auto"/>
              <w:ind w:firstLine="0"/>
              <w:jc w:val="center"/>
              <w:rPr>
                <w:b/>
              </w:rPr>
            </w:pPr>
            <w:r w:rsidRPr="002277AD">
              <w:rPr>
                <w:b/>
              </w:rPr>
              <w:t>Total 2</w:t>
            </w:r>
          </w:p>
        </w:tc>
        <w:tc>
          <w:tcPr>
            <w:tcW w:w="2303" w:type="dxa"/>
            <w:tcBorders>
              <w:top w:val="single" w:sz="8" w:space="0" w:color="auto"/>
              <w:bottom w:val="single" w:sz="8" w:space="0" w:color="auto"/>
              <w:right w:val="nil"/>
            </w:tcBorders>
          </w:tcPr>
          <w:p w:rsidR="00D17D30" w:rsidRPr="002277AD" w:rsidRDefault="00D17D30" w:rsidP="00E72322">
            <w:pPr>
              <w:spacing w:line="240" w:lineRule="auto"/>
              <w:ind w:firstLine="0"/>
              <w:jc w:val="center"/>
              <w:rPr>
                <w:b/>
              </w:rPr>
            </w:pPr>
            <w:r w:rsidRPr="002277AD">
              <w:rPr>
                <w:b/>
              </w:rPr>
              <w:t>Total 3</w:t>
            </w:r>
          </w:p>
        </w:tc>
      </w:tr>
    </w:tbl>
    <w:p w:rsidR="00D17D30" w:rsidRPr="002277AD" w:rsidRDefault="00D17D30" w:rsidP="00D17D30">
      <w:pPr>
        <w:spacing w:line="240" w:lineRule="auto"/>
        <w:ind w:firstLine="709"/>
        <w:jc w:val="center"/>
      </w:pPr>
      <w:r w:rsidRPr="002277AD">
        <w:t>Fonte: IBGE, 2022.</w:t>
      </w:r>
    </w:p>
    <w:p w:rsidR="00D17D30" w:rsidRPr="002277AD" w:rsidRDefault="00D17D30" w:rsidP="00D17D30">
      <w:pPr>
        <w:ind w:firstLine="0"/>
        <w:rPr>
          <w:b/>
          <w:sz w:val="22"/>
        </w:rPr>
      </w:pPr>
      <w:r w:rsidRPr="002277AD">
        <w:rPr>
          <w:b/>
          <w:sz w:val="22"/>
        </w:rPr>
        <w:t>*Deve constar nas referências:</w:t>
      </w:r>
    </w:p>
    <w:p w:rsidR="00D17D30" w:rsidRPr="002277AD" w:rsidRDefault="00D17D30" w:rsidP="00D17D30">
      <w:pPr>
        <w:spacing w:line="240" w:lineRule="auto"/>
        <w:ind w:firstLine="0"/>
        <w:rPr>
          <w:sz w:val="22"/>
        </w:rPr>
      </w:pPr>
      <w:r w:rsidRPr="002277AD">
        <w:rPr>
          <w:sz w:val="22"/>
        </w:rPr>
        <w:lastRenderedPageBreak/>
        <w:t xml:space="preserve">IBGE. </w:t>
      </w:r>
      <w:r w:rsidRPr="002277AD">
        <w:rPr>
          <w:b/>
          <w:sz w:val="22"/>
        </w:rPr>
        <w:t>Dados ....</w:t>
      </w:r>
      <w:r w:rsidRPr="002277AD">
        <w:rPr>
          <w:sz w:val="22"/>
        </w:rPr>
        <w:t>., 2022. Disponível em: Acesso em:</w:t>
      </w:r>
    </w:p>
    <w:p w:rsidR="00D17D30" w:rsidRPr="002277AD" w:rsidRDefault="00D17D30" w:rsidP="00D17D30">
      <w:pPr>
        <w:pStyle w:val="SemEspaamento"/>
        <w:jc w:val="both"/>
        <w:rPr>
          <w:b/>
          <w:lang w:eastAsia="pt-BR"/>
        </w:rPr>
      </w:pPr>
    </w:p>
    <w:p w:rsidR="00D17D30" w:rsidRPr="002277AD" w:rsidRDefault="00D17D30" w:rsidP="00D17D30">
      <w:pPr>
        <w:pStyle w:val="SemEspaamento"/>
        <w:jc w:val="both"/>
        <w:rPr>
          <w:lang w:eastAsia="pt-BR"/>
        </w:rPr>
      </w:pPr>
      <w:r w:rsidRPr="002277AD">
        <w:rPr>
          <w:b/>
          <w:lang w:eastAsia="pt-BR"/>
        </w:rPr>
        <w:t>Observação:</w:t>
      </w:r>
      <w:r w:rsidRPr="002277AD">
        <w:rPr>
          <w:lang w:eastAsia="pt-BR"/>
        </w:rPr>
        <w:t xml:space="preserve"> Caso o arquivo esteja disponível </w:t>
      </w:r>
      <w:r w:rsidRPr="002277AD">
        <w:rPr>
          <w:i/>
          <w:lang w:eastAsia="pt-BR"/>
        </w:rPr>
        <w:t>online</w:t>
      </w:r>
      <w:r w:rsidRPr="002277AD">
        <w:rPr>
          <w:lang w:eastAsia="pt-BR"/>
        </w:rPr>
        <w:t>, inserir após o ano da publicação: Disponível em: (</w:t>
      </w:r>
      <w:r w:rsidR="00AA1426">
        <w:rPr>
          <w:lang w:eastAsia="pt-BR"/>
        </w:rPr>
        <w:t xml:space="preserve">inserir </w:t>
      </w:r>
      <w:r w:rsidRPr="002277AD">
        <w:rPr>
          <w:lang w:eastAsia="pt-BR"/>
        </w:rPr>
        <w:t>link de acesso</w:t>
      </w:r>
      <w:r w:rsidR="00AA1426">
        <w:rPr>
          <w:lang w:eastAsia="pt-BR"/>
        </w:rPr>
        <w:t xml:space="preserve"> sem hiperlink</w:t>
      </w:r>
      <w:r w:rsidR="00FD4794" w:rsidRPr="002277AD">
        <w:rPr>
          <w:lang w:eastAsia="pt-BR"/>
        </w:rPr>
        <w:t xml:space="preserve"> e </w:t>
      </w:r>
      <w:r w:rsidR="00FD4794" w:rsidRPr="002277AD">
        <w:rPr>
          <w:b/>
          <w:u w:val="single"/>
          <w:lang w:eastAsia="pt-BR"/>
        </w:rPr>
        <w:t>sem</w:t>
      </w:r>
      <w:r w:rsidR="00FD4794" w:rsidRPr="002277AD">
        <w:rPr>
          <w:lang w:eastAsia="pt-BR"/>
        </w:rPr>
        <w:t xml:space="preserve"> os sinais &lt;&gt;</w:t>
      </w:r>
      <w:r w:rsidRPr="002277AD">
        <w:rPr>
          <w:lang w:eastAsia="pt-BR"/>
        </w:rPr>
        <w:t>). Acesso em: dia mês ano (ex.: 20 jan. 2022, apenas o mês de maio é escrito por extenso, os demais apenas as três primeiras letras em minúsculas).</w:t>
      </w:r>
    </w:p>
    <w:p w:rsidR="00D17D30" w:rsidRPr="002277AD" w:rsidRDefault="00D17D30" w:rsidP="00D17D30">
      <w:pPr>
        <w:spacing w:line="240" w:lineRule="auto"/>
        <w:ind w:firstLine="709"/>
      </w:pPr>
    </w:p>
    <w:p w:rsidR="00D17D30" w:rsidRPr="002277AD" w:rsidRDefault="00D17D30" w:rsidP="00D17D30">
      <w:pPr>
        <w:spacing w:line="240" w:lineRule="auto"/>
        <w:ind w:firstLine="709"/>
      </w:pPr>
    </w:p>
    <w:p w:rsidR="00D17D30" w:rsidRPr="002277AD" w:rsidRDefault="00D17D30" w:rsidP="00D17D30">
      <w:pPr>
        <w:ind w:firstLine="0"/>
        <w:jc w:val="center"/>
        <w:rPr>
          <w:b/>
        </w:rPr>
      </w:pPr>
      <w:r w:rsidRPr="002277AD">
        <w:rPr>
          <w:b/>
        </w:rPr>
        <w:t>Quadro 1 (Devem receber números sequencialmente) ) - inserir Título</w:t>
      </w:r>
    </w:p>
    <w:tbl>
      <w:tblPr>
        <w:tblStyle w:val="Tabelacomgrade"/>
        <w:tblW w:w="0" w:type="auto"/>
        <w:jc w:val="center"/>
        <w:tblLook w:val="04A0"/>
      </w:tblPr>
      <w:tblGrid>
        <w:gridCol w:w="1535"/>
        <w:gridCol w:w="1535"/>
        <w:gridCol w:w="1535"/>
        <w:gridCol w:w="1536"/>
      </w:tblGrid>
      <w:tr w:rsidR="00D17D30" w:rsidRPr="002277AD" w:rsidTr="00E72322">
        <w:trPr>
          <w:jc w:val="center"/>
        </w:trPr>
        <w:tc>
          <w:tcPr>
            <w:tcW w:w="1535" w:type="dxa"/>
          </w:tcPr>
          <w:p w:rsidR="00D17D30" w:rsidRPr="002277AD" w:rsidRDefault="00D17D30" w:rsidP="00E72322">
            <w:pPr>
              <w:spacing w:line="240" w:lineRule="auto"/>
              <w:ind w:firstLine="0"/>
              <w:jc w:val="center"/>
              <w:rPr>
                <w:b/>
              </w:rPr>
            </w:pPr>
            <w:r w:rsidRPr="002277AD">
              <w:rPr>
                <w:b/>
              </w:rPr>
              <w:t>Dado 1</w:t>
            </w:r>
          </w:p>
        </w:tc>
        <w:tc>
          <w:tcPr>
            <w:tcW w:w="1535" w:type="dxa"/>
          </w:tcPr>
          <w:p w:rsidR="00D17D30" w:rsidRPr="002277AD" w:rsidRDefault="00D17D30" w:rsidP="00E72322">
            <w:pPr>
              <w:spacing w:line="240" w:lineRule="auto"/>
              <w:ind w:firstLine="0"/>
              <w:jc w:val="center"/>
              <w:rPr>
                <w:b/>
              </w:rPr>
            </w:pPr>
            <w:r w:rsidRPr="002277AD">
              <w:rPr>
                <w:b/>
              </w:rPr>
              <w:t>Dado 2</w:t>
            </w:r>
          </w:p>
        </w:tc>
        <w:tc>
          <w:tcPr>
            <w:tcW w:w="1535" w:type="dxa"/>
          </w:tcPr>
          <w:p w:rsidR="00D17D30" w:rsidRPr="002277AD" w:rsidRDefault="00D17D30" w:rsidP="00E72322">
            <w:pPr>
              <w:spacing w:line="240" w:lineRule="auto"/>
              <w:ind w:firstLine="0"/>
              <w:jc w:val="center"/>
              <w:rPr>
                <w:b/>
              </w:rPr>
            </w:pPr>
            <w:r w:rsidRPr="002277AD">
              <w:rPr>
                <w:b/>
              </w:rPr>
              <w:t>Dado 3</w:t>
            </w:r>
          </w:p>
        </w:tc>
        <w:tc>
          <w:tcPr>
            <w:tcW w:w="1536" w:type="dxa"/>
          </w:tcPr>
          <w:p w:rsidR="00D17D30" w:rsidRPr="002277AD" w:rsidRDefault="00D17D30" w:rsidP="00E72322">
            <w:pPr>
              <w:spacing w:line="240" w:lineRule="auto"/>
              <w:ind w:firstLine="0"/>
              <w:jc w:val="center"/>
              <w:rPr>
                <w:b/>
              </w:rPr>
            </w:pPr>
            <w:r w:rsidRPr="002277AD">
              <w:rPr>
                <w:b/>
              </w:rPr>
              <w:t>Dado 4</w:t>
            </w:r>
          </w:p>
        </w:tc>
      </w:tr>
      <w:tr w:rsidR="00D17D30" w:rsidRPr="002277AD" w:rsidTr="00E72322">
        <w:trPr>
          <w:jc w:val="center"/>
        </w:trPr>
        <w:tc>
          <w:tcPr>
            <w:tcW w:w="1535" w:type="dxa"/>
          </w:tcPr>
          <w:p w:rsidR="00D17D30" w:rsidRPr="002277AD" w:rsidRDefault="00D17D30" w:rsidP="00E72322">
            <w:pPr>
              <w:spacing w:line="240" w:lineRule="auto"/>
              <w:ind w:firstLine="0"/>
              <w:jc w:val="center"/>
            </w:pPr>
            <w:r w:rsidRPr="002277AD">
              <w:t>Artigo A</w:t>
            </w:r>
          </w:p>
        </w:tc>
        <w:tc>
          <w:tcPr>
            <w:tcW w:w="1535" w:type="dxa"/>
          </w:tcPr>
          <w:p w:rsidR="00D17D30" w:rsidRPr="002277AD" w:rsidRDefault="00D17D30" w:rsidP="00E72322">
            <w:pPr>
              <w:spacing w:line="240" w:lineRule="auto"/>
              <w:ind w:firstLine="0"/>
              <w:jc w:val="center"/>
            </w:pPr>
          </w:p>
        </w:tc>
        <w:tc>
          <w:tcPr>
            <w:tcW w:w="1535" w:type="dxa"/>
          </w:tcPr>
          <w:p w:rsidR="00D17D30" w:rsidRPr="002277AD" w:rsidRDefault="00D17D30" w:rsidP="00E72322">
            <w:pPr>
              <w:spacing w:line="240" w:lineRule="auto"/>
              <w:ind w:firstLine="0"/>
              <w:jc w:val="center"/>
            </w:pPr>
            <w:r w:rsidRPr="002277AD">
              <w:t>X</w:t>
            </w:r>
          </w:p>
        </w:tc>
        <w:tc>
          <w:tcPr>
            <w:tcW w:w="1536" w:type="dxa"/>
          </w:tcPr>
          <w:p w:rsidR="00D17D30" w:rsidRPr="002277AD" w:rsidRDefault="00D17D30" w:rsidP="00E72322">
            <w:pPr>
              <w:spacing w:line="240" w:lineRule="auto"/>
              <w:ind w:firstLine="0"/>
              <w:jc w:val="center"/>
            </w:pPr>
          </w:p>
        </w:tc>
      </w:tr>
      <w:tr w:rsidR="00D17D30" w:rsidRPr="002277AD" w:rsidTr="00E72322">
        <w:trPr>
          <w:jc w:val="center"/>
        </w:trPr>
        <w:tc>
          <w:tcPr>
            <w:tcW w:w="1535" w:type="dxa"/>
          </w:tcPr>
          <w:p w:rsidR="00D17D30" w:rsidRPr="002277AD" w:rsidRDefault="00D17D30" w:rsidP="00E72322">
            <w:pPr>
              <w:spacing w:line="240" w:lineRule="auto"/>
              <w:ind w:firstLine="0"/>
              <w:jc w:val="center"/>
            </w:pPr>
            <w:r w:rsidRPr="002277AD">
              <w:t>Artigo B</w:t>
            </w:r>
          </w:p>
        </w:tc>
        <w:tc>
          <w:tcPr>
            <w:tcW w:w="1535" w:type="dxa"/>
          </w:tcPr>
          <w:p w:rsidR="00D17D30" w:rsidRPr="002277AD" w:rsidRDefault="00D17D30" w:rsidP="00E72322">
            <w:pPr>
              <w:spacing w:line="240" w:lineRule="auto"/>
              <w:ind w:firstLine="0"/>
              <w:jc w:val="center"/>
            </w:pPr>
            <w:r w:rsidRPr="002277AD">
              <w:t>X</w:t>
            </w:r>
          </w:p>
        </w:tc>
        <w:tc>
          <w:tcPr>
            <w:tcW w:w="1535" w:type="dxa"/>
          </w:tcPr>
          <w:p w:rsidR="00D17D30" w:rsidRPr="002277AD" w:rsidRDefault="00D17D30" w:rsidP="00E72322">
            <w:pPr>
              <w:spacing w:line="240" w:lineRule="auto"/>
              <w:ind w:firstLine="0"/>
              <w:jc w:val="center"/>
            </w:pPr>
          </w:p>
        </w:tc>
        <w:tc>
          <w:tcPr>
            <w:tcW w:w="1536" w:type="dxa"/>
          </w:tcPr>
          <w:p w:rsidR="00D17D30" w:rsidRPr="002277AD" w:rsidRDefault="00D17D30" w:rsidP="00E72322">
            <w:pPr>
              <w:spacing w:line="240" w:lineRule="auto"/>
              <w:ind w:firstLine="0"/>
              <w:jc w:val="center"/>
            </w:pPr>
          </w:p>
        </w:tc>
      </w:tr>
      <w:tr w:rsidR="00D17D30" w:rsidRPr="002277AD" w:rsidTr="00E72322">
        <w:trPr>
          <w:jc w:val="center"/>
        </w:trPr>
        <w:tc>
          <w:tcPr>
            <w:tcW w:w="1535" w:type="dxa"/>
          </w:tcPr>
          <w:p w:rsidR="00D17D30" w:rsidRPr="002277AD" w:rsidRDefault="00D17D30" w:rsidP="00E72322">
            <w:pPr>
              <w:spacing w:line="240" w:lineRule="auto"/>
              <w:ind w:firstLine="0"/>
              <w:jc w:val="center"/>
            </w:pPr>
            <w:r w:rsidRPr="002277AD">
              <w:t>Artigo C</w:t>
            </w:r>
          </w:p>
        </w:tc>
        <w:tc>
          <w:tcPr>
            <w:tcW w:w="1535" w:type="dxa"/>
          </w:tcPr>
          <w:p w:rsidR="00D17D30" w:rsidRPr="002277AD" w:rsidRDefault="00D17D30" w:rsidP="00E72322">
            <w:pPr>
              <w:spacing w:line="240" w:lineRule="auto"/>
              <w:ind w:firstLine="0"/>
              <w:jc w:val="center"/>
            </w:pPr>
          </w:p>
        </w:tc>
        <w:tc>
          <w:tcPr>
            <w:tcW w:w="1535" w:type="dxa"/>
          </w:tcPr>
          <w:p w:rsidR="00D17D30" w:rsidRPr="002277AD" w:rsidRDefault="00D17D30" w:rsidP="00E72322">
            <w:pPr>
              <w:spacing w:line="240" w:lineRule="auto"/>
              <w:ind w:firstLine="0"/>
              <w:jc w:val="center"/>
            </w:pPr>
            <w:r w:rsidRPr="002277AD">
              <w:t>X</w:t>
            </w:r>
          </w:p>
        </w:tc>
        <w:tc>
          <w:tcPr>
            <w:tcW w:w="1536" w:type="dxa"/>
          </w:tcPr>
          <w:p w:rsidR="00D17D30" w:rsidRPr="002277AD" w:rsidRDefault="00D17D30" w:rsidP="00E72322">
            <w:pPr>
              <w:spacing w:line="240" w:lineRule="auto"/>
              <w:ind w:firstLine="0"/>
              <w:jc w:val="center"/>
            </w:pPr>
          </w:p>
        </w:tc>
      </w:tr>
      <w:tr w:rsidR="00D17D30" w:rsidRPr="002277AD" w:rsidTr="00E72322">
        <w:trPr>
          <w:jc w:val="center"/>
        </w:trPr>
        <w:tc>
          <w:tcPr>
            <w:tcW w:w="1535" w:type="dxa"/>
          </w:tcPr>
          <w:p w:rsidR="00D17D30" w:rsidRPr="002277AD" w:rsidRDefault="00D17D30" w:rsidP="00E72322">
            <w:pPr>
              <w:spacing w:line="240" w:lineRule="auto"/>
              <w:ind w:firstLine="0"/>
              <w:jc w:val="center"/>
            </w:pPr>
            <w:r w:rsidRPr="002277AD">
              <w:t>Artigo D</w:t>
            </w:r>
          </w:p>
        </w:tc>
        <w:tc>
          <w:tcPr>
            <w:tcW w:w="1535" w:type="dxa"/>
          </w:tcPr>
          <w:p w:rsidR="00D17D30" w:rsidRPr="002277AD" w:rsidRDefault="00D17D30" w:rsidP="00E72322">
            <w:pPr>
              <w:spacing w:line="240" w:lineRule="auto"/>
              <w:ind w:firstLine="0"/>
              <w:jc w:val="center"/>
            </w:pPr>
          </w:p>
        </w:tc>
        <w:tc>
          <w:tcPr>
            <w:tcW w:w="1535" w:type="dxa"/>
          </w:tcPr>
          <w:p w:rsidR="00D17D30" w:rsidRPr="002277AD" w:rsidRDefault="00D17D30" w:rsidP="00E72322">
            <w:pPr>
              <w:spacing w:line="240" w:lineRule="auto"/>
              <w:ind w:firstLine="0"/>
              <w:jc w:val="center"/>
            </w:pPr>
          </w:p>
        </w:tc>
        <w:tc>
          <w:tcPr>
            <w:tcW w:w="1536" w:type="dxa"/>
          </w:tcPr>
          <w:p w:rsidR="00D17D30" w:rsidRPr="002277AD" w:rsidRDefault="00D17D30" w:rsidP="00E72322">
            <w:pPr>
              <w:spacing w:line="240" w:lineRule="auto"/>
              <w:ind w:firstLine="0"/>
              <w:jc w:val="center"/>
            </w:pPr>
            <w:r w:rsidRPr="002277AD">
              <w:t>X</w:t>
            </w:r>
          </w:p>
        </w:tc>
      </w:tr>
    </w:tbl>
    <w:p w:rsidR="00D17D30" w:rsidRPr="002277AD" w:rsidRDefault="00D17D30" w:rsidP="00D17D30">
      <w:pPr>
        <w:spacing w:line="240" w:lineRule="auto"/>
        <w:ind w:firstLine="709"/>
        <w:jc w:val="center"/>
      </w:pPr>
      <w:r w:rsidRPr="002277AD">
        <w:t>Fonte: Autores, 2022.</w:t>
      </w:r>
    </w:p>
    <w:p w:rsidR="00D17D30" w:rsidRPr="002277AD" w:rsidRDefault="00D17D30" w:rsidP="00D17D30">
      <w:pPr>
        <w:pStyle w:val="SemEspaamento"/>
        <w:jc w:val="both"/>
        <w:rPr>
          <w:lang w:eastAsia="pt-BR"/>
        </w:rPr>
      </w:pPr>
    </w:p>
    <w:p w:rsidR="00D17D30" w:rsidRPr="002277AD" w:rsidRDefault="00D17D30" w:rsidP="00D17D30">
      <w:pPr>
        <w:pStyle w:val="SemEspaamento"/>
        <w:jc w:val="both"/>
        <w:rPr>
          <w:lang w:eastAsia="pt-BR"/>
        </w:rPr>
      </w:pPr>
      <w:r w:rsidRPr="002277AD">
        <w:rPr>
          <w:b/>
          <w:lang w:eastAsia="pt-BR"/>
        </w:rPr>
        <w:t>Observação:</w:t>
      </w:r>
      <w:r w:rsidRPr="002277AD">
        <w:rPr>
          <w:lang w:eastAsia="pt-BR"/>
        </w:rPr>
        <w:t xml:space="preserve"> Caso o arquivo seja de outros autores, deve-se inserir a fonte nas referências e se estiver disponível </w:t>
      </w:r>
      <w:r w:rsidRPr="002277AD">
        <w:rPr>
          <w:i/>
          <w:lang w:eastAsia="pt-BR"/>
        </w:rPr>
        <w:t>online</w:t>
      </w:r>
      <w:r w:rsidRPr="002277AD">
        <w:rPr>
          <w:lang w:eastAsia="pt-BR"/>
        </w:rPr>
        <w:t>, inserir após o ano da publicação: Disponível em: (</w:t>
      </w:r>
      <w:r w:rsidR="00AA1426">
        <w:rPr>
          <w:lang w:eastAsia="pt-BR"/>
        </w:rPr>
        <w:t xml:space="preserve">inserir </w:t>
      </w:r>
      <w:r w:rsidRPr="002277AD">
        <w:rPr>
          <w:lang w:eastAsia="pt-BR"/>
        </w:rPr>
        <w:t>link de acesso</w:t>
      </w:r>
      <w:r w:rsidR="00AA1426">
        <w:rPr>
          <w:lang w:eastAsia="pt-BR"/>
        </w:rPr>
        <w:t xml:space="preserve"> sem hiperlink</w:t>
      </w:r>
      <w:r w:rsidR="00FD4794" w:rsidRPr="002277AD">
        <w:rPr>
          <w:lang w:eastAsia="pt-BR"/>
        </w:rPr>
        <w:t xml:space="preserve"> e </w:t>
      </w:r>
      <w:r w:rsidR="00FD4794" w:rsidRPr="002277AD">
        <w:rPr>
          <w:b/>
          <w:u w:val="single"/>
          <w:lang w:eastAsia="pt-BR"/>
        </w:rPr>
        <w:t>sem</w:t>
      </w:r>
      <w:r w:rsidR="00FD4794" w:rsidRPr="002277AD">
        <w:rPr>
          <w:lang w:eastAsia="pt-BR"/>
        </w:rPr>
        <w:t xml:space="preserve"> os sinais &lt;&gt;</w:t>
      </w:r>
      <w:r w:rsidRPr="002277AD">
        <w:rPr>
          <w:lang w:eastAsia="pt-BR"/>
        </w:rPr>
        <w:t>). Acesso em: dia mês ano (ex.: 20 jan. 2022, apenas o mês de maio é escrito por extenso, os demais apenas as três primeiras letras em minúsculas).</w:t>
      </w:r>
    </w:p>
    <w:p w:rsidR="00D17D30" w:rsidRPr="002277AD" w:rsidRDefault="00D17D30" w:rsidP="00D17D30">
      <w:pPr>
        <w:spacing w:line="240" w:lineRule="auto"/>
        <w:ind w:firstLine="709"/>
      </w:pPr>
    </w:p>
    <w:p w:rsidR="00D17D30" w:rsidRPr="002277AD" w:rsidRDefault="00D17D30" w:rsidP="00D17D30">
      <w:pPr>
        <w:spacing w:line="240" w:lineRule="auto"/>
        <w:ind w:firstLine="709"/>
      </w:pPr>
    </w:p>
    <w:p w:rsidR="00D17D30" w:rsidRPr="002277AD" w:rsidRDefault="00D17D30" w:rsidP="00D17D30">
      <w:pPr>
        <w:ind w:firstLine="0"/>
        <w:jc w:val="center"/>
        <w:rPr>
          <w:b/>
        </w:rPr>
      </w:pPr>
      <w:r w:rsidRPr="002277AD">
        <w:rPr>
          <w:b/>
        </w:rPr>
        <w:t>Gráfico (Devem receber números sequencialmente) ) - inserir Título</w:t>
      </w:r>
    </w:p>
    <w:p w:rsidR="00D17D30" w:rsidRPr="002277AD" w:rsidRDefault="00D17D30" w:rsidP="00D17D30">
      <w:pPr>
        <w:spacing w:line="240" w:lineRule="auto"/>
        <w:ind w:firstLine="709"/>
        <w:jc w:val="center"/>
      </w:pPr>
      <w:r w:rsidRPr="002277AD">
        <w:rPr>
          <w:noProof/>
          <w:lang w:eastAsia="pt-BR"/>
        </w:rPr>
        <w:drawing>
          <wp:inline distT="0" distB="0" distL="0" distR="0">
            <wp:extent cx="3852863" cy="246822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0852" t="22647" r="28288" b="30828"/>
                    <a:stretch>
                      <a:fillRect/>
                    </a:stretch>
                  </pic:blipFill>
                  <pic:spPr bwMode="auto">
                    <a:xfrm>
                      <a:off x="0" y="0"/>
                      <a:ext cx="3852863" cy="2468220"/>
                    </a:xfrm>
                    <a:prstGeom prst="rect">
                      <a:avLst/>
                    </a:prstGeom>
                    <a:noFill/>
                    <a:ln w="9525">
                      <a:noFill/>
                      <a:miter lim="800000"/>
                      <a:headEnd/>
                      <a:tailEnd/>
                    </a:ln>
                  </pic:spPr>
                </pic:pic>
              </a:graphicData>
            </a:graphic>
          </wp:inline>
        </w:drawing>
      </w:r>
    </w:p>
    <w:p w:rsidR="00D17D30" w:rsidRPr="002277AD" w:rsidRDefault="00D17D30" w:rsidP="00D17D30">
      <w:pPr>
        <w:spacing w:line="240" w:lineRule="auto"/>
        <w:ind w:left="1843" w:right="1132" w:firstLine="0"/>
        <w:jc w:val="center"/>
        <w:rPr>
          <w:bCs/>
          <w:sz w:val="16"/>
        </w:rPr>
      </w:pPr>
      <w:r w:rsidRPr="002277AD">
        <w:rPr>
          <w:sz w:val="16"/>
        </w:rPr>
        <w:t>Fonte: Livro 1 de Registro de Assentos de Batismos de Ingênuos da Freguesia de Nossa Senhora da Conceição de Vassouras, Vassouras-RJ, 1873-1875. (ABDULMALEK; </w:t>
      </w:r>
      <w:r w:rsidRPr="002277AD">
        <w:rPr>
          <w:bCs/>
          <w:sz w:val="16"/>
        </w:rPr>
        <w:t>MONTEIRO, 2022)</w:t>
      </w:r>
    </w:p>
    <w:p w:rsidR="00D17D30" w:rsidRPr="002277AD" w:rsidRDefault="00D17D30" w:rsidP="00D17D30">
      <w:pPr>
        <w:spacing w:line="240" w:lineRule="auto"/>
        <w:ind w:firstLine="709"/>
      </w:pPr>
    </w:p>
    <w:p w:rsidR="00D17D30" w:rsidRPr="002277AD" w:rsidRDefault="00D17D30" w:rsidP="00D17D30">
      <w:pPr>
        <w:ind w:firstLine="0"/>
        <w:rPr>
          <w:b/>
          <w:sz w:val="22"/>
        </w:rPr>
      </w:pPr>
      <w:r w:rsidRPr="002277AD">
        <w:rPr>
          <w:b/>
          <w:sz w:val="22"/>
        </w:rPr>
        <w:t>*Deve constar nas referências:</w:t>
      </w:r>
    </w:p>
    <w:p w:rsidR="00D17D30" w:rsidRPr="002277AD" w:rsidRDefault="00D17D30" w:rsidP="00D17D30">
      <w:pPr>
        <w:spacing w:line="240" w:lineRule="auto"/>
        <w:ind w:firstLine="0"/>
        <w:jc w:val="left"/>
        <w:rPr>
          <w:sz w:val="22"/>
        </w:rPr>
      </w:pPr>
      <w:r w:rsidRPr="002277AD">
        <w:rPr>
          <w:sz w:val="22"/>
        </w:rPr>
        <w:t xml:space="preserve">ABDULMALEK, A.; </w:t>
      </w:r>
      <w:r w:rsidRPr="002277AD">
        <w:rPr>
          <w:bCs/>
          <w:sz w:val="22"/>
        </w:rPr>
        <w:t>MONTEIRO, A.</w:t>
      </w:r>
      <w:r w:rsidRPr="002277AD">
        <w:rPr>
          <w:sz w:val="22"/>
        </w:rPr>
        <w:t xml:space="preserve"> "E pus os Santos Óleos a(o) Inocente...": As Redes de Sociabilidade nos Assentos de Batismo de Ingênuos na Freguesia de Nossa Senhora da Conceição de Vassouras (1871-1873). </w:t>
      </w:r>
      <w:r w:rsidRPr="002277AD">
        <w:rPr>
          <w:i/>
          <w:sz w:val="22"/>
        </w:rPr>
        <w:t>In</w:t>
      </w:r>
      <w:r w:rsidRPr="002277AD">
        <w:rPr>
          <w:sz w:val="22"/>
        </w:rPr>
        <w:t xml:space="preserve">: ASSUMPÇÃO, Luis F. B. de; MONTEIRO, A. F.; AUGUSTO, B. B. (Org.). </w:t>
      </w:r>
      <w:r w:rsidRPr="002277AD">
        <w:rPr>
          <w:b/>
          <w:sz w:val="22"/>
        </w:rPr>
        <w:t>Para além do Vale do Café:</w:t>
      </w:r>
      <w:r w:rsidRPr="002277AD">
        <w:rPr>
          <w:sz w:val="22"/>
        </w:rPr>
        <w:t xml:space="preserve"> Ensaios em História, Patrimônio Cultural e Educação. 1ªed.Vassouras: Universidade de Vassouras, 2022, v. 1, p. 15-45. Disponível em: http://editora.universidadedevassouras.edu.br/index.php/PT/article/view/3284. Acesso: 21 out. 2022.</w:t>
      </w:r>
    </w:p>
    <w:p w:rsidR="00D17D30" w:rsidRPr="002277AD" w:rsidRDefault="00D17D30" w:rsidP="00D17D30">
      <w:pPr>
        <w:ind w:firstLine="709"/>
      </w:pPr>
    </w:p>
    <w:p w:rsidR="00D17D30" w:rsidRPr="002277AD" w:rsidRDefault="00D17D30" w:rsidP="00D17D30">
      <w:pPr>
        <w:pStyle w:val="Ttulo1"/>
        <w:spacing w:before="0"/>
        <w:ind w:firstLine="0"/>
      </w:pPr>
      <w:r w:rsidRPr="002277AD">
        <w:lastRenderedPageBreak/>
        <w:t>2</w:t>
      </w:r>
      <w:r w:rsidR="0095558C">
        <w:t>.</w:t>
      </w:r>
      <w:r w:rsidRPr="002277AD">
        <w:t xml:space="preserve"> Título</w:t>
      </w:r>
      <w:r w:rsidR="00726D10">
        <w:t>s</w:t>
      </w:r>
      <w:r w:rsidRPr="002277AD">
        <w:t xml:space="preserve"> da seção</w:t>
      </w:r>
      <w:r w:rsidR="00726D10">
        <w:t xml:space="preserve"> e subseções do desenvolvimento do texto</w:t>
      </w:r>
    </w:p>
    <w:p w:rsidR="00D17D30" w:rsidRDefault="00D17D30" w:rsidP="00D17D30">
      <w:pPr>
        <w:ind w:firstLine="709"/>
      </w:pPr>
      <w:r w:rsidRPr="002277AD">
        <w:t xml:space="preserve">A </w:t>
      </w:r>
      <w:r w:rsidR="00726D10">
        <w:t xml:space="preserve">titulação </w:t>
      </w:r>
      <w:r w:rsidRPr="002277AD">
        <w:t xml:space="preserve">de seções e subseções </w:t>
      </w:r>
      <w:r w:rsidR="00726D10">
        <w:t xml:space="preserve">do desenvolvimento do texto do manuscrito </w:t>
      </w:r>
      <w:r w:rsidRPr="002277AD">
        <w:t>ficará a critério do(s) autores conforme a necessidade. Res</w:t>
      </w:r>
      <w:r w:rsidR="00725540">
        <w:t xml:space="preserve">saltamos que o modelo utilizado, principalmente, </w:t>
      </w:r>
      <w:r w:rsidRPr="002277AD">
        <w:t xml:space="preserve">nas áreas de Exatas e de Saúde (Introdução; Materiais e Métodos; Discussão e Resultados; Conclusão) é adotado </w:t>
      </w:r>
      <w:r w:rsidR="00725540">
        <w:t xml:space="preserve">também </w:t>
      </w:r>
      <w:r w:rsidRPr="002277AD">
        <w:t xml:space="preserve">pela Revista Mosaico. </w:t>
      </w:r>
    </w:p>
    <w:p w:rsidR="006644CD" w:rsidRPr="002277AD" w:rsidRDefault="006644CD" w:rsidP="00D17D30">
      <w:pPr>
        <w:ind w:firstLine="709"/>
      </w:pPr>
    </w:p>
    <w:p w:rsidR="00D17D30" w:rsidRPr="002277AD" w:rsidRDefault="00D17D30" w:rsidP="00D17D30">
      <w:pPr>
        <w:pStyle w:val="Ttulo1"/>
        <w:spacing w:before="0"/>
        <w:ind w:firstLine="0"/>
      </w:pPr>
      <w:r w:rsidRPr="002277AD">
        <w:t>CONSIDERAÇÕES FINAIS:</w:t>
      </w:r>
    </w:p>
    <w:p w:rsidR="00D17D30" w:rsidRPr="002277AD" w:rsidRDefault="00D17D30" w:rsidP="00D17D30">
      <w:pPr>
        <w:ind w:firstLine="709"/>
      </w:pPr>
      <w:r w:rsidRPr="002277AD">
        <w:t>Nesta seção deve-se inserir as considerações finais ou conclusões do(s) autor(es), sem a inclusão de citações de obras bibliográficas.</w:t>
      </w:r>
    </w:p>
    <w:p w:rsidR="00D17D30" w:rsidRPr="002277AD" w:rsidRDefault="009C2536" w:rsidP="00D17D30">
      <w:pPr>
        <w:pStyle w:val="Ttulo1"/>
        <w:ind w:firstLine="0"/>
        <w:rPr>
          <w:rStyle w:val="Ttulo1Char"/>
          <w:lang w:eastAsia="pt-BR"/>
        </w:rPr>
      </w:pPr>
      <w:r w:rsidRPr="009C2536">
        <w:rPr>
          <w:rStyle w:val="Ttulo1Char"/>
          <w:b/>
          <w:lang w:eastAsia="pt-BR"/>
        </w:rPr>
        <w:t>Fontes Primárias ou Impressas:</w:t>
      </w:r>
      <w:r w:rsidR="00D17D30" w:rsidRPr="002277AD">
        <w:rPr>
          <w:rStyle w:val="Ttulo1Char"/>
          <w:lang w:eastAsia="pt-BR"/>
        </w:rPr>
        <w:t>(Quando for o caso)</w:t>
      </w:r>
    </w:p>
    <w:p w:rsidR="00D17D30" w:rsidRPr="002277AD" w:rsidRDefault="00D17D30" w:rsidP="00D17D30">
      <w:pPr>
        <w:spacing w:line="240" w:lineRule="auto"/>
        <w:ind w:firstLine="709"/>
        <w:rPr>
          <w:lang w:eastAsia="pt-BR"/>
        </w:rPr>
      </w:pPr>
      <w:r w:rsidRPr="002277AD">
        <w:rPr>
          <w:lang w:eastAsia="pt-BR"/>
        </w:rPr>
        <w:t>Inserir o nome da Instituição ou Arquivo onde foi realizada a pesquisa da(s) fonte(s) da Pesquisa. Inserir o nome da fonte(s) primária(s) ou impressa(s), a(s) parte(s) envolvidas ou de autoria; data de criação da fonte ou de publicação ou periodicidade.</w:t>
      </w:r>
    </w:p>
    <w:p w:rsidR="00D17D30" w:rsidRPr="002277AD" w:rsidRDefault="00D17D30" w:rsidP="00D17D30">
      <w:pPr>
        <w:pStyle w:val="SemEspaamento"/>
        <w:jc w:val="both"/>
        <w:rPr>
          <w:lang w:eastAsia="pt-BR"/>
        </w:rPr>
      </w:pPr>
      <w:r w:rsidRPr="002277AD">
        <w:rPr>
          <w:b/>
          <w:lang w:eastAsia="pt-BR"/>
        </w:rPr>
        <w:t>Observação:</w:t>
      </w:r>
      <w:r w:rsidRPr="002277AD">
        <w:rPr>
          <w:lang w:eastAsia="pt-BR"/>
        </w:rPr>
        <w:t xml:space="preserve"> Caso o arquivo esteja disponível </w:t>
      </w:r>
      <w:r w:rsidRPr="002277AD">
        <w:rPr>
          <w:i/>
          <w:lang w:eastAsia="pt-BR"/>
        </w:rPr>
        <w:t>online</w:t>
      </w:r>
      <w:r w:rsidRPr="002277AD">
        <w:rPr>
          <w:lang w:eastAsia="pt-BR"/>
        </w:rPr>
        <w:t>, inserir após o ano da publicação: Disponível em: (</w:t>
      </w:r>
      <w:r w:rsidR="00AA1426">
        <w:rPr>
          <w:lang w:eastAsia="pt-BR"/>
        </w:rPr>
        <w:t xml:space="preserve">inserir </w:t>
      </w:r>
      <w:r w:rsidRPr="002277AD">
        <w:rPr>
          <w:lang w:eastAsia="pt-BR"/>
        </w:rPr>
        <w:t>link de acesso</w:t>
      </w:r>
      <w:r w:rsidR="009C2536">
        <w:rPr>
          <w:lang w:eastAsia="pt-BR"/>
        </w:rPr>
        <w:t xml:space="preserve"> sem hiperlink</w:t>
      </w:r>
      <w:r w:rsidR="00FD4794" w:rsidRPr="002277AD">
        <w:rPr>
          <w:lang w:eastAsia="pt-BR"/>
        </w:rPr>
        <w:t xml:space="preserve"> e </w:t>
      </w:r>
      <w:r w:rsidR="00FD4794" w:rsidRPr="002277AD">
        <w:rPr>
          <w:b/>
          <w:u w:val="single"/>
          <w:lang w:eastAsia="pt-BR"/>
        </w:rPr>
        <w:t>sem</w:t>
      </w:r>
      <w:r w:rsidR="00FD4794" w:rsidRPr="002277AD">
        <w:rPr>
          <w:lang w:eastAsia="pt-BR"/>
        </w:rPr>
        <w:t xml:space="preserve"> os sinais &lt;&gt;</w:t>
      </w:r>
      <w:r w:rsidRPr="002277AD">
        <w:rPr>
          <w:lang w:eastAsia="pt-BR"/>
        </w:rPr>
        <w:t>). Acesso em: dia mês ano (ex.: 20 jan. 2022, apenas o mês de maio é escrito por extenso, os demais apenas as três primeiras letras em minúsculas).</w:t>
      </w:r>
    </w:p>
    <w:p w:rsidR="00D17D30" w:rsidRPr="002277AD" w:rsidRDefault="00D17D30" w:rsidP="00D17D30">
      <w:pPr>
        <w:rPr>
          <w:lang w:eastAsia="pt-BR"/>
        </w:rPr>
      </w:pPr>
    </w:p>
    <w:p w:rsidR="00D17D30" w:rsidRPr="009C2536" w:rsidRDefault="009C2536" w:rsidP="00D17D30">
      <w:pPr>
        <w:pStyle w:val="Ttulo1"/>
        <w:ind w:firstLine="0"/>
        <w:rPr>
          <w:rFonts w:ascii="Segoe UI" w:eastAsia="Times New Roman" w:hAnsi="Segoe UI" w:cs="Segoe UI"/>
          <w:b w:val="0"/>
          <w:bCs/>
          <w:sz w:val="21"/>
          <w:szCs w:val="21"/>
          <w:lang w:eastAsia="pt-BR"/>
        </w:rPr>
      </w:pPr>
      <w:r w:rsidRPr="009C2536">
        <w:rPr>
          <w:rStyle w:val="Ttulo1Char"/>
          <w:b/>
          <w:lang w:eastAsia="pt-BR"/>
        </w:rPr>
        <w:t>Referências:</w:t>
      </w:r>
      <w:r w:rsidRPr="009C2536">
        <w:rPr>
          <w:rFonts w:ascii="Segoe UI" w:eastAsia="Times New Roman" w:hAnsi="Segoe UI" w:cs="Segoe UI"/>
          <w:b w:val="0"/>
          <w:bCs/>
          <w:sz w:val="21"/>
          <w:szCs w:val="21"/>
          <w:lang w:eastAsia="pt-BR"/>
        </w:rPr>
        <w:t> </w:t>
      </w:r>
    </w:p>
    <w:p w:rsidR="00D17D30" w:rsidRPr="002277AD" w:rsidRDefault="00D17D30" w:rsidP="00D17D30">
      <w:pPr>
        <w:pStyle w:val="SemEspaamento"/>
        <w:jc w:val="both"/>
        <w:rPr>
          <w:lang w:eastAsia="pt-BR"/>
        </w:rPr>
      </w:pPr>
      <w:r w:rsidRPr="002277AD">
        <w:rPr>
          <w:lang w:eastAsia="pt-BR"/>
        </w:rPr>
        <w:t>Somente serão aceitas as bibliografias, legislações, artigos científicos, capítulos de livros, livros, vídeos, jornais entre outras fontes, desde que a mesmas estejam citadas no manuscrito, em ordem alfabética, Fonte Times New Roman, fonte tamanho 12, espaçamento simples, alinhado à esquerda. Como exemplos abaixo:</w:t>
      </w:r>
    </w:p>
    <w:p w:rsidR="00D17D30" w:rsidRPr="002277AD" w:rsidRDefault="00D17D30" w:rsidP="00D17D30">
      <w:pPr>
        <w:pStyle w:val="SemEspaamento"/>
        <w:rPr>
          <w:b/>
          <w:u w:val="single"/>
          <w:lang w:eastAsia="pt-BR"/>
        </w:rPr>
      </w:pPr>
    </w:p>
    <w:p w:rsidR="00D17D30" w:rsidRPr="002277AD" w:rsidRDefault="00D17D30" w:rsidP="00D17D30">
      <w:pPr>
        <w:pStyle w:val="SemEspaamento"/>
        <w:rPr>
          <w:b/>
          <w:lang w:eastAsia="pt-BR"/>
        </w:rPr>
      </w:pPr>
      <w:r w:rsidRPr="002277AD">
        <w:rPr>
          <w:b/>
          <w:lang w:eastAsia="pt-BR"/>
        </w:rPr>
        <w:t>1. Artigos em periódico:</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lang w:eastAsia="pt-BR"/>
        </w:rPr>
        <w:t>SOBRENOME, Nome do(a) Autor(a). Ano de publicação. Título do artigo. </w:t>
      </w:r>
      <w:r w:rsidRPr="002277AD">
        <w:rPr>
          <w:b/>
          <w:iCs/>
          <w:lang w:eastAsia="pt-BR"/>
        </w:rPr>
        <w:t>Título do Periódico</w:t>
      </w:r>
      <w:r w:rsidRPr="002277AD">
        <w:rPr>
          <w:lang w:eastAsia="pt-BR"/>
        </w:rPr>
        <w:t>, volume (número/fascículo): página Inicial-página final.</w:t>
      </w:r>
    </w:p>
    <w:p w:rsidR="00D17D30" w:rsidRPr="002277AD" w:rsidRDefault="00D17D30" w:rsidP="00D17D30">
      <w:pPr>
        <w:pStyle w:val="SemEspaamento"/>
        <w:rPr>
          <w:lang w:eastAsia="pt-BR"/>
        </w:rPr>
      </w:pPr>
    </w:p>
    <w:p w:rsidR="00D17D30" w:rsidRPr="002277AD" w:rsidRDefault="00D17D30" w:rsidP="00D17D30">
      <w:pPr>
        <w:pStyle w:val="SemEspaamento"/>
        <w:spacing w:line="360" w:lineRule="auto"/>
        <w:rPr>
          <w:b/>
          <w:lang w:eastAsia="pt-BR"/>
        </w:rPr>
      </w:pPr>
      <w:r w:rsidRPr="002277AD">
        <w:rPr>
          <w:b/>
          <w:lang w:eastAsia="pt-BR"/>
        </w:rPr>
        <w:t>Exemplo:</w:t>
      </w:r>
    </w:p>
    <w:p w:rsidR="00D17D30" w:rsidRPr="002277AD" w:rsidRDefault="00D17D30" w:rsidP="00D17D30">
      <w:pPr>
        <w:pStyle w:val="SemEspaamento"/>
        <w:rPr>
          <w:sz w:val="22"/>
          <w:lang w:eastAsia="pt-BR"/>
        </w:rPr>
      </w:pPr>
      <w:r w:rsidRPr="002277AD">
        <w:rPr>
          <w:sz w:val="22"/>
          <w:lang w:eastAsia="pt-BR"/>
        </w:rPr>
        <w:t>MONTEIRO, A. F. A morte de Benjamin Benatar e Miguel Levy em Vassouras-RJ no século XIX. </w:t>
      </w:r>
      <w:r w:rsidRPr="002277AD">
        <w:rPr>
          <w:b/>
          <w:bCs/>
          <w:sz w:val="22"/>
          <w:lang w:eastAsia="pt-BR"/>
        </w:rPr>
        <w:t>Revista Mosaico</w:t>
      </w:r>
      <w:r w:rsidRPr="002277AD">
        <w:rPr>
          <w:sz w:val="22"/>
          <w:lang w:eastAsia="pt-BR"/>
        </w:rPr>
        <w:t>, v. 11, n. 1, p. 25-38, 2020.</w:t>
      </w:r>
    </w:p>
    <w:p w:rsidR="00D17D30" w:rsidRPr="002277AD" w:rsidRDefault="00D17D30" w:rsidP="00D17D30">
      <w:pPr>
        <w:pStyle w:val="SemEspaamento"/>
        <w:rPr>
          <w:lang w:eastAsia="pt-BR"/>
        </w:rPr>
      </w:pPr>
    </w:p>
    <w:p w:rsidR="00D17D30" w:rsidRPr="002277AD" w:rsidRDefault="00D17D30" w:rsidP="00D17D30">
      <w:pPr>
        <w:pStyle w:val="SemEspaamento"/>
        <w:jc w:val="both"/>
        <w:rPr>
          <w:lang w:eastAsia="pt-BR"/>
        </w:rPr>
      </w:pPr>
      <w:r w:rsidRPr="002277AD">
        <w:rPr>
          <w:b/>
          <w:lang w:eastAsia="pt-BR"/>
        </w:rPr>
        <w:t>Observação:</w:t>
      </w:r>
      <w:r w:rsidRPr="002277AD">
        <w:rPr>
          <w:lang w:eastAsia="pt-BR"/>
        </w:rPr>
        <w:t xml:space="preserve"> Caso o arquivo esteja disponível </w:t>
      </w:r>
      <w:r w:rsidRPr="002277AD">
        <w:rPr>
          <w:i/>
          <w:lang w:eastAsia="pt-BR"/>
        </w:rPr>
        <w:t>online</w:t>
      </w:r>
      <w:r w:rsidRPr="002277AD">
        <w:rPr>
          <w:lang w:eastAsia="pt-BR"/>
        </w:rPr>
        <w:t>, inserir após o ano da publicação: Disponível em: (</w:t>
      </w:r>
      <w:r w:rsidR="00AA1426">
        <w:rPr>
          <w:lang w:eastAsia="pt-BR"/>
        </w:rPr>
        <w:t xml:space="preserve">inserir </w:t>
      </w:r>
      <w:r w:rsidRPr="002277AD">
        <w:rPr>
          <w:lang w:eastAsia="pt-BR"/>
        </w:rPr>
        <w:t>link de acesso</w:t>
      </w:r>
      <w:r w:rsidR="009C2536">
        <w:rPr>
          <w:lang w:eastAsia="pt-BR"/>
        </w:rPr>
        <w:t xml:space="preserve"> sem hiperlink</w:t>
      </w:r>
      <w:r w:rsidR="00FD4794" w:rsidRPr="002277AD">
        <w:rPr>
          <w:lang w:eastAsia="pt-BR"/>
        </w:rPr>
        <w:t xml:space="preserve"> e </w:t>
      </w:r>
      <w:r w:rsidR="00FD4794" w:rsidRPr="002277AD">
        <w:rPr>
          <w:b/>
          <w:u w:val="single"/>
          <w:lang w:eastAsia="pt-BR"/>
        </w:rPr>
        <w:t>sem</w:t>
      </w:r>
      <w:r w:rsidR="00FD4794" w:rsidRPr="002277AD">
        <w:rPr>
          <w:lang w:eastAsia="pt-BR"/>
        </w:rPr>
        <w:t xml:space="preserve"> os sinais &lt;</w:t>
      </w:r>
      <w:r w:rsidR="00E72322">
        <w:rPr>
          <w:lang w:eastAsia="pt-BR"/>
        </w:rPr>
        <w:t xml:space="preserve"> </w:t>
      </w:r>
      <w:r w:rsidR="00FD4794" w:rsidRPr="002277AD">
        <w:rPr>
          <w:lang w:eastAsia="pt-BR"/>
        </w:rPr>
        <w:t>&gt;</w:t>
      </w:r>
      <w:r w:rsidRPr="002277AD">
        <w:rPr>
          <w:lang w:eastAsia="pt-BR"/>
        </w:rPr>
        <w:t>). Acesso em: dia mês ano (ex.: 20 jan. 2022, apenas o mês de maio é escrito por extenso, os demais apenas as três primeiras letras em minúsculas).</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p>
    <w:p w:rsidR="00D17D30" w:rsidRPr="002277AD" w:rsidRDefault="00D17D30" w:rsidP="00D17D30">
      <w:pPr>
        <w:pStyle w:val="SemEspaamento"/>
        <w:rPr>
          <w:b/>
          <w:lang w:eastAsia="pt-BR"/>
        </w:rPr>
      </w:pPr>
      <w:r w:rsidRPr="002277AD">
        <w:rPr>
          <w:b/>
          <w:lang w:eastAsia="pt-BR"/>
        </w:rPr>
        <w:t>2. Artigos de publicações referentes a eventos:</w:t>
      </w:r>
    </w:p>
    <w:p w:rsidR="00D17D30" w:rsidRPr="002277AD" w:rsidRDefault="00D17D30" w:rsidP="00D17D30">
      <w:pPr>
        <w:pStyle w:val="SemEspaamento"/>
        <w:rPr>
          <w:b/>
          <w:u w:val="single"/>
          <w:lang w:eastAsia="pt-BR"/>
        </w:rPr>
      </w:pPr>
    </w:p>
    <w:p w:rsidR="00D17D30" w:rsidRPr="002277AD" w:rsidRDefault="00D17D30" w:rsidP="00D17D30">
      <w:pPr>
        <w:pStyle w:val="SemEspaamento"/>
        <w:rPr>
          <w:lang w:eastAsia="pt-BR"/>
        </w:rPr>
      </w:pPr>
      <w:r w:rsidRPr="002277AD">
        <w:rPr>
          <w:lang w:eastAsia="pt-BR"/>
        </w:rPr>
        <w:lastRenderedPageBreak/>
        <w:t>SOBRENOME, Inicial(is) do nome. Ano de publicação. Título do trabalho. </w:t>
      </w:r>
      <w:r w:rsidRPr="002277AD">
        <w:rPr>
          <w:i/>
          <w:iCs/>
          <w:lang w:eastAsia="pt-BR"/>
        </w:rPr>
        <w:t>In</w:t>
      </w:r>
      <w:r w:rsidRPr="002277AD">
        <w:rPr>
          <w:lang w:eastAsia="pt-BR"/>
        </w:rPr>
        <w:t xml:space="preserve">: Número da Edição e Nome do evento, Ano,  cidade. </w:t>
      </w:r>
      <w:r w:rsidRPr="002277AD">
        <w:rPr>
          <w:b/>
          <w:lang w:eastAsia="pt-BR"/>
        </w:rPr>
        <w:t>Anais....</w:t>
      </w:r>
      <w:r w:rsidRPr="002277AD">
        <w:rPr>
          <w:lang w:eastAsia="pt-BR"/>
        </w:rPr>
        <w:t xml:space="preserve"> Volume e/ou Número, Local do Evento, Órgão ou Departamento e Instituição promotora, Ano, página inicial-página final. (e sem a indicação de páginas utilizar Sn - sem paginação)</w:t>
      </w:r>
    </w:p>
    <w:p w:rsidR="00D17D30" w:rsidRPr="002277AD" w:rsidRDefault="00D17D30" w:rsidP="00D17D30">
      <w:pPr>
        <w:ind w:firstLine="0"/>
        <w:rPr>
          <w:lang w:eastAsia="pt-BR"/>
        </w:rPr>
      </w:pPr>
    </w:p>
    <w:p w:rsidR="00D17D30" w:rsidRPr="002277AD" w:rsidRDefault="00D17D30" w:rsidP="00D17D30">
      <w:pPr>
        <w:pStyle w:val="SemEspaamento"/>
        <w:spacing w:line="360" w:lineRule="auto"/>
        <w:rPr>
          <w:b/>
          <w:lang w:eastAsia="pt-BR"/>
        </w:rPr>
      </w:pPr>
      <w:r w:rsidRPr="002277AD">
        <w:rPr>
          <w:b/>
          <w:lang w:eastAsia="pt-BR"/>
        </w:rPr>
        <w:t xml:space="preserve">Exemplo: </w:t>
      </w:r>
    </w:p>
    <w:p w:rsidR="00D17D30" w:rsidRPr="002277AD" w:rsidRDefault="00D17D30" w:rsidP="00D17D30">
      <w:pPr>
        <w:pStyle w:val="SemEspaamento"/>
        <w:rPr>
          <w:sz w:val="22"/>
          <w:lang w:eastAsia="pt-BR"/>
        </w:rPr>
      </w:pPr>
      <w:r w:rsidRPr="002277AD">
        <w:rPr>
          <w:sz w:val="22"/>
          <w:lang w:eastAsia="pt-BR"/>
        </w:rPr>
        <w:t>SILVA, J. A.; </w:t>
      </w:r>
      <w:r w:rsidRPr="002277AD">
        <w:rPr>
          <w:bCs/>
          <w:sz w:val="22"/>
          <w:lang w:eastAsia="pt-BR"/>
        </w:rPr>
        <w:t>MONTEIRO, A. F.</w:t>
      </w:r>
      <w:r w:rsidRPr="002277AD">
        <w:rPr>
          <w:sz w:val="22"/>
          <w:lang w:eastAsia="pt-BR"/>
        </w:rPr>
        <w:t xml:space="preserve"> Centro de Memória da Paróquia de Nossa Senhora da Conceição e da Irmandade Nossa Senhora da Conceição da Freguesia de Vassouras - 'Dr. Joaquim José Teixeira Leite'. </w:t>
      </w:r>
      <w:r w:rsidRPr="002277AD">
        <w:rPr>
          <w:i/>
          <w:sz w:val="22"/>
          <w:lang w:eastAsia="pt-BR"/>
        </w:rPr>
        <w:t>In</w:t>
      </w:r>
      <w:r w:rsidRPr="002277AD">
        <w:rPr>
          <w:sz w:val="22"/>
          <w:lang w:eastAsia="pt-BR"/>
        </w:rPr>
        <w:t xml:space="preserve">: 4º Congresso de Pesquisa e Extensão do UNIPTAN, 2019, São João del-Rei. </w:t>
      </w:r>
      <w:r w:rsidRPr="002277AD">
        <w:rPr>
          <w:b/>
          <w:sz w:val="22"/>
          <w:lang w:eastAsia="pt-BR"/>
        </w:rPr>
        <w:t>Anais do Congresso de Pesquisa e Extensão do UNIPTAN</w:t>
      </w:r>
      <w:r w:rsidRPr="002277AD">
        <w:rPr>
          <w:sz w:val="22"/>
          <w:lang w:eastAsia="pt-BR"/>
        </w:rPr>
        <w:t xml:space="preserve"> - Número 4. São João del-Rei: Coordenação de Pesquisa e Extensão do UNIPTAN, 2019. p. 459-468.</w:t>
      </w:r>
    </w:p>
    <w:p w:rsidR="00D17D30" w:rsidRPr="002277AD" w:rsidRDefault="00D17D30" w:rsidP="00D17D30">
      <w:pPr>
        <w:pStyle w:val="SemEspaamento"/>
        <w:rPr>
          <w:lang w:eastAsia="pt-BR"/>
        </w:rPr>
      </w:pPr>
    </w:p>
    <w:p w:rsidR="00D17D30" w:rsidRPr="002277AD" w:rsidRDefault="00D17D30" w:rsidP="00D17D30">
      <w:pPr>
        <w:pStyle w:val="SemEspaamento"/>
        <w:jc w:val="both"/>
        <w:rPr>
          <w:lang w:eastAsia="pt-BR"/>
        </w:rPr>
      </w:pPr>
      <w:r w:rsidRPr="002277AD">
        <w:rPr>
          <w:b/>
          <w:lang w:eastAsia="pt-BR"/>
        </w:rPr>
        <w:t>Observação:</w:t>
      </w:r>
      <w:r w:rsidRPr="002277AD">
        <w:rPr>
          <w:lang w:eastAsia="pt-BR"/>
        </w:rPr>
        <w:t xml:space="preserve"> Caso o arquivo esteja disponível </w:t>
      </w:r>
      <w:r w:rsidRPr="002277AD">
        <w:rPr>
          <w:i/>
          <w:lang w:eastAsia="pt-BR"/>
        </w:rPr>
        <w:t>online</w:t>
      </w:r>
      <w:r w:rsidRPr="002277AD">
        <w:rPr>
          <w:lang w:eastAsia="pt-BR"/>
        </w:rPr>
        <w:t>, inserir após o ano da publicação: Disponível em: (</w:t>
      </w:r>
      <w:r w:rsidR="00AA1426">
        <w:rPr>
          <w:lang w:eastAsia="pt-BR"/>
        </w:rPr>
        <w:t xml:space="preserve">inserir </w:t>
      </w:r>
      <w:r w:rsidRPr="002277AD">
        <w:rPr>
          <w:lang w:eastAsia="pt-BR"/>
        </w:rPr>
        <w:t>link de acesso</w:t>
      </w:r>
      <w:r w:rsidR="00AA1426">
        <w:rPr>
          <w:lang w:eastAsia="pt-BR"/>
        </w:rPr>
        <w:t xml:space="preserve"> sem hiperlink</w:t>
      </w:r>
      <w:r w:rsidR="00FD4794" w:rsidRPr="002277AD">
        <w:rPr>
          <w:lang w:eastAsia="pt-BR"/>
        </w:rPr>
        <w:t xml:space="preserve"> e </w:t>
      </w:r>
      <w:r w:rsidR="00FD4794" w:rsidRPr="002277AD">
        <w:rPr>
          <w:b/>
          <w:u w:val="single"/>
          <w:lang w:eastAsia="pt-BR"/>
        </w:rPr>
        <w:t>sem</w:t>
      </w:r>
      <w:r w:rsidR="00FD4794" w:rsidRPr="002277AD">
        <w:rPr>
          <w:lang w:eastAsia="pt-BR"/>
        </w:rPr>
        <w:t xml:space="preserve"> os sinais &lt;</w:t>
      </w:r>
      <w:r w:rsidR="00E72322">
        <w:rPr>
          <w:lang w:eastAsia="pt-BR"/>
        </w:rPr>
        <w:t xml:space="preserve"> </w:t>
      </w:r>
      <w:r w:rsidR="00FD4794" w:rsidRPr="002277AD">
        <w:rPr>
          <w:lang w:eastAsia="pt-BR"/>
        </w:rPr>
        <w:t>&gt;</w:t>
      </w:r>
      <w:r w:rsidRPr="002277AD">
        <w:rPr>
          <w:lang w:eastAsia="pt-BR"/>
        </w:rPr>
        <w:t>). Acesso em: dia mês ano (ex.: 20 jan. 2022, apenas o mês de maio é escrito por extenso, os demais apenas as três primeiras letras em minúsculas).</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p>
    <w:p w:rsidR="00D17D30" w:rsidRPr="002277AD" w:rsidRDefault="00D17D30" w:rsidP="00D17D30">
      <w:pPr>
        <w:pStyle w:val="SemEspaamento"/>
        <w:rPr>
          <w:b/>
          <w:lang w:eastAsia="pt-BR"/>
        </w:rPr>
      </w:pPr>
      <w:r w:rsidRPr="002277AD">
        <w:rPr>
          <w:b/>
          <w:lang w:eastAsia="pt-BR"/>
        </w:rPr>
        <w:t>3. Livros: </w:t>
      </w:r>
    </w:p>
    <w:p w:rsidR="00D17D30" w:rsidRPr="002277AD" w:rsidRDefault="00D17D30" w:rsidP="00D17D30">
      <w:pPr>
        <w:pStyle w:val="SemEspaamento"/>
        <w:rPr>
          <w:b/>
          <w:u w:val="single"/>
          <w:lang w:eastAsia="pt-BR"/>
        </w:rPr>
      </w:pPr>
    </w:p>
    <w:p w:rsidR="00D17D30" w:rsidRPr="002277AD" w:rsidRDefault="00D17D30" w:rsidP="00D17D30">
      <w:pPr>
        <w:pStyle w:val="SemEspaamento"/>
        <w:rPr>
          <w:lang w:eastAsia="pt-BR"/>
        </w:rPr>
      </w:pPr>
      <w:r w:rsidRPr="002277AD">
        <w:rPr>
          <w:lang w:eastAsia="pt-BR"/>
        </w:rPr>
        <w:t>SOBRENOME, Inicial(is) do nome.</w:t>
      </w:r>
      <w:r w:rsidRPr="002277AD">
        <w:rPr>
          <w:b/>
          <w:iCs/>
          <w:lang w:eastAsia="pt-BR"/>
        </w:rPr>
        <w:t>Título do livro</w:t>
      </w:r>
      <w:r w:rsidRPr="002277AD">
        <w:rPr>
          <w:lang w:eastAsia="pt-BR"/>
        </w:rPr>
        <w:t>. Ed. (Edição), Cidade, Editora, Ano de publicação.</w:t>
      </w:r>
    </w:p>
    <w:p w:rsidR="00D17D30" w:rsidRPr="002277AD" w:rsidRDefault="00D17D30" w:rsidP="00D17D30">
      <w:pPr>
        <w:pStyle w:val="SemEspaamento"/>
        <w:rPr>
          <w:lang w:eastAsia="pt-BR"/>
        </w:rPr>
      </w:pPr>
    </w:p>
    <w:p w:rsidR="00D17D30" w:rsidRPr="002277AD" w:rsidRDefault="00D17D30" w:rsidP="00D17D30">
      <w:pPr>
        <w:pStyle w:val="SemEspaamento"/>
        <w:spacing w:line="360" w:lineRule="auto"/>
        <w:rPr>
          <w:b/>
          <w:lang w:eastAsia="pt-BR"/>
        </w:rPr>
      </w:pPr>
      <w:r w:rsidRPr="002277AD">
        <w:rPr>
          <w:b/>
          <w:lang w:eastAsia="pt-BR"/>
        </w:rPr>
        <w:t>Exemplo:</w:t>
      </w:r>
    </w:p>
    <w:p w:rsidR="00D17D30" w:rsidRPr="002277AD" w:rsidRDefault="006A1CC1" w:rsidP="00D17D30">
      <w:pPr>
        <w:pStyle w:val="SemEspaamento"/>
        <w:rPr>
          <w:sz w:val="22"/>
          <w:lang w:eastAsia="pt-BR"/>
        </w:rPr>
      </w:pPr>
      <w:hyperlink r:id="rId10" w:tgtFrame="_blank" w:history="1">
        <w:r w:rsidR="00D17D30" w:rsidRPr="002277AD">
          <w:rPr>
            <w:rStyle w:val="Hyperlink"/>
            <w:bCs/>
            <w:color w:val="000000" w:themeColor="text1"/>
            <w:sz w:val="22"/>
            <w:lang w:eastAsia="pt-BR"/>
          </w:rPr>
          <w:t>MONTEIRO, A. F.</w:t>
        </w:r>
      </w:hyperlink>
      <w:r w:rsidR="00D17D30" w:rsidRPr="002277AD">
        <w:rPr>
          <w:b/>
          <w:sz w:val="22"/>
          <w:lang w:eastAsia="pt-BR"/>
        </w:rPr>
        <w:t xml:space="preserve">Redes de </w:t>
      </w:r>
      <w:r w:rsidR="00B07B69">
        <w:rPr>
          <w:b/>
          <w:sz w:val="22"/>
          <w:lang w:eastAsia="pt-BR"/>
        </w:rPr>
        <w:t>s</w:t>
      </w:r>
      <w:r w:rsidR="00D17D30" w:rsidRPr="002277AD">
        <w:rPr>
          <w:b/>
          <w:sz w:val="22"/>
          <w:lang w:eastAsia="pt-BR"/>
        </w:rPr>
        <w:t xml:space="preserve">ociabilidade em Vassouras no século XIX </w:t>
      </w:r>
      <w:r w:rsidR="00B07B69">
        <w:rPr>
          <w:b/>
          <w:sz w:val="22"/>
          <w:lang w:eastAsia="pt-BR"/>
        </w:rPr>
        <w:t>–o c</w:t>
      </w:r>
      <w:r w:rsidR="00D17D30" w:rsidRPr="002277AD">
        <w:rPr>
          <w:b/>
          <w:sz w:val="22"/>
          <w:lang w:eastAsia="pt-BR"/>
        </w:rPr>
        <w:t>aso Benatar</w:t>
      </w:r>
      <w:r w:rsidR="00D17D30" w:rsidRPr="002277AD">
        <w:rPr>
          <w:sz w:val="22"/>
          <w:lang w:eastAsia="pt-BR"/>
        </w:rPr>
        <w:t>. 1. ed. Vassouras: Edição do Autor, 2007.</w:t>
      </w:r>
    </w:p>
    <w:p w:rsidR="00D17D30" w:rsidRPr="002277AD" w:rsidRDefault="00D17D30" w:rsidP="00D17D30">
      <w:pPr>
        <w:pStyle w:val="SemEspaamento"/>
        <w:rPr>
          <w:lang w:eastAsia="pt-BR"/>
        </w:rPr>
      </w:pPr>
    </w:p>
    <w:p w:rsidR="00D17D30" w:rsidRPr="002277AD" w:rsidRDefault="00D17D30" w:rsidP="00D17D30">
      <w:pPr>
        <w:pStyle w:val="SemEspaamento"/>
        <w:jc w:val="both"/>
        <w:rPr>
          <w:lang w:eastAsia="pt-BR"/>
        </w:rPr>
      </w:pPr>
      <w:r w:rsidRPr="002277AD">
        <w:rPr>
          <w:b/>
          <w:lang w:eastAsia="pt-BR"/>
        </w:rPr>
        <w:t>Observação:</w:t>
      </w:r>
      <w:r w:rsidRPr="002277AD">
        <w:rPr>
          <w:lang w:eastAsia="pt-BR"/>
        </w:rPr>
        <w:t xml:space="preserve"> Caso o arquivo esteja disponível </w:t>
      </w:r>
      <w:r w:rsidRPr="002277AD">
        <w:rPr>
          <w:i/>
          <w:lang w:eastAsia="pt-BR"/>
        </w:rPr>
        <w:t>online</w:t>
      </w:r>
      <w:r w:rsidRPr="002277AD">
        <w:rPr>
          <w:lang w:eastAsia="pt-BR"/>
        </w:rPr>
        <w:t>, inserir após o ano da publicação: Disponível em: (</w:t>
      </w:r>
      <w:r w:rsidR="00AA1426">
        <w:rPr>
          <w:lang w:eastAsia="pt-BR"/>
        </w:rPr>
        <w:t xml:space="preserve">inserir </w:t>
      </w:r>
      <w:r w:rsidRPr="002277AD">
        <w:rPr>
          <w:lang w:eastAsia="pt-BR"/>
        </w:rPr>
        <w:t>link de acesso</w:t>
      </w:r>
      <w:r w:rsidR="00AA1426">
        <w:rPr>
          <w:lang w:eastAsia="pt-BR"/>
        </w:rPr>
        <w:t xml:space="preserve"> sem hiperlink</w:t>
      </w:r>
      <w:r w:rsidR="00FD4794" w:rsidRPr="002277AD">
        <w:rPr>
          <w:lang w:eastAsia="pt-BR"/>
        </w:rPr>
        <w:t xml:space="preserve"> e </w:t>
      </w:r>
      <w:r w:rsidR="00FD4794" w:rsidRPr="002277AD">
        <w:rPr>
          <w:b/>
          <w:u w:val="single"/>
          <w:lang w:eastAsia="pt-BR"/>
        </w:rPr>
        <w:t>sem</w:t>
      </w:r>
      <w:r w:rsidR="00FD4794" w:rsidRPr="002277AD">
        <w:rPr>
          <w:lang w:eastAsia="pt-BR"/>
        </w:rPr>
        <w:t xml:space="preserve"> os sinais &lt;</w:t>
      </w:r>
      <w:r w:rsidR="00E72322">
        <w:rPr>
          <w:lang w:eastAsia="pt-BR"/>
        </w:rPr>
        <w:t xml:space="preserve"> </w:t>
      </w:r>
      <w:r w:rsidR="00FD4794" w:rsidRPr="002277AD">
        <w:rPr>
          <w:lang w:eastAsia="pt-BR"/>
        </w:rPr>
        <w:t>&gt;</w:t>
      </w:r>
      <w:r w:rsidRPr="002277AD">
        <w:rPr>
          <w:lang w:eastAsia="pt-BR"/>
        </w:rPr>
        <w:t>). Acesso em: dia mês ano (ex.: 20 jan. 2022, apenas o mês de maio é escrito por extenso, os demais apenas as três primeiras letras em minúsculas).</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p>
    <w:p w:rsidR="00D17D30" w:rsidRPr="002277AD" w:rsidRDefault="00D17D30" w:rsidP="00D17D30">
      <w:pPr>
        <w:pStyle w:val="SemEspaamento"/>
        <w:rPr>
          <w:b/>
          <w:lang w:eastAsia="pt-BR"/>
        </w:rPr>
      </w:pPr>
      <w:r w:rsidRPr="002277AD">
        <w:rPr>
          <w:b/>
          <w:lang w:eastAsia="pt-BR"/>
        </w:rPr>
        <w:t>4. Capítulos de livros:</w:t>
      </w:r>
    </w:p>
    <w:p w:rsidR="00D17D30" w:rsidRPr="002277AD" w:rsidRDefault="00D17D30" w:rsidP="00D17D30">
      <w:pPr>
        <w:pStyle w:val="SemEspaamento"/>
        <w:rPr>
          <w:b/>
          <w:u w:val="single"/>
          <w:lang w:eastAsia="pt-BR"/>
        </w:rPr>
      </w:pPr>
    </w:p>
    <w:p w:rsidR="00D17D30" w:rsidRPr="002277AD" w:rsidRDefault="00D17D30" w:rsidP="00D17D30">
      <w:pPr>
        <w:pStyle w:val="SemEspaamento"/>
        <w:rPr>
          <w:lang w:eastAsia="pt-BR"/>
        </w:rPr>
      </w:pPr>
      <w:r w:rsidRPr="002277AD">
        <w:rPr>
          <w:lang w:eastAsia="pt-BR"/>
        </w:rPr>
        <w:t>SOBRENOME, Inicial(is) do nome. Título do capítulo. </w:t>
      </w:r>
      <w:r w:rsidRPr="002277AD">
        <w:rPr>
          <w:i/>
          <w:iCs/>
          <w:lang w:eastAsia="pt-BR"/>
        </w:rPr>
        <w:t>In:</w:t>
      </w:r>
      <w:r w:rsidRPr="002277AD">
        <w:rPr>
          <w:lang w:eastAsia="pt-BR"/>
        </w:rPr>
        <w:t xml:space="preserve">  SOBRENOME, Inicial(is) do nome. </w:t>
      </w:r>
      <w:r w:rsidRPr="002277AD">
        <w:rPr>
          <w:b/>
          <w:iCs/>
          <w:lang w:eastAsia="pt-BR"/>
        </w:rPr>
        <w:t>Título do livro</w:t>
      </w:r>
      <w:r w:rsidRPr="002277AD">
        <w:rPr>
          <w:lang w:eastAsia="pt-BR"/>
        </w:rPr>
        <w:t>. Cidade: Editora, ano de publicação. página inicial – página final.</w:t>
      </w:r>
    </w:p>
    <w:p w:rsidR="00D17D30" w:rsidRPr="002277AD" w:rsidRDefault="00D17D30" w:rsidP="00D17D30">
      <w:pPr>
        <w:pStyle w:val="SemEspaamento"/>
        <w:rPr>
          <w:lang w:eastAsia="pt-BR"/>
        </w:rPr>
      </w:pPr>
    </w:p>
    <w:p w:rsidR="00D17D30" w:rsidRPr="002277AD" w:rsidRDefault="00D17D30" w:rsidP="00D17D30">
      <w:pPr>
        <w:pStyle w:val="SemEspaamento"/>
        <w:spacing w:line="360" w:lineRule="auto"/>
        <w:rPr>
          <w:b/>
          <w:lang w:eastAsia="pt-BR"/>
        </w:rPr>
      </w:pPr>
      <w:r w:rsidRPr="002277AD">
        <w:rPr>
          <w:b/>
          <w:lang w:eastAsia="pt-BR"/>
        </w:rPr>
        <w:t>Exemplo:</w:t>
      </w:r>
    </w:p>
    <w:p w:rsidR="00D17D30" w:rsidRPr="002277AD" w:rsidRDefault="00D17D30" w:rsidP="00D17D30">
      <w:pPr>
        <w:pStyle w:val="SemEspaamento"/>
        <w:rPr>
          <w:sz w:val="22"/>
          <w:lang w:eastAsia="pt-BR"/>
        </w:rPr>
      </w:pPr>
      <w:r w:rsidRPr="002277AD">
        <w:rPr>
          <w:sz w:val="22"/>
          <w:lang w:eastAsia="pt-BR"/>
        </w:rPr>
        <w:t xml:space="preserve">MONTEIRO, A. F. As </w:t>
      </w:r>
      <w:r w:rsidR="00B07B69">
        <w:rPr>
          <w:sz w:val="22"/>
          <w:lang w:eastAsia="pt-BR"/>
        </w:rPr>
        <w:t>e</w:t>
      </w:r>
      <w:r w:rsidRPr="002277AD">
        <w:rPr>
          <w:sz w:val="22"/>
          <w:lang w:eastAsia="pt-BR"/>
        </w:rPr>
        <w:t xml:space="preserve">pidemias de </w:t>
      </w:r>
      <w:r w:rsidR="00B07B69">
        <w:rPr>
          <w:sz w:val="22"/>
          <w:lang w:eastAsia="pt-BR"/>
        </w:rPr>
        <w:t>c</w:t>
      </w:r>
      <w:r w:rsidRPr="002277AD">
        <w:rPr>
          <w:sz w:val="22"/>
          <w:lang w:eastAsia="pt-BR"/>
        </w:rPr>
        <w:t xml:space="preserve">ólera e </w:t>
      </w:r>
      <w:r w:rsidR="00B07B69">
        <w:rPr>
          <w:sz w:val="22"/>
          <w:lang w:eastAsia="pt-BR"/>
        </w:rPr>
        <w:t>f</w:t>
      </w:r>
      <w:r w:rsidRPr="002277AD">
        <w:rPr>
          <w:sz w:val="22"/>
          <w:lang w:eastAsia="pt-BR"/>
        </w:rPr>
        <w:t xml:space="preserve">ebre </w:t>
      </w:r>
      <w:r w:rsidR="00B07B69">
        <w:rPr>
          <w:sz w:val="22"/>
          <w:lang w:eastAsia="pt-BR"/>
        </w:rPr>
        <w:t>a</w:t>
      </w:r>
      <w:r w:rsidRPr="002277AD">
        <w:rPr>
          <w:sz w:val="22"/>
          <w:lang w:eastAsia="pt-BR"/>
        </w:rPr>
        <w:t xml:space="preserve">marela em Vassouras-RJ no </w:t>
      </w:r>
      <w:r w:rsidR="00B07B69">
        <w:rPr>
          <w:sz w:val="22"/>
          <w:lang w:eastAsia="pt-BR"/>
        </w:rPr>
        <w:t>o</w:t>
      </w:r>
      <w:r w:rsidRPr="002277AD">
        <w:rPr>
          <w:sz w:val="22"/>
          <w:lang w:eastAsia="pt-BR"/>
        </w:rPr>
        <w:t xml:space="preserve">itocentos. </w:t>
      </w:r>
      <w:r w:rsidRPr="002277AD">
        <w:rPr>
          <w:i/>
          <w:sz w:val="22"/>
          <w:lang w:eastAsia="pt-BR"/>
        </w:rPr>
        <w:t>In</w:t>
      </w:r>
      <w:r w:rsidRPr="002277AD">
        <w:rPr>
          <w:sz w:val="22"/>
          <w:lang w:eastAsia="pt-BR"/>
        </w:rPr>
        <w:t xml:space="preserve">: </w:t>
      </w:r>
      <w:r w:rsidR="00B07B69" w:rsidRPr="002277AD">
        <w:rPr>
          <w:sz w:val="22"/>
          <w:lang w:eastAsia="pt-BR"/>
        </w:rPr>
        <w:t>ASSUMPÇÃO</w:t>
      </w:r>
      <w:r w:rsidR="00B07B69">
        <w:rPr>
          <w:sz w:val="22"/>
          <w:lang w:eastAsia="pt-BR"/>
        </w:rPr>
        <w:t>,</w:t>
      </w:r>
      <w:r w:rsidRPr="002277AD">
        <w:rPr>
          <w:sz w:val="22"/>
          <w:lang w:eastAsia="pt-BR"/>
        </w:rPr>
        <w:t xml:space="preserve">Luis Filipe Bantim de; </w:t>
      </w:r>
      <w:r w:rsidR="00B07B69" w:rsidRPr="002277AD">
        <w:rPr>
          <w:sz w:val="22"/>
          <w:lang w:eastAsia="pt-BR"/>
        </w:rPr>
        <w:t>MONTEIRO</w:t>
      </w:r>
      <w:r w:rsidR="00B07B69">
        <w:rPr>
          <w:sz w:val="22"/>
          <w:lang w:eastAsia="pt-BR"/>
        </w:rPr>
        <w:t>,</w:t>
      </w:r>
      <w:r w:rsidRPr="002277AD">
        <w:rPr>
          <w:sz w:val="22"/>
          <w:lang w:eastAsia="pt-BR"/>
        </w:rPr>
        <w:t xml:space="preserve">Angelo Ferreira; </w:t>
      </w:r>
      <w:r w:rsidR="00B07B69" w:rsidRPr="002277AD">
        <w:rPr>
          <w:sz w:val="22"/>
          <w:lang w:eastAsia="pt-BR"/>
        </w:rPr>
        <w:t>AUGUSTO</w:t>
      </w:r>
      <w:r w:rsidR="00B07B69">
        <w:rPr>
          <w:sz w:val="22"/>
          <w:lang w:eastAsia="pt-BR"/>
        </w:rPr>
        <w:t>,</w:t>
      </w:r>
      <w:r w:rsidRPr="002277AD">
        <w:rPr>
          <w:sz w:val="22"/>
          <w:lang w:eastAsia="pt-BR"/>
        </w:rPr>
        <w:t xml:space="preserve">Bruno Brandão. (Org.). </w:t>
      </w:r>
      <w:r w:rsidRPr="002277AD">
        <w:rPr>
          <w:b/>
          <w:sz w:val="22"/>
          <w:lang w:eastAsia="pt-BR"/>
        </w:rPr>
        <w:t>Para além do Vale do Café:</w:t>
      </w:r>
      <w:r w:rsidRPr="002277AD">
        <w:rPr>
          <w:sz w:val="22"/>
          <w:lang w:eastAsia="pt-BR"/>
        </w:rPr>
        <w:t xml:space="preserve"> Ensaios em História, Patrimônio Cultural e Educação. 1. ed.Vassouras: Universidade de Vassouras, 2022. p. 60-88.</w:t>
      </w:r>
    </w:p>
    <w:p w:rsidR="00D17D30" w:rsidRPr="002277AD" w:rsidRDefault="00D17D30" w:rsidP="00D17D30">
      <w:pPr>
        <w:pStyle w:val="SemEspaamento"/>
        <w:rPr>
          <w:lang w:eastAsia="pt-BR"/>
        </w:rPr>
      </w:pPr>
    </w:p>
    <w:p w:rsidR="00D17D30" w:rsidRPr="002277AD" w:rsidRDefault="00D17D30" w:rsidP="00D17D30">
      <w:pPr>
        <w:pStyle w:val="SemEspaamento"/>
        <w:jc w:val="both"/>
        <w:rPr>
          <w:lang w:eastAsia="pt-BR"/>
        </w:rPr>
      </w:pPr>
      <w:r w:rsidRPr="002277AD">
        <w:rPr>
          <w:b/>
          <w:lang w:eastAsia="pt-BR"/>
        </w:rPr>
        <w:t>Observação:</w:t>
      </w:r>
      <w:r w:rsidRPr="002277AD">
        <w:rPr>
          <w:lang w:eastAsia="pt-BR"/>
        </w:rPr>
        <w:t xml:space="preserve"> Caso o arquivo esteja disponível </w:t>
      </w:r>
      <w:r w:rsidRPr="002277AD">
        <w:rPr>
          <w:i/>
          <w:lang w:eastAsia="pt-BR"/>
        </w:rPr>
        <w:t>online</w:t>
      </w:r>
      <w:r w:rsidRPr="002277AD">
        <w:rPr>
          <w:lang w:eastAsia="pt-BR"/>
        </w:rPr>
        <w:t>, inserir após o ano da publicação: Disponível em: (</w:t>
      </w:r>
      <w:r w:rsidR="00AA1426">
        <w:rPr>
          <w:lang w:eastAsia="pt-BR"/>
        </w:rPr>
        <w:t xml:space="preserve">inserir </w:t>
      </w:r>
      <w:r w:rsidRPr="002277AD">
        <w:rPr>
          <w:lang w:eastAsia="pt-BR"/>
        </w:rPr>
        <w:t>link de acesso</w:t>
      </w:r>
      <w:r w:rsidR="00AA1426">
        <w:rPr>
          <w:lang w:eastAsia="pt-BR"/>
        </w:rPr>
        <w:t xml:space="preserve"> sem hiperlink</w:t>
      </w:r>
      <w:r w:rsidR="00FD4794" w:rsidRPr="002277AD">
        <w:rPr>
          <w:lang w:eastAsia="pt-BR"/>
        </w:rPr>
        <w:t xml:space="preserve"> e </w:t>
      </w:r>
      <w:r w:rsidR="00FD4794" w:rsidRPr="002277AD">
        <w:rPr>
          <w:b/>
          <w:u w:val="single"/>
          <w:lang w:eastAsia="pt-BR"/>
        </w:rPr>
        <w:t>sem</w:t>
      </w:r>
      <w:r w:rsidR="00FD4794" w:rsidRPr="002277AD">
        <w:rPr>
          <w:lang w:eastAsia="pt-BR"/>
        </w:rPr>
        <w:t xml:space="preserve"> os sinais &lt;</w:t>
      </w:r>
      <w:r w:rsidR="00E72322">
        <w:rPr>
          <w:lang w:eastAsia="pt-BR"/>
        </w:rPr>
        <w:t xml:space="preserve"> </w:t>
      </w:r>
      <w:r w:rsidR="00FD4794" w:rsidRPr="002277AD">
        <w:rPr>
          <w:lang w:eastAsia="pt-BR"/>
        </w:rPr>
        <w:t>&gt;</w:t>
      </w:r>
      <w:r w:rsidRPr="002277AD">
        <w:rPr>
          <w:lang w:eastAsia="pt-BR"/>
        </w:rPr>
        <w:t>). Acesso em: dia mês ano (ex.: 20 jan. 2022, apenas o mês de maio é escrito por extenso, os demais apenas as três primeiras letras em minúsculas seguindo de ponto final).</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p>
    <w:p w:rsidR="00D17D30" w:rsidRPr="002277AD" w:rsidRDefault="00D17D30" w:rsidP="00D17D30">
      <w:pPr>
        <w:pStyle w:val="SemEspaamento"/>
        <w:rPr>
          <w:b/>
          <w:lang w:eastAsia="pt-BR"/>
        </w:rPr>
      </w:pPr>
      <w:r w:rsidRPr="002277AD">
        <w:rPr>
          <w:b/>
          <w:lang w:eastAsia="pt-BR"/>
        </w:rPr>
        <w:t>5. Livros organizados:</w:t>
      </w:r>
    </w:p>
    <w:p w:rsidR="00D17D30" w:rsidRPr="002277AD" w:rsidRDefault="00D17D30" w:rsidP="00D17D30">
      <w:pPr>
        <w:pStyle w:val="SemEspaamento"/>
        <w:rPr>
          <w:b/>
          <w:u w:val="single"/>
          <w:lang w:eastAsia="pt-BR"/>
        </w:rPr>
      </w:pPr>
    </w:p>
    <w:p w:rsidR="00D17D30" w:rsidRPr="002277AD" w:rsidRDefault="00D17D30" w:rsidP="00D17D30">
      <w:pPr>
        <w:pStyle w:val="SemEspaamento"/>
        <w:rPr>
          <w:sz w:val="22"/>
          <w:lang w:eastAsia="pt-BR"/>
        </w:rPr>
      </w:pPr>
      <w:r w:rsidRPr="002277AD">
        <w:rPr>
          <w:sz w:val="22"/>
          <w:lang w:eastAsia="pt-BR"/>
        </w:rPr>
        <w:t>ASSUMPC</w:t>
      </w:r>
      <w:r w:rsidR="00A640AF">
        <w:rPr>
          <w:sz w:val="22"/>
          <w:lang w:eastAsia="pt-BR"/>
        </w:rPr>
        <w:t>Ã</w:t>
      </w:r>
      <w:r w:rsidRPr="002277AD">
        <w:rPr>
          <w:sz w:val="22"/>
          <w:lang w:eastAsia="pt-BR"/>
        </w:rPr>
        <w:t xml:space="preserve">O, L. F. B. (Org.) ; MONTEIRO, A. F. (Org.) ; AUGUSTO, B. B. (Org.) . </w:t>
      </w:r>
      <w:r w:rsidRPr="002277AD">
        <w:rPr>
          <w:b/>
          <w:sz w:val="22"/>
          <w:lang w:eastAsia="pt-BR"/>
        </w:rPr>
        <w:t>Para além do Vale do Café:</w:t>
      </w:r>
      <w:r w:rsidRPr="002277AD">
        <w:rPr>
          <w:sz w:val="22"/>
          <w:lang w:eastAsia="pt-BR"/>
        </w:rPr>
        <w:t xml:space="preserve"> Ensaios em História, Patrimônio Cultural e Educação. 1. ed. Vassouras: Universidade de Vassouras, 2022.</w:t>
      </w:r>
    </w:p>
    <w:p w:rsidR="00D17D30" w:rsidRPr="002277AD" w:rsidRDefault="00D17D30" w:rsidP="00D17D30">
      <w:pPr>
        <w:pStyle w:val="SemEspaamento"/>
        <w:rPr>
          <w:b/>
          <w:u w:val="single"/>
          <w:lang w:eastAsia="pt-BR"/>
        </w:rPr>
      </w:pPr>
    </w:p>
    <w:p w:rsidR="00D17D30" w:rsidRPr="002277AD" w:rsidRDefault="00D17D30" w:rsidP="00D17D30">
      <w:pPr>
        <w:pStyle w:val="SemEspaamento"/>
        <w:jc w:val="both"/>
        <w:rPr>
          <w:lang w:eastAsia="pt-BR"/>
        </w:rPr>
      </w:pPr>
      <w:r w:rsidRPr="002277AD">
        <w:rPr>
          <w:b/>
          <w:lang w:eastAsia="pt-BR"/>
        </w:rPr>
        <w:t>Observação 1:</w:t>
      </w:r>
      <w:r w:rsidRPr="002277AD">
        <w:rPr>
          <w:lang w:eastAsia="pt-BR"/>
        </w:rPr>
        <w:t xml:space="preserve"> Mais de três autores citar o primeiro junto de </w:t>
      </w:r>
      <w:r w:rsidRPr="002277AD">
        <w:rPr>
          <w:i/>
          <w:lang w:eastAsia="pt-BR"/>
        </w:rPr>
        <w:t>et al.</w:t>
      </w:r>
    </w:p>
    <w:p w:rsidR="00D17D30" w:rsidRPr="002277AD" w:rsidRDefault="00D17D30" w:rsidP="00D17D30">
      <w:pPr>
        <w:pStyle w:val="SemEspaamento"/>
        <w:rPr>
          <w:b/>
          <w:u w:val="single"/>
          <w:lang w:eastAsia="pt-BR"/>
        </w:rPr>
      </w:pPr>
    </w:p>
    <w:p w:rsidR="00D17D30" w:rsidRPr="002277AD" w:rsidRDefault="00D17D30" w:rsidP="00D17D30">
      <w:pPr>
        <w:pStyle w:val="SemEspaamento"/>
        <w:jc w:val="both"/>
        <w:rPr>
          <w:lang w:eastAsia="pt-BR"/>
        </w:rPr>
      </w:pPr>
      <w:r w:rsidRPr="002277AD">
        <w:rPr>
          <w:b/>
          <w:lang w:eastAsia="pt-BR"/>
        </w:rPr>
        <w:t>Observação 2:</w:t>
      </w:r>
      <w:r w:rsidRPr="002277AD">
        <w:rPr>
          <w:lang w:eastAsia="pt-BR"/>
        </w:rPr>
        <w:t xml:space="preserve"> Caso o arquivo esteja disponível </w:t>
      </w:r>
      <w:r w:rsidRPr="002277AD">
        <w:rPr>
          <w:i/>
          <w:lang w:eastAsia="pt-BR"/>
        </w:rPr>
        <w:t>online</w:t>
      </w:r>
      <w:r w:rsidRPr="002277AD">
        <w:rPr>
          <w:lang w:eastAsia="pt-BR"/>
        </w:rPr>
        <w:t xml:space="preserve">, inserir após o ano da publicação: Disponível em: </w:t>
      </w:r>
      <w:r w:rsidR="00AA1426">
        <w:rPr>
          <w:lang w:eastAsia="pt-BR"/>
        </w:rPr>
        <w:t>(</w:t>
      </w:r>
      <w:r w:rsidRPr="002277AD">
        <w:rPr>
          <w:lang w:eastAsia="pt-BR"/>
        </w:rPr>
        <w:t xml:space="preserve">inserir o link de acesso sem hiperlink e </w:t>
      </w:r>
      <w:r w:rsidRPr="002277AD">
        <w:rPr>
          <w:b/>
          <w:u w:val="single"/>
          <w:lang w:eastAsia="pt-BR"/>
        </w:rPr>
        <w:t>sem</w:t>
      </w:r>
      <w:r w:rsidRPr="002277AD">
        <w:rPr>
          <w:lang w:eastAsia="pt-BR"/>
        </w:rPr>
        <w:t xml:space="preserve"> os sinais &lt;</w:t>
      </w:r>
      <w:r w:rsidR="00E72322">
        <w:rPr>
          <w:lang w:eastAsia="pt-BR"/>
        </w:rPr>
        <w:t xml:space="preserve"> </w:t>
      </w:r>
      <w:r w:rsidRPr="002277AD">
        <w:rPr>
          <w:lang w:eastAsia="pt-BR"/>
        </w:rPr>
        <w:t>&gt;). Acesso em: dia mês ano (ex.: 20 jan. 2022, apenas o mês de maio é escrito por extenso, os demais apenas as três primeiras letras em minúsculas).</w:t>
      </w:r>
    </w:p>
    <w:p w:rsidR="00D17D30" w:rsidRPr="002277AD" w:rsidRDefault="00D17D30" w:rsidP="00D17D30">
      <w:pPr>
        <w:pStyle w:val="SemEspaamento"/>
        <w:rPr>
          <w:u w:val="single"/>
          <w:lang w:eastAsia="pt-BR"/>
        </w:rPr>
      </w:pPr>
    </w:p>
    <w:p w:rsidR="00D17D30" w:rsidRPr="002277AD" w:rsidRDefault="00D17D30" w:rsidP="00D17D30">
      <w:pPr>
        <w:pStyle w:val="SemEspaamento"/>
        <w:rPr>
          <w:u w:val="single"/>
          <w:lang w:eastAsia="pt-BR"/>
        </w:rPr>
      </w:pPr>
    </w:p>
    <w:p w:rsidR="00D17D30" w:rsidRPr="002277AD" w:rsidRDefault="00D17D30" w:rsidP="00D17D30">
      <w:pPr>
        <w:pStyle w:val="SemEspaamento"/>
        <w:rPr>
          <w:b/>
          <w:lang w:eastAsia="pt-BR"/>
        </w:rPr>
      </w:pPr>
      <w:r w:rsidRPr="002277AD">
        <w:rPr>
          <w:b/>
          <w:lang w:eastAsia="pt-BR"/>
        </w:rPr>
        <w:t>6. Dissertações ou Teses ou Trabalho de Conclusão de Curso:</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lang w:eastAsia="pt-BR"/>
        </w:rPr>
        <w:t>SOBRENOME, Inicial(is) do nome. </w:t>
      </w:r>
      <w:r w:rsidRPr="002277AD">
        <w:rPr>
          <w:b/>
          <w:iCs/>
          <w:lang w:eastAsia="pt-BR"/>
        </w:rPr>
        <w:t>Título da tese ou dissertação</w:t>
      </w:r>
      <w:r w:rsidRPr="002277AD">
        <w:rPr>
          <w:lang w:eastAsia="pt-BR"/>
        </w:rPr>
        <w:t>. Cidade, sigla do Estado. Tipo (Tese ou Dissertação), Universidade,</w:t>
      </w:r>
      <w:r w:rsidRPr="002277AD">
        <w:rPr>
          <w:b/>
          <w:bCs/>
          <w:lang w:eastAsia="pt-BR"/>
        </w:rPr>
        <w:t> </w:t>
      </w:r>
      <w:r w:rsidRPr="002277AD">
        <w:rPr>
          <w:lang w:eastAsia="pt-BR"/>
        </w:rPr>
        <w:t>Ano de publicação.</w:t>
      </w:r>
    </w:p>
    <w:p w:rsidR="00D17D30" w:rsidRPr="002277AD" w:rsidRDefault="00D17D30" w:rsidP="00D17D30">
      <w:pPr>
        <w:pStyle w:val="SemEspaamento"/>
        <w:rPr>
          <w:lang w:eastAsia="pt-BR"/>
        </w:rPr>
      </w:pPr>
    </w:p>
    <w:p w:rsidR="00D17D30" w:rsidRPr="002277AD" w:rsidRDefault="00D17D30" w:rsidP="00D17D30">
      <w:pPr>
        <w:pStyle w:val="SemEspaamento"/>
        <w:spacing w:line="360" w:lineRule="auto"/>
        <w:rPr>
          <w:b/>
          <w:lang w:eastAsia="pt-BR"/>
        </w:rPr>
      </w:pPr>
      <w:r w:rsidRPr="002277AD">
        <w:rPr>
          <w:b/>
          <w:lang w:eastAsia="pt-BR"/>
        </w:rPr>
        <w:t>Exemplo:</w:t>
      </w:r>
    </w:p>
    <w:p w:rsidR="00D17D30" w:rsidRPr="002277AD" w:rsidRDefault="00D17D30" w:rsidP="00D17D30">
      <w:pPr>
        <w:pStyle w:val="SemEspaamento"/>
        <w:rPr>
          <w:lang w:eastAsia="pt-BR"/>
        </w:rPr>
      </w:pPr>
      <w:r w:rsidRPr="002277AD">
        <w:rPr>
          <w:sz w:val="22"/>
          <w:lang w:eastAsia="pt-BR"/>
        </w:rPr>
        <w:t xml:space="preserve">MONTEIRO, A. F. </w:t>
      </w:r>
      <w:r w:rsidRPr="002277AD">
        <w:rPr>
          <w:b/>
          <w:sz w:val="22"/>
          <w:lang w:eastAsia="pt-BR"/>
        </w:rPr>
        <w:t xml:space="preserve">O </w:t>
      </w:r>
      <w:r w:rsidR="00A640AF">
        <w:rPr>
          <w:b/>
          <w:sz w:val="22"/>
          <w:lang w:eastAsia="pt-BR"/>
        </w:rPr>
        <w:t>c</w:t>
      </w:r>
      <w:r w:rsidRPr="002277AD">
        <w:rPr>
          <w:b/>
          <w:sz w:val="22"/>
          <w:lang w:eastAsia="pt-BR"/>
        </w:rPr>
        <w:t xml:space="preserve">aso Benatar e as </w:t>
      </w:r>
      <w:r w:rsidR="00A640AF">
        <w:rPr>
          <w:b/>
          <w:sz w:val="22"/>
          <w:lang w:eastAsia="pt-BR"/>
        </w:rPr>
        <w:t>r</w:t>
      </w:r>
      <w:r w:rsidRPr="002277AD">
        <w:rPr>
          <w:b/>
          <w:sz w:val="22"/>
          <w:lang w:eastAsia="pt-BR"/>
        </w:rPr>
        <w:t xml:space="preserve">edes de </w:t>
      </w:r>
      <w:r w:rsidR="00A640AF">
        <w:rPr>
          <w:b/>
          <w:sz w:val="22"/>
          <w:lang w:eastAsia="pt-BR"/>
        </w:rPr>
        <w:t>s</w:t>
      </w:r>
      <w:r w:rsidRPr="002277AD">
        <w:rPr>
          <w:b/>
          <w:sz w:val="22"/>
          <w:lang w:eastAsia="pt-BR"/>
        </w:rPr>
        <w:t>ociabilidade em Vassouras no século XIX</w:t>
      </w:r>
      <w:r w:rsidRPr="002277AD">
        <w:rPr>
          <w:sz w:val="22"/>
          <w:lang w:eastAsia="pt-BR"/>
        </w:rPr>
        <w:t>. Vassouras-RJ. (Dissertação), Universidade Severino Sombra - USS, 2005.</w:t>
      </w:r>
    </w:p>
    <w:p w:rsidR="00D17D30" w:rsidRPr="002277AD" w:rsidRDefault="00D17D30" w:rsidP="00D17D30">
      <w:pPr>
        <w:pStyle w:val="SemEspaamento"/>
        <w:rPr>
          <w:lang w:eastAsia="pt-BR"/>
        </w:rPr>
      </w:pPr>
    </w:p>
    <w:p w:rsidR="00D17D30" w:rsidRPr="002277AD" w:rsidRDefault="00D17D30" w:rsidP="00D17D30">
      <w:pPr>
        <w:pStyle w:val="SemEspaamento"/>
        <w:jc w:val="both"/>
        <w:rPr>
          <w:lang w:eastAsia="pt-BR"/>
        </w:rPr>
      </w:pPr>
      <w:r w:rsidRPr="002277AD">
        <w:rPr>
          <w:b/>
          <w:lang w:eastAsia="pt-BR"/>
        </w:rPr>
        <w:t>Observação:</w:t>
      </w:r>
      <w:r w:rsidRPr="002277AD">
        <w:rPr>
          <w:lang w:eastAsia="pt-BR"/>
        </w:rPr>
        <w:t xml:space="preserve"> Caso o arquivo esteja disponível </w:t>
      </w:r>
      <w:r w:rsidRPr="002277AD">
        <w:rPr>
          <w:i/>
          <w:lang w:eastAsia="pt-BR"/>
        </w:rPr>
        <w:t>online</w:t>
      </w:r>
      <w:r w:rsidRPr="002277AD">
        <w:rPr>
          <w:lang w:eastAsia="pt-BR"/>
        </w:rPr>
        <w:t>, inserir após o ano da publicação: Disponível em: (</w:t>
      </w:r>
      <w:r w:rsidR="00AA1426">
        <w:rPr>
          <w:lang w:eastAsia="pt-BR"/>
        </w:rPr>
        <w:t xml:space="preserve">inserir </w:t>
      </w:r>
      <w:r w:rsidRPr="002277AD">
        <w:rPr>
          <w:lang w:eastAsia="pt-BR"/>
        </w:rPr>
        <w:t>link de acesso</w:t>
      </w:r>
      <w:r w:rsidR="00AA1426">
        <w:rPr>
          <w:lang w:eastAsia="pt-BR"/>
        </w:rPr>
        <w:t xml:space="preserve"> sem hiperlink</w:t>
      </w:r>
      <w:r w:rsidR="00AA1426" w:rsidRPr="002277AD">
        <w:rPr>
          <w:lang w:eastAsia="pt-BR"/>
        </w:rPr>
        <w:t xml:space="preserve"> e </w:t>
      </w:r>
      <w:r w:rsidR="00AA1426" w:rsidRPr="002277AD">
        <w:rPr>
          <w:b/>
          <w:u w:val="single"/>
          <w:lang w:eastAsia="pt-BR"/>
        </w:rPr>
        <w:t>sem</w:t>
      </w:r>
      <w:r w:rsidR="00AA1426" w:rsidRPr="002277AD">
        <w:rPr>
          <w:lang w:eastAsia="pt-BR"/>
        </w:rPr>
        <w:t xml:space="preserve"> os sinais &lt;</w:t>
      </w:r>
      <w:r w:rsidR="00E72322">
        <w:rPr>
          <w:lang w:eastAsia="pt-BR"/>
        </w:rPr>
        <w:t xml:space="preserve"> </w:t>
      </w:r>
      <w:r w:rsidR="00AA1426" w:rsidRPr="002277AD">
        <w:rPr>
          <w:lang w:eastAsia="pt-BR"/>
        </w:rPr>
        <w:t>&gt;</w:t>
      </w:r>
      <w:r w:rsidRPr="002277AD">
        <w:rPr>
          <w:lang w:eastAsia="pt-BR"/>
        </w:rPr>
        <w:t>). Acesso em: dia mês ano (ex.: 20 jan. 2022, apenas o mês de maio é escrito por extenso, os demais apenas as três primeiras letras em minúsculas).</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p>
    <w:p w:rsidR="00D17D30" w:rsidRPr="002277AD" w:rsidRDefault="00D17D30" w:rsidP="00D17D30">
      <w:pPr>
        <w:pStyle w:val="SemEspaamento"/>
        <w:rPr>
          <w:b/>
          <w:lang w:eastAsia="pt-BR"/>
        </w:rPr>
      </w:pPr>
      <w:r w:rsidRPr="002277AD">
        <w:rPr>
          <w:b/>
          <w:lang w:eastAsia="pt-BR"/>
        </w:rPr>
        <w:t>7. Citações de sites:</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lang w:eastAsia="pt-BR"/>
        </w:rPr>
        <w:t>Textos eletrônicos com identificação de autoria referenciar conforme abaixo:</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lang w:eastAsia="pt-BR"/>
        </w:rPr>
        <w:t xml:space="preserve">SOBRENOME, Inicial(is) do nome. </w:t>
      </w:r>
      <w:r w:rsidRPr="002277AD">
        <w:rPr>
          <w:b/>
          <w:lang w:eastAsia="pt-BR"/>
        </w:rPr>
        <w:t>Título do texto:</w:t>
      </w:r>
      <w:r w:rsidRPr="002277AD">
        <w:rPr>
          <w:lang w:eastAsia="pt-BR"/>
        </w:rPr>
        <w:t xml:space="preserve"> Subtítulo (conforme o caso, sem negrito depois dos dois pontos). Ano de publicação. Disponível em: http://. Acesso em: dia mês ano (ex.: 20 jan. 2022, apenas o mês de maio é escrito por extenso, os demais apenas as três primeiras letras em minúsculas).</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p>
    <w:p w:rsidR="00D17D30" w:rsidRPr="002277AD" w:rsidRDefault="00D17D30" w:rsidP="00D17D30">
      <w:pPr>
        <w:pStyle w:val="SemEspaamento"/>
        <w:spacing w:line="360" w:lineRule="auto"/>
        <w:rPr>
          <w:b/>
          <w:lang w:eastAsia="pt-BR"/>
        </w:rPr>
      </w:pPr>
      <w:r w:rsidRPr="002277AD">
        <w:rPr>
          <w:b/>
          <w:lang w:eastAsia="pt-BR"/>
        </w:rPr>
        <w:t xml:space="preserve">Exemplo: </w:t>
      </w:r>
    </w:p>
    <w:p w:rsidR="00D17D30" w:rsidRPr="002277AD" w:rsidRDefault="00D17D30" w:rsidP="00D17D30">
      <w:pPr>
        <w:pStyle w:val="SemEspaamento"/>
        <w:rPr>
          <w:sz w:val="22"/>
          <w:lang w:eastAsia="pt-BR"/>
        </w:rPr>
      </w:pPr>
      <w:r w:rsidRPr="002277AD">
        <w:rPr>
          <w:sz w:val="22"/>
          <w:lang w:eastAsia="pt-BR"/>
        </w:rPr>
        <w:t xml:space="preserve">MOTTA, Débora. </w:t>
      </w:r>
      <w:r w:rsidRPr="002277AD">
        <w:rPr>
          <w:b/>
          <w:sz w:val="22"/>
          <w:lang w:eastAsia="pt-BR"/>
        </w:rPr>
        <w:t>Perfil:</w:t>
      </w:r>
      <w:r w:rsidRPr="002277AD">
        <w:rPr>
          <w:sz w:val="22"/>
          <w:lang w:eastAsia="pt-BR"/>
        </w:rPr>
        <w:t xml:space="preserve"> Jorge Belizário, educador e coordenador do projeto Jovens Talentos. 2022. Disponível em: https://www.faperj.br/?id=92.7.3. Acesso em: 22 nov. 2022.</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lang w:eastAsia="pt-BR"/>
        </w:rPr>
        <w:t>* Neste caso, no corpo do texto, a referência é identificada por (</w:t>
      </w:r>
      <w:r w:rsidR="00E72322" w:rsidRPr="002277AD">
        <w:rPr>
          <w:lang w:eastAsia="pt-BR"/>
        </w:rPr>
        <w:t>Motta</w:t>
      </w:r>
      <w:r w:rsidRPr="002277AD">
        <w:rPr>
          <w:lang w:eastAsia="pt-BR"/>
        </w:rPr>
        <w:t>, 2022).</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b/>
          <w:lang w:eastAsia="pt-BR"/>
        </w:rPr>
        <w:t>Sem a identificação</w:t>
      </w:r>
      <w:r w:rsidRPr="002277AD">
        <w:rPr>
          <w:lang w:eastAsia="pt-BR"/>
        </w:rPr>
        <w:t xml:space="preserve"> dos autores de textos eletrônicos, deve-se fazer a referência do seguinte modo:</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lang w:eastAsia="pt-BR"/>
        </w:rPr>
        <w:lastRenderedPageBreak/>
        <w:t>FONTE/SITE. Título do texto. Ano de publicação. Disponível em: http://. Acesso em: 22 nov. 2022.</w:t>
      </w:r>
    </w:p>
    <w:p w:rsidR="00D17D30" w:rsidRPr="002277AD" w:rsidRDefault="00D17D30" w:rsidP="00D17D30">
      <w:pPr>
        <w:pStyle w:val="SemEspaamento"/>
        <w:rPr>
          <w:lang w:eastAsia="pt-BR"/>
        </w:rPr>
      </w:pPr>
    </w:p>
    <w:p w:rsidR="00D17D30" w:rsidRPr="002277AD" w:rsidRDefault="00D17D30" w:rsidP="00D17D30">
      <w:pPr>
        <w:pStyle w:val="SemEspaamento"/>
        <w:spacing w:line="360" w:lineRule="auto"/>
        <w:rPr>
          <w:b/>
          <w:lang w:eastAsia="pt-BR"/>
        </w:rPr>
      </w:pPr>
      <w:r w:rsidRPr="002277AD">
        <w:rPr>
          <w:b/>
          <w:lang w:eastAsia="pt-BR"/>
        </w:rPr>
        <w:t>Exemplo:</w:t>
      </w:r>
    </w:p>
    <w:p w:rsidR="00D17D30" w:rsidRPr="002277AD" w:rsidRDefault="00D17D30" w:rsidP="00D17D30">
      <w:pPr>
        <w:pStyle w:val="SemEspaamento"/>
        <w:rPr>
          <w:sz w:val="22"/>
          <w:lang w:eastAsia="pt-BR"/>
        </w:rPr>
      </w:pPr>
      <w:r w:rsidRPr="002277AD">
        <w:rPr>
          <w:sz w:val="22"/>
          <w:lang w:eastAsia="pt-BR"/>
        </w:rPr>
        <w:t xml:space="preserve">G1. </w:t>
      </w:r>
      <w:r w:rsidRPr="002277AD">
        <w:rPr>
          <w:b/>
          <w:sz w:val="22"/>
          <w:lang w:eastAsia="pt-BR"/>
        </w:rPr>
        <w:t>Pinheiral recebe o Encontro de Jongos do Vale do Café neste sábado</w:t>
      </w:r>
      <w:r w:rsidRPr="002277AD">
        <w:rPr>
          <w:sz w:val="22"/>
          <w:lang w:eastAsia="pt-BR"/>
        </w:rPr>
        <w:t>. 2022. Disponível em:https://g1.globo.com/rj/sul-do-rio-costa-verde/noticia/2022/11/10/pinheiral-recebe-o-encontro-de-jongos-do-vale-do-cafe-neste-sabado.ghtml. Acesso em: 22 nov. 2022.</w:t>
      </w:r>
    </w:p>
    <w:p w:rsidR="00D17D30" w:rsidRPr="002277AD" w:rsidRDefault="00D17D30" w:rsidP="00D17D30">
      <w:pPr>
        <w:pStyle w:val="SemEspaamento"/>
        <w:rPr>
          <w:b/>
          <w:lang w:eastAsia="pt-BR"/>
        </w:rPr>
      </w:pPr>
    </w:p>
    <w:p w:rsidR="00D17D30" w:rsidRPr="002277AD" w:rsidRDefault="00D17D30" w:rsidP="00D17D30">
      <w:pPr>
        <w:pStyle w:val="SemEspaamento"/>
        <w:rPr>
          <w:lang w:eastAsia="pt-BR"/>
        </w:rPr>
      </w:pPr>
      <w:r w:rsidRPr="002277AD">
        <w:rPr>
          <w:b/>
          <w:lang w:eastAsia="pt-BR"/>
        </w:rPr>
        <w:t>Observação:</w:t>
      </w:r>
      <w:r w:rsidRPr="002277AD">
        <w:rPr>
          <w:lang w:eastAsia="pt-BR"/>
        </w:rPr>
        <w:t xml:space="preserve"> No corpo do texto a citação será (G1, 2022).</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p>
    <w:p w:rsidR="00D17D30" w:rsidRPr="002277AD" w:rsidRDefault="00D17D30" w:rsidP="00D17D30">
      <w:pPr>
        <w:pStyle w:val="SemEspaamento"/>
        <w:rPr>
          <w:b/>
          <w:lang w:eastAsia="pt-BR"/>
        </w:rPr>
      </w:pPr>
      <w:r w:rsidRPr="002277AD">
        <w:rPr>
          <w:b/>
          <w:lang w:eastAsia="pt-BR"/>
        </w:rPr>
        <w:t>8. Jornais e revistas, órgãos e instituições:</w:t>
      </w:r>
    </w:p>
    <w:p w:rsidR="00D17D30" w:rsidRPr="002277AD" w:rsidRDefault="00D17D30" w:rsidP="00D17D30">
      <w:pPr>
        <w:pStyle w:val="SemEspaamento"/>
        <w:rPr>
          <w:b/>
          <w:u w:val="single"/>
          <w:lang w:eastAsia="pt-BR"/>
        </w:rPr>
      </w:pPr>
    </w:p>
    <w:p w:rsidR="00D17D30" w:rsidRPr="002277AD" w:rsidRDefault="00D17D30" w:rsidP="00D17D30">
      <w:pPr>
        <w:pStyle w:val="SemEspaamento"/>
        <w:rPr>
          <w:lang w:eastAsia="pt-BR"/>
        </w:rPr>
      </w:pPr>
      <w:r w:rsidRPr="002277AD">
        <w:rPr>
          <w:lang w:eastAsia="pt-BR"/>
        </w:rPr>
        <w:t>Todos os textos de jornais e revistas devem constar nas referências bibliográficas. Caso haja autor explícito, a referência é feita pelo seu sobrenome:</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lang w:eastAsia="pt-BR"/>
        </w:rPr>
        <w:t>SOBRENOME, Nome do Autor. Título do texto. Fonte (Orgão, Instituição, etc.). Coluna etc., Cidade, dia mês (abreviado) Ano de publicação, página.</w:t>
      </w:r>
    </w:p>
    <w:p w:rsidR="00D17D30" w:rsidRPr="002277AD" w:rsidRDefault="00D17D30" w:rsidP="00D17D30">
      <w:pPr>
        <w:pStyle w:val="SemEspaamento"/>
      </w:pPr>
    </w:p>
    <w:p w:rsidR="00D17D30" w:rsidRPr="002277AD" w:rsidRDefault="00D17D30" w:rsidP="00D17D30">
      <w:pPr>
        <w:pStyle w:val="SemEspaamento"/>
        <w:spacing w:line="360" w:lineRule="auto"/>
        <w:rPr>
          <w:b/>
        </w:rPr>
      </w:pPr>
      <w:r w:rsidRPr="002277AD">
        <w:rPr>
          <w:b/>
        </w:rPr>
        <w:t>Exemplo:</w:t>
      </w:r>
    </w:p>
    <w:p w:rsidR="00D17D30" w:rsidRPr="002277AD" w:rsidRDefault="00D17D30" w:rsidP="00D17D30">
      <w:pPr>
        <w:pStyle w:val="SemEspaamento"/>
        <w:rPr>
          <w:lang w:eastAsia="pt-BR"/>
        </w:rPr>
      </w:pPr>
      <w:r w:rsidRPr="002277AD">
        <w:rPr>
          <w:sz w:val="22"/>
          <w:lang w:eastAsia="pt-BR"/>
        </w:rPr>
        <w:t xml:space="preserve">MONTEIRO, Angelo F. </w:t>
      </w:r>
      <w:r w:rsidRPr="002277AD">
        <w:rPr>
          <w:b/>
          <w:sz w:val="22"/>
          <w:lang w:eastAsia="pt-BR"/>
        </w:rPr>
        <w:t>As Eleições Municipais no Brasil no século XIX</w:t>
      </w:r>
      <w:r w:rsidRPr="002277AD">
        <w:rPr>
          <w:sz w:val="22"/>
          <w:lang w:eastAsia="pt-BR"/>
        </w:rPr>
        <w:t>. Jornal Tribuna do Interior. Vassouras, 25 set. 2004, p. 16.</w:t>
      </w:r>
    </w:p>
    <w:p w:rsidR="00D17D30" w:rsidRPr="002277AD" w:rsidRDefault="00D17D30" w:rsidP="00D17D30">
      <w:pPr>
        <w:pStyle w:val="SemEspaamento"/>
        <w:rPr>
          <w:lang w:eastAsia="pt-BR"/>
        </w:rPr>
      </w:pPr>
    </w:p>
    <w:p w:rsidR="00D17D30" w:rsidRPr="002277AD" w:rsidRDefault="00D17D30" w:rsidP="00D17D30">
      <w:pPr>
        <w:pStyle w:val="SemEspaamento"/>
      </w:pPr>
      <w:r w:rsidRPr="002277AD">
        <w:rPr>
          <w:b/>
        </w:rPr>
        <w:t>Observação:</w:t>
      </w:r>
      <w:r w:rsidRPr="002277AD">
        <w:t xml:space="preserve"> No corpo do texto, indica-se (</w:t>
      </w:r>
      <w:r w:rsidR="00E72322" w:rsidRPr="002277AD">
        <w:t>Monteiro</w:t>
      </w:r>
      <w:r w:rsidRPr="002277AD">
        <w:t xml:space="preserve">, 2004) </w:t>
      </w:r>
      <w:r w:rsidRPr="002277AD">
        <w:rPr>
          <w:lang w:eastAsia="pt-BR"/>
        </w:rPr>
        <w:t>para citações indiretas e (</w:t>
      </w:r>
      <w:r w:rsidR="00E72322" w:rsidRPr="002277AD">
        <w:t>Monteiro</w:t>
      </w:r>
      <w:r w:rsidRPr="002277AD">
        <w:rPr>
          <w:lang w:eastAsia="pt-BR"/>
        </w:rPr>
        <w:t>, 2004, p. 16) para citações diretas.</w:t>
      </w:r>
    </w:p>
    <w:p w:rsidR="00D17D30" w:rsidRPr="002277AD" w:rsidRDefault="00D17D30" w:rsidP="00D17D30">
      <w:pPr>
        <w:pStyle w:val="SemEspaamento"/>
      </w:pPr>
    </w:p>
    <w:p w:rsidR="00D17D30" w:rsidRPr="002277AD" w:rsidRDefault="00D17D30" w:rsidP="00D17D30">
      <w:pPr>
        <w:pStyle w:val="SemEspaamento"/>
        <w:rPr>
          <w:lang w:eastAsia="pt-BR"/>
        </w:rPr>
      </w:pPr>
      <w:r w:rsidRPr="002277AD">
        <w:rPr>
          <w:lang w:eastAsia="pt-BR"/>
        </w:rPr>
        <w:t>Caso não haja um autor e o texto seja de responsabilidade do órgão, faz-se a referência assim:</w:t>
      </w:r>
    </w:p>
    <w:p w:rsidR="00D17D30" w:rsidRPr="002277AD" w:rsidRDefault="00D17D30" w:rsidP="00D17D30">
      <w:pPr>
        <w:pStyle w:val="SemEspaamento"/>
        <w:rPr>
          <w:lang w:eastAsia="pt-BR"/>
        </w:rPr>
      </w:pPr>
    </w:p>
    <w:p w:rsidR="00D17D30" w:rsidRPr="002277AD" w:rsidRDefault="00D17D30" w:rsidP="00D17D30">
      <w:pPr>
        <w:pStyle w:val="SemEspaamento"/>
        <w:rPr>
          <w:lang w:eastAsia="pt-BR"/>
        </w:rPr>
      </w:pPr>
      <w:r w:rsidRPr="002277AD">
        <w:rPr>
          <w:lang w:eastAsia="pt-BR"/>
        </w:rPr>
        <w:t>Fonte (Órgão, Instituição, etc.). Ano de publicação. Título do texto. Cidade, dia mês (abreviado), Ano de publicação, p. número da página.</w:t>
      </w:r>
    </w:p>
    <w:p w:rsidR="00D17D30" w:rsidRPr="002277AD" w:rsidRDefault="00D17D30" w:rsidP="00D17D30">
      <w:pPr>
        <w:pStyle w:val="SemEspaamento"/>
        <w:rPr>
          <w:lang w:eastAsia="pt-BR"/>
        </w:rPr>
      </w:pPr>
    </w:p>
    <w:p w:rsidR="00D17D30" w:rsidRPr="002277AD" w:rsidRDefault="00D17D30" w:rsidP="00D17D30">
      <w:pPr>
        <w:pStyle w:val="SemEspaamento"/>
        <w:spacing w:line="360" w:lineRule="auto"/>
        <w:rPr>
          <w:b/>
          <w:lang w:eastAsia="pt-BR"/>
        </w:rPr>
      </w:pPr>
      <w:r w:rsidRPr="002277AD">
        <w:rPr>
          <w:b/>
          <w:lang w:eastAsia="pt-BR"/>
        </w:rPr>
        <w:t>Exemplo:</w:t>
      </w:r>
    </w:p>
    <w:p w:rsidR="00D17D30" w:rsidRPr="002277AD" w:rsidRDefault="00D17D30" w:rsidP="00D17D30">
      <w:pPr>
        <w:pStyle w:val="SemEspaamento"/>
        <w:rPr>
          <w:sz w:val="22"/>
          <w:lang w:eastAsia="pt-BR"/>
        </w:rPr>
      </w:pPr>
      <w:r w:rsidRPr="002277AD">
        <w:rPr>
          <w:sz w:val="22"/>
          <w:lang w:eastAsia="pt-BR"/>
        </w:rPr>
        <w:t xml:space="preserve">TRIBUNA DO INTERIOR. </w:t>
      </w:r>
      <w:r w:rsidRPr="002277AD">
        <w:rPr>
          <w:b/>
          <w:sz w:val="22"/>
          <w:lang w:eastAsia="pt-BR"/>
        </w:rPr>
        <w:t>As Eleições Municipais no Brasil no século XIX</w:t>
      </w:r>
      <w:r w:rsidRPr="002277AD">
        <w:rPr>
          <w:sz w:val="22"/>
          <w:lang w:eastAsia="pt-BR"/>
        </w:rPr>
        <w:t>. Jornal Tribuna do Interior. Vassouras, 25 set. 2004, p. 16.</w:t>
      </w:r>
    </w:p>
    <w:p w:rsidR="00D17D30" w:rsidRPr="002277AD" w:rsidRDefault="00D17D30" w:rsidP="00D17D30">
      <w:pPr>
        <w:pStyle w:val="SemEspaamento"/>
        <w:rPr>
          <w:lang w:eastAsia="pt-BR"/>
        </w:rPr>
      </w:pPr>
    </w:p>
    <w:p w:rsidR="00D17D30" w:rsidRPr="002277AD" w:rsidRDefault="00D17D30" w:rsidP="00D17D30">
      <w:pPr>
        <w:ind w:firstLine="0"/>
        <w:rPr>
          <w:lang w:eastAsia="pt-BR"/>
        </w:rPr>
      </w:pPr>
      <w:r w:rsidRPr="002277AD">
        <w:rPr>
          <w:b/>
          <w:lang w:eastAsia="pt-BR"/>
        </w:rPr>
        <w:t>Observação:</w:t>
      </w:r>
      <w:r w:rsidRPr="002277AD">
        <w:rPr>
          <w:lang w:eastAsia="pt-BR"/>
        </w:rPr>
        <w:t xml:space="preserve"> No corpo do texto, indica-se (</w:t>
      </w:r>
      <w:r w:rsidR="00E72322" w:rsidRPr="002277AD">
        <w:rPr>
          <w:lang w:eastAsia="pt-BR"/>
        </w:rPr>
        <w:t>Tribuna do Interior</w:t>
      </w:r>
      <w:r w:rsidRPr="002277AD">
        <w:rPr>
          <w:lang w:eastAsia="pt-BR"/>
        </w:rPr>
        <w:t>, 2004) para citações indiretas e (</w:t>
      </w:r>
      <w:r w:rsidR="00E72322">
        <w:rPr>
          <w:lang w:eastAsia="pt-BR"/>
        </w:rPr>
        <w:t>Tribuna d</w:t>
      </w:r>
      <w:r w:rsidR="00E72322" w:rsidRPr="002277AD">
        <w:rPr>
          <w:lang w:eastAsia="pt-BR"/>
        </w:rPr>
        <w:t>o Interior</w:t>
      </w:r>
      <w:r w:rsidRPr="002277AD">
        <w:rPr>
          <w:lang w:eastAsia="pt-BR"/>
        </w:rPr>
        <w:t>, 2004, p. 16) para citações diretas.</w:t>
      </w:r>
    </w:p>
    <w:p w:rsidR="00D17D30" w:rsidRPr="002277AD" w:rsidRDefault="00D17D30" w:rsidP="00D17D30">
      <w:pPr>
        <w:ind w:firstLine="0"/>
        <w:rPr>
          <w:lang w:eastAsia="pt-BR"/>
        </w:rPr>
      </w:pPr>
    </w:p>
    <w:p w:rsidR="00D17D30" w:rsidRPr="002277AD" w:rsidRDefault="00D17D30" w:rsidP="00D17D30">
      <w:pPr>
        <w:ind w:firstLine="0"/>
        <w:rPr>
          <w:b/>
          <w:lang w:eastAsia="pt-BR"/>
        </w:rPr>
      </w:pPr>
      <w:r w:rsidRPr="002277AD">
        <w:rPr>
          <w:b/>
          <w:lang w:eastAsia="pt-BR"/>
        </w:rPr>
        <w:t>9. Legislações:</w:t>
      </w:r>
    </w:p>
    <w:p w:rsidR="00D17D30" w:rsidRPr="002277AD" w:rsidRDefault="00D17D30" w:rsidP="00D17D30">
      <w:pPr>
        <w:ind w:firstLine="0"/>
        <w:rPr>
          <w:b/>
          <w:lang w:eastAsia="pt-BR"/>
        </w:rPr>
      </w:pPr>
      <w:r w:rsidRPr="002277AD">
        <w:rPr>
          <w:b/>
          <w:lang w:eastAsia="pt-BR"/>
        </w:rPr>
        <w:t>Exemplo 1:</w:t>
      </w:r>
    </w:p>
    <w:p w:rsidR="00D17D30" w:rsidRPr="002277AD" w:rsidRDefault="00D17D30" w:rsidP="00D17D30">
      <w:pPr>
        <w:spacing w:line="240" w:lineRule="auto"/>
        <w:ind w:firstLine="0"/>
        <w:jc w:val="left"/>
        <w:rPr>
          <w:sz w:val="22"/>
          <w:lang w:eastAsia="pt-BR"/>
        </w:rPr>
      </w:pPr>
      <w:r w:rsidRPr="002277AD">
        <w:rPr>
          <w:sz w:val="22"/>
          <w:lang w:eastAsia="pt-BR"/>
        </w:rPr>
        <w:t xml:space="preserve">BRASIL. </w:t>
      </w:r>
      <w:r w:rsidRPr="002277AD">
        <w:rPr>
          <w:b/>
          <w:sz w:val="22"/>
          <w:lang w:eastAsia="pt-BR"/>
        </w:rPr>
        <w:t>Constituição da República Federativa do Brasil de 1988</w:t>
      </w:r>
      <w:r w:rsidRPr="002277AD">
        <w:rPr>
          <w:sz w:val="22"/>
          <w:lang w:eastAsia="pt-BR"/>
        </w:rPr>
        <w:t>. Brasília, DF: Presidência da República, 1988. Disponível em: http://www.planalto.gov.br/ccivil_03/Constituicao/ Constituiçao.htm. Acesso em: 22 nov. 2022.</w:t>
      </w:r>
    </w:p>
    <w:p w:rsidR="00D17D30" w:rsidRPr="002277AD" w:rsidRDefault="00D17D30" w:rsidP="00D17D30">
      <w:pPr>
        <w:ind w:firstLine="0"/>
        <w:rPr>
          <w:lang w:eastAsia="pt-BR"/>
        </w:rPr>
      </w:pPr>
    </w:p>
    <w:p w:rsidR="00D17D30" w:rsidRPr="002277AD" w:rsidRDefault="00D17D30" w:rsidP="00D17D30">
      <w:pPr>
        <w:ind w:firstLine="0"/>
        <w:rPr>
          <w:lang w:eastAsia="pt-BR"/>
        </w:rPr>
      </w:pPr>
      <w:r w:rsidRPr="002277AD">
        <w:rPr>
          <w:b/>
          <w:lang w:eastAsia="pt-BR"/>
        </w:rPr>
        <w:t>Citação no texto:</w:t>
      </w:r>
      <w:r w:rsidRPr="002277AD">
        <w:rPr>
          <w:lang w:eastAsia="pt-BR"/>
        </w:rPr>
        <w:t xml:space="preserve"> (</w:t>
      </w:r>
      <w:r w:rsidR="00E72322" w:rsidRPr="002277AD">
        <w:rPr>
          <w:lang w:eastAsia="pt-BR"/>
        </w:rPr>
        <w:t>Brasil</w:t>
      </w:r>
      <w:r w:rsidRPr="002277AD">
        <w:rPr>
          <w:lang w:eastAsia="pt-BR"/>
        </w:rPr>
        <w:t>, 2016)</w:t>
      </w:r>
    </w:p>
    <w:p w:rsidR="00D17D30" w:rsidRPr="002277AD" w:rsidRDefault="00D17D30" w:rsidP="00D17D30">
      <w:pPr>
        <w:ind w:firstLine="0"/>
        <w:rPr>
          <w:lang w:eastAsia="pt-BR"/>
        </w:rPr>
      </w:pPr>
    </w:p>
    <w:p w:rsidR="00D17D30" w:rsidRPr="002277AD" w:rsidRDefault="00D17D30" w:rsidP="00D17D30">
      <w:pPr>
        <w:ind w:firstLine="0"/>
        <w:rPr>
          <w:lang w:eastAsia="pt-BR"/>
        </w:rPr>
      </w:pPr>
      <w:r w:rsidRPr="002277AD">
        <w:rPr>
          <w:b/>
          <w:lang w:eastAsia="pt-BR"/>
        </w:rPr>
        <w:lastRenderedPageBreak/>
        <w:t>Exemplo 2:</w:t>
      </w:r>
    </w:p>
    <w:p w:rsidR="00D17D30" w:rsidRPr="002277AD" w:rsidRDefault="00D17D30" w:rsidP="00D17D30">
      <w:pPr>
        <w:spacing w:line="240" w:lineRule="auto"/>
        <w:ind w:firstLine="0"/>
        <w:jc w:val="left"/>
        <w:rPr>
          <w:sz w:val="22"/>
          <w:lang w:eastAsia="pt-BR"/>
        </w:rPr>
      </w:pPr>
      <w:r w:rsidRPr="002277AD">
        <w:rPr>
          <w:sz w:val="22"/>
          <w:lang w:eastAsia="pt-BR"/>
        </w:rPr>
        <w:t xml:space="preserve">BRASIL. Ministério da Educação. </w:t>
      </w:r>
      <w:r w:rsidRPr="002277AD">
        <w:rPr>
          <w:b/>
          <w:sz w:val="22"/>
          <w:lang w:eastAsia="pt-BR"/>
        </w:rPr>
        <w:t>Base Nacional Comum Curricular</w:t>
      </w:r>
      <w:r w:rsidRPr="002277AD">
        <w:rPr>
          <w:sz w:val="22"/>
          <w:lang w:eastAsia="pt-BR"/>
        </w:rPr>
        <w:t>. Brasília, 2018.</w:t>
      </w:r>
    </w:p>
    <w:p w:rsidR="00D17D30" w:rsidRPr="002277AD" w:rsidRDefault="00D17D30" w:rsidP="00D17D30">
      <w:pPr>
        <w:spacing w:line="240" w:lineRule="auto"/>
        <w:ind w:firstLine="0"/>
        <w:rPr>
          <w:lang w:eastAsia="pt-BR"/>
        </w:rPr>
      </w:pPr>
    </w:p>
    <w:p w:rsidR="00D17D30" w:rsidRPr="002277AD" w:rsidRDefault="00D17D30" w:rsidP="00D17D30">
      <w:pPr>
        <w:spacing w:line="240" w:lineRule="auto"/>
        <w:ind w:firstLine="0"/>
        <w:rPr>
          <w:lang w:eastAsia="pt-BR"/>
        </w:rPr>
      </w:pPr>
      <w:r w:rsidRPr="002277AD">
        <w:rPr>
          <w:b/>
          <w:lang w:eastAsia="pt-BR"/>
        </w:rPr>
        <w:t>Citação Indireta no texto:</w:t>
      </w:r>
      <w:r w:rsidRPr="002277AD">
        <w:rPr>
          <w:lang w:eastAsia="pt-BR"/>
        </w:rPr>
        <w:t xml:space="preserve"> Brasil (2018) ou (</w:t>
      </w:r>
      <w:r w:rsidR="00E72322" w:rsidRPr="002277AD">
        <w:rPr>
          <w:lang w:eastAsia="pt-BR"/>
        </w:rPr>
        <w:t>Brasil</w:t>
      </w:r>
      <w:r w:rsidRPr="002277AD">
        <w:rPr>
          <w:lang w:eastAsia="pt-BR"/>
        </w:rPr>
        <w:t>, 2018), conforme o caso;</w:t>
      </w:r>
    </w:p>
    <w:p w:rsidR="00D17D30" w:rsidRPr="002277AD" w:rsidRDefault="00D17D30" w:rsidP="00D17D30">
      <w:pPr>
        <w:spacing w:line="240" w:lineRule="auto"/>
        <w:ind w:firstLine="0"/>
        <w:rPr>
          <w:lang w:eastAsia="pt-BR"/>
        </w:rPr>
      </w:pPr>
      <w:r w:rsidRPr="002277AD">
        <w:rPr>
          <w:b/>
          <w:lang w:eastAsia="pt-BR"/>
        </w:rPr>
        <w:t>Citação Direta no texto:</w:t>
      </w:r>
      <w:r w:rsidRPr="002277AD">
        <w:rPr>
          <w:lang w:eastAsia="pt-BR"/>
        </w:rPr>
        <w:t xml:space="preserve"> (</w:t>
      </w:r>
      <w:r w:rsidR="00E72322" w:rsidRPr="002277AD">
        <w:rPr>
          <w:lang w:eastAsia="pt-BR"/>
        </w:rPr>
        <w:t>Brasil</w:t>
      </w:r>
      <w:r w:rsidRPr="002277AD">
        <w:rPr>
          <w:lang w:eastAsia="pt-BR"/>
        </w:rPr>
        <w:t>, 2018, p. [inserir número da página ou intervalo])</w:t>
      </w:r>
    </w:p>
    <w:p w:rsidR="00D17D30" w:rsidRPr="002277AD" w:rsidRDefault="00D17D30" w:rsidP="00D17D30">
      <w:pPr>
        <w:spacing w:line="240" w:lineRule="auto"/>
        <w:ind w:firstLine="0"/>
        <w:rPr>
          <w:lang w:eastAsia="pt-BR"/>
        </w:rPr>
      </w:pPr>
    </w:p>
    <w:p w:rsidR="00D17D30" w:rsidRPr="002277AD" w:rsidRDefault="00D17D30" w:rsidP="00D17D30">
      <w:pPr>
        <w:ind w:firstLine="0"/>
        <w:rPr>
          <w:b/>
          <w:lang w:eastAsia="pt-BR"/>
        </w:rPr>
      </w:pPr>
      <w:r w:rsidRPr="002277AD">
        <w:rPr>
          <w:b/>
          <w:lang w:eastAsia="pt-BR"/>
        </w:rPr>
        <w:t>10. Vídeos:</w:t>
      </w:r>
    </w:p>
    <w:p w:rsidR="00D17D30" w:rsidRDefault="00A640AF" w:rsidP="003751C0">
      <w:pPr>
        <w:spacing w:line="240" w:lineRule="auto"/>
        <w:ind w:firstLine="0"/>
        <w:rPr>
          <w:lang w:eastAsia="pt-BR"/>
        </w:rPr>
      </w:pPr>
      <w:r>
        <w:rPr>
          <w:lang w:eastAsia="pt-BR"/>
        </w:rPr>
        <w:t xml:space="preserve">SOUZA, H. M. </w:t>
      </w:r>
      <w:r w:rsidRPr="00A640AF">
        <w:rPr>
          <w:i/>
          <w:lang w:eastAsia="pt-BR"/>
        </w:rPr>
        <w:t>et. al.</w:t>
      </w:r>
      <w:r w:rsidR="00E72322">
        <w:rPr>
          <w:i/>
          <w:lang w:eastAsia="pt-BR"/>
        </w:rPr>
        <w:t xml:space="preserve"> </w:t>
      </w:r>
      <w:r w:rsidRPr="00A640AF">
        <w:rPr>
          <w:b/>
          <w:lang w:eastAsia="pt-BR"/>
        </w:rPr>
        <w:t xml:space="preserve">História com </w:t>
      </w:r>
      <w:r>
        <w:rPr>
          <w:b/>
          <w:lang w:eastAsia="pt-BR"/>
        </w:rPr>
        <w:t>a</w:t>
      </w:r>
      <w:r w:rsidRPr="00A640AF">
        <w:rPr>
          <w:b/>
          <w:lang w:eastAsia="pt-BR"/>
        </w:rPr>
        <w:t>lma:</w:t>
      </w:r>
      <w:r>
        <w:rPr>
          <w:lang w:eastAsia="pt-BR"/>
        </w:rPr>
        <w:t xml:space="preserve"> um passeio por Vassouras com Lielza Lemos Machado. 2021. Vídeo. Disponível em: </w:t>
      </w:r>
      <w:r w:rsidR="003F0430" w:rsidRPr="003F0430">
        <w:rPr>
          <w:lang w:eastAsia="pt-BR"/>
        </w:rPr>
        <w:t>https://www.youtube.com/watch?v=FU6oU2H8sJ4</w:t>
      </w:r>
      <w:r w:rsidR="003F0430">
        <w:rPr>
          <w:lang w:eastAsia="pt-BR"/>
        </w:rPr>
        <w:t xml:space="preserve">. </w:t>
      </w:r>
      <w:r>
        <w:rPr>
          <w:lang w:eastAsia="pt-BR"/>
        </w:rPr>
        <w:t>Acesso em: 24 nov. 2022.</w:t>
      </w:r>
    </w:p>
    <w:p w:rsidR="003751C0" w:rsidRPr="002277AD" w:rsidRDefault="003751C0" w:rsidP="003751C0">
      <w:pPr>
        <w:ind w:firstLine="0"/>
        <w:rPr>
          <w:lang w:eastAsia="pt-BR"/>
        </w:rPr>
      </w:pPr>
    </w:p>
    <w:p w:rsidR="00D17D30" w:rsidRPr="002277AD" w:rsidRDefault="00D17D30" w:rsidP="00D17D30">
      <w:pPr>
        <w:ind w:firstLine="0"/>
        <w:rPr>
          <w:b/>
          <w:lang w:eastAsia="pt-BR"/>
        </w:rPr>
      </w:pPr>
      <w:r w:rsidRPr="002277AD">
        <w:rPr>
          <w:b/>
          <w:lang w:eastAsia="pt-BR"/>
        </w:rPr>
        <w:t>11. Podcast:</w:t>
      </w:r>
    </w:p>
    <w:p w:rsidR="00D17D30" w:rsidRPr="002277AD" w:rsidRDefault="00D17D30" w:rsidP="00D17D30">
      <w:pPr>
        <w:spacing w:line="240" w:lineRule="auto"/>
        <w:ind w:firstLine="0"/>
        <w:jc w:val="left"/>
        <w:rPr>
          <w:lang w:eastAsia="pt-BR"/>
        </w:rPr>
      </w:pPr>
      <w:r w:rsidRPr="002277AD">
        <w:rPr>
          <w:lang w:eastAsia="pt-BR"/>
        </w:rPr>
        <w:t xml:space="preserve">Título do post. [Locução de]: Nome do locutor. [Entrevistado(a)]. Local: Produtora, dia mês ano. Podcast. Disponível em: </w:t>
      </w:r>
      <w:r w:rsidR="00AA1426">
        <w:rPr>
          <w:lang w:eastAsia="pt-BR"/>
        </w:rPr>
        <w:t xml:space="preserve">(inserir </w:t>
      </w:r>
      <w:r w:rsidRPr="002277AD">
        <w:rPr>
          <w:lang w:eastAsia="pt-BR"/>
        </w:rPr>
        <w:t>link</w:t>
      </w:r>
      <w:r w:rsidR="00AA1426">
        <w:rPr>
          <w:lang w:eastAsia="pt-BR"/>
        </w:rPr>
        <w:t xml:space="preserve"> sem hiperlink</w:t>
      </w:r>
      <w:r w:rsidR="00FD4794" w:rsidRPr="002277AD">
        <w:rPr>
          <w:lang w:eastAsia="pt-BR"/>
        </w:rPr>
        <w:t xml:space="preserve"> e </w:t>
      </w:r>
      <w:r w:rsidR="00FD4794" w:rsidRPr="002277AD">
        <w:rPr>
          <w:b/>
          <w:u w:val="single"/>
          <w:lang w:eastAsia="pt-BR"/>
        </w:rPr>
        <w:t>sem</w:t>
      </w:r>
      <w:r w:rsidR="00FD4794" w:rsidRPr="002277AD">
        <w:rPr>
          <w:lang w:eastAsia="pt-BR"/>
        </w:rPr>
        <w:t xml:space="preserve"> os sinais &lt;&gt;</w:t>
      </w:r>
      <w:r w:rsidR="00AA1426">
        <w:rPr>
          <w:lang w:eastAsia="pt-BR"/>
        </w:rPr>
        <w:t>)</w:t>
      </w:r>
      <w:r w:rsidRPr="002277AD">
        <w:rPr>
          <w:lang w:eastAsia="pt-BR"/>
        </w:rPr>
        <w:t>. Acesso em: data de acesso.</w:t>
      </w:r>
    </w:p>
    <w:p w:rsidR="00D17D30" w:rsidRPr="002277AD" w:rsidRDefault="00D17D30" w:rsidP="00D17D30">
      <w:pPr>
        <w:ind w:firstLine="0"/>
        <w:rPr>
          <w:lang w:eastAsia="pt-BR"/>
        </w:rPr>
      </w:pPr>
    </w:p>
    <w:p w:rsidR="00D17D30" w:rsidRPr="002277AD" w:rsidRDefault="003F0430" w:rsidP="00D17D30">
      <w:pPr>
        <w:ind w:left="708" w:hanging="708"/>
        <w:rPr>
          <w:b/>
          <w:lang w:eastAsia="pt-BR"/>
        </w:rPr>
      </w:pPr>
      <w:r>
        <w:rPr>
          <w:b/>
          <w:lang w:eastAsia="pt-BR"/>
        </w:rPr>
        <w:t>Exemplo:</w:t>
      </w:r>
    </w:p>
    <w:p w:rsidR="00D17D30" w:rsidRPr="002277AD" w:rsidRDefault="00D17D30" w:rsidP="00D17D30">
      <w:pPr>
        <w:spacing w:line="240" w:lineRule="auto"/>
        <w:ind w:firstLine="0"/>
        <w:jc w:val="left"/>
        <w:rPr>
          <w:sz w:val="22"/>
          <w:lang w:eastAsia="pt-BR"/>
        </w:rPr>
      </w:pPr>
      <w:r w:rsidRPr="002277AD">
        <w:rPr>
          <w:sz w:val="22"/>
          <w:lang w:eastAsia="pt-BR"/>
        </w:rPr>
        <w:t>Direto do Campus #8 - Editora Universidade de Vassouras. Entrevistados: Lígia Marcondes, Angelo Ferreira Monteiro. Entrevistador: Lucas Ramalho. Estúdio da UniVassouras. Vassouras, 01 set. 2022. Podcast. Disponível em: https://www.youtube.com/watch?v=6NJFSLrTDR0. Acesso em: 22 nov. 2022.</w:t>
      </w:r>
    </w:p>
    <w:p w:rsidR="00D17D30" w:rsidRPr="002277AD" w:rsidRDefault="00D17D30" w:rsidP="00D17D30">
      <w:pPr>
        <w:ind w:firstLine="0"/>
        <w:rPr>
          <w:lang w:eastAsia="pt-BR"/>
        </w:rPr>
      </w:pPr>
    </w:p>
    <w:sectPr w:rsidR="00D17D30" w:rsidRPr="002277AD" w:rsidSect="00E72322">
      <w:footerReference w:type="default" r:id="rId11"/>
      <w:pgSz w:w="11906" w:h="16838"/>
      <w:pgMar w:top="1701" w:right="1134" w:bottom="1134" w:left="1701"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0F" w:rsidRDefault="00D54B0F" w:rsidP="00D17D30">
      <w:pPr>
        <w:spacing w:line="240" w:lineRule="auto"/>
      </w:pPr>
      <w:r>
        <w:separator/>
      </w:r>
    </w:p>
  </w:endnote>
  <w:endnote w:type="continuationSeparator" w:id="1">
    <w:p w:rsidR="00D54B0F" w:rsidRDefault="00D54B0F" w:rsidP="00D17D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5407"/>
      <w:docPartObj>
        <w:docPartGallery w:val="Page Numbers (Bottom of Page)"/>
        <w:docPartUnique/>
      </w:docPartObj>
    </w:sdtPr>
    <w:sdtContent>
      <w:p w:rsidR="00E72322" w:rsidRDefault="006A1CC1">
        <w:pPr>
          <w:pStyle w:val="Rodap"/>
          <w:jc w:val="right"/>
        </w:pPr>
        <w:fldSimple w:instr=" PAGE   \* MERGEFORMAT ">
          <w:r w:rsidR="0053090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0F" w:rsidRDefault="00D54B0F" w:rsidP="00D17D30">
      <w:pPr>
        <w:spacing w:line="240" w:lineRule="auto"/>
      </w:pPr>
      <w:r>
        <w:separator/>
      </w:r>
    </w:p>
  </w:footnote>
  <w:footnote w:type="continuationSeparator" w:id="1">
    <w:p w:rsidR="00D54B0F" w:rsidRDefault="00D54B0F" w:rsidP="00D17D30">
      <w:pPr>
        <w:spacing w:line="240" w:lineRule="auto"/>
      </w:pPr>
      <w:r>
        <w:continuationSeparator/>
      </w:r>
    </w:p>
  </w:footnote>
  <w:footnote w:id="2">
    <w:p w:rsidR="00E72322" w:rsidRPr="003751C0" w:rsidRDefault="00E72322" w:rsidP="008D4637">
      <w:pPr>
        <w:pStyle w:val="Textodenotaderodap"/>
        <w:ind w:firstLine="0"/>
      </w:pPr>
      <w:r w:rsidRPr="003751C0">
        <w:rPr>
          <w:rStyle w:val="Refdenotaderodap"/>
        </w:rPr>
        <w:footnoteRef/>
      </w:r>
      <w:r w:rsidRPr="003751C0">
        <w:t xml:space="preserve"> Mestrando do Programa de Pós-Graduação em [inserir a Área]. Professor do Curso [inserir o nome do Curso] da Universidade [inserir o nome da Instituição]</w:t>
      </w:r>
      <w:r>
        <w:t>, Cidade da Instituição, Estado da Instituição, País</w:t>
      </w:r>
      <w:r w:rsidRPr="003751C0">
        <w:t>.</w:t>
      </w:r>
    </w:p>
  </w:footnote>
  <w:footnote w:id="3">
    <w:p w:rsidR="00E72322" w:rsidRPr="003751C0" w:rsidRDefault="00E72322" w:rsidP="008D4637">
      <w:pPr>
        <w:pStyle w:val="Textodenotaderodap"/>
        <w:ind w:firstLine="0"/>
      </w:pPr>
      <w:r w:rsidRPr="003751C0">
        <w:rPr>
          <w:rStyle w:val="Refdenotaderodap"/>
        </w:rPr>
        <w:footnoteRef/>
      </w:r>
      <w:r w:rsidRPr="003751C0">
        <w:t>Doutor em [inserir a Área]. Professor do Programa de Pós-Graduação em [inserir a Área] da Universidade [inserir o nome da Instituição]</w:t>
      </w:r>
      <w:r>
        <w:t>,Cidade da Instituição, Estado da Instituição, País</w:t>
      </w:r>
      <w:r w:rsidRPr="003751C0">
        <w:t>.</w:t>
      </w:r>
    </w:p>
  </w:footnote>
  <w:footnote w:id="4">
    <w:p w:rsidR="00E72322" w:rsidRDefault="00E72322" w:rsidP="00D17D30">
      <w:pPr>
        <w:pStyle w:val="Textodenotaderodap"/>
        <w:ind w:firstLine="0"/>
      </w:pPr>
      <w:r w:rsidRPr="003751C0">
        <w:rPr>
          <w:rStyle w:val="Refdenotaderodap"/>
        </w:rPr>
        <w:footnoteRef/>
      </w:r>
      <w:r w:rsidRPr="003751C0">
        <w:t xml:space="preserve"> Deverão utilizá-las apenas para esclarecimento, indicando a fonte com a respectiva referência de fontes primárias ou impressas ou bibliográficas. No caso de uso de fontes primárias ou impressas, estas deve</w:t>
      </w:r>
      <w:r>
        <w:t>rão</w:t>
      </w:r>
      <w:r w:rsidRPr="003751C0">
        <w:t xml:space="preserve"> ser apresentadas após as Considerações Finais e antes do item Referênci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FE3"/>
    <w:multiLevelType w:val="hybridMultilevel"/>
    <w:tmpl w:val="120CD042"/>
    <w:lvl w:ilvl="0" w:tplc="0AD6F6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C4158AE"/>
    <w:multiLevelType w:val="multilevel"/>
    <w:tmpl w:val="A5F8B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1A86186"/>
    <w:multiLevelType w:val="hybridMultilevel"/>
    <w:tmpl w:val="339C526A"/>
    <w:lvl w:ilvl="0" w:tplc="0AD6F6BC">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EB55F19"/>
    <w:multiLevelType w:val="multilevel"/>
    <w:tmpl w:val="0824B0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7D30"/>
    <w:rsid w:val="001568C3"/>
    <w:rsid w:val="002277AD"/>
    <w:rsid w:val="00291BE1"/>
    <w:rsid w:val="00305E7D"/>
    <w:rsid w:val="003751C0"/>
    <w:rsid w:val="003A7865"/>
    <w:rsid w:val="003F0430"/>
    <w:rsid w:val="004C51B1"/>
    <w:rsid w:val="00530906"/>
    <w:rsid w:val="005D1C2E"/>
    <w:rsid w:val="006644CD"/>
    <w:rsid w:val="00665E97"/>
    <w:rsid w:val="006A130F"/>
    <w:rsid w:val="006A1CC1"/>
    <w:rsid w:val="006E2807"/>
    <w:rsid w:val="00702C67"/>
    <w:rsid w:val="00725540"/>
    <w:rsid w:val="00726D10"/>
    <w:rsid w:val="008D4637"/>
    <w:rsid w:val="009178F5"/>
    <w:rsid w:val="0095558C"/>
    <w:rsid w:val="009C2536"/>
    <w:rsid w:val="00A00943"/>
    <w:rsid w:val="00A566B9"/>
    <w:rsid w:val="00A640AF"/>
    <w:rsid w:val="00AA1426"/>
    <w:rsid w:val="00AE0E6E"/>
    <w:rsid w:val="00AE2899"/>
    <w:rsid w:val="00B07B69"/>
    <w:rsid w:val="00B438B2"/>
    <w:rsid w:val="00B80B12"/>
    <w:rsid w:val="00BE0BD5"/>
    <w:rsid w:val="00BE76F1"/>
    <w:rsid w:val="00C10DA6"/>
    <w:rsid w:val="00C970A0"/>
    <w:rsid w:val="00CD3785"/>
    <w:rsid w:val="00D04B3D"/>
    <w:rsid w:val="00D17D30"/>
    <w:rsid w:val="00D30CFC"/>
    <w:rsid w:val="00D44B8F"/>
    <w:rsid w:val="00D54B0F"/>
    <w:rsid w:val="00D9356B"/>
    <w:rsid w:val="00E72322"/>
    <w:rsid w:val="00EA625C"/>
    <w:rsid w:val="00F07598"/>
    <w:rsid w:val="00FD47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30"/>
    <w:pPr>
      <w:spacing w:after="0" w:line="360" w:lineRule="auto"/>
      <w:ind w:firstLine="708"/>
      <w:jc w:val="both"/>
    </w:pPr>
    <w:rPr>
      <w:rFonts w:ascii="Times New Roman" w:hAnsi="Times New Roman" w:cs="Times New Roman"/>
      <w:sz w:val="24"/>
    </w:rPr>
  </w:style>
  <w:style w:type="paragraph" w:styleId="Ttulo1">
    <w:name w:val="heading 1"/>
    <w:basedOn w:val="Normal"/>
    <w:next w:val="Normal"/>
    <w:link w:val="Ttulo1Char"/>
    <w:uiPriority w:val="9"/>
    <w:qFormat/>
    <w:rsid w:val="00D17D30"/>
    <w:pPr>
      <w:keepNext/>
      <w:keepLines/>
      <w:spacing w:before="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17D30"/>
    <w:pPr>
      <w:keepNext/>
      <w:keepLines/>
      <w:spacing w:before="4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7D30"/>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D17D30"/>
    <w:rPr>
      <w:rFonts w:ascii="Times New Roman" w:eastAsiaTheme="majorEastAsia" w:hAnsi="Times New Roman" w:cstheme="majorBidi"/>
      <w:sz w:val="24"/>
      <w:szCs w:val="26"/>
    </w:rPr>
  </w:style>
  <w:style w:type="paragraph" w:styleId="Rodap">
    <w:name w:val="footer"/>
    <w:basedOn w:val="Normal"/>
    <w:link w:val="RodapChar"/>
    <w:uiPriority w:val="99"/>
    <w:unhideWhenUsed/>
    <w:rsid w:val="00D17D30"/>
    <w:pPr>
      <w:tabs>
        <w:tab w:val="center" w:pos="4252"/>
        <w:tab w:val="right" w:pos="8504"/>
      </w:tabs>
      <w:spacing w:line="240" w:lineRule="auto"/>
    </w:pPr>
  </w:style>
  <w:style w:type="character" w:customStyle="1" w:styleId="RodapChar">
    <w:name w:val="Rodapé Char"/>
    <w:basedOn w:val="Fontepargpadro"/>
    <w:link w:val="Rodap"/>
    <w:uiPriority w:val="99"/>
    <w:rsid w:val="00D17D30"/>
    <w:rPr>
      <w:rFonts w:ascii="Times New Roman" w:hAnsi="Times New Roman" w:cs="Times New Roman"/>
      <w:sz w:val="24"/>
    </w:rPr>
  </w:style>
  <w:style w:type="paragraph" w:styleId="Ttulo">
    <w:name w:val="Title"/>
    <w:basedOn w:val="Normal"/>
    <w:next w:val="Normal"/>
    <w:link w:val="TtuloChar"/>
    <w:autoRedefine/>
    <w:uiPriority w:val="10"/>
    <w:qFormat/>
    <w:rsid w:val="00D17D30"/>
    <w:pPr>
      <w:spacing w:line="240" w:lineRule="auto"/>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D17D30"/>
    <w:rPr>
      <w:rFonts w:ascii="Times New Roman" w:eastAsiaTheme="majorEastAsia" w:hAnsi="Times New Roman" w:cstheme="majorBidi"/>
      <w:b/>
      <w:spacing w:val="-10"/>
      <w:kern w:val="28"/>
      <w:sz w:val="24"/>
      <w:szCs w:val="56"/>
    </w:rPr>
  </w:style>
  <w:style w:type="paragraph" w:styleId="Textodenotaderodap">
    <w:name w:val="footnote text"/>
    <w:basedOn w:val="Normal"/>
    <w:link w:val="TextodenotaderodapChar"/>
    <w:uiPriority w:val="99"/>
    <w:unhideWhenUsed/>
    <w:rsid w:val="00D17D30"/>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17D30"/>
    <w:rPr>
      <w:rFonts w:ascii="Times New Roman" w:hAnsi="Times New Roman" w:cs="Times New Roman"/>
      <w:sz w:val="20"/>
      <w:szCs w:val="20"/>
    </w:rPr>
  </w:style>
  <w:style w:type="character" w:styleId="Refdenotaderodap">
    <w:name w:val="footnote reference"/>
    <w:basedOn w:val="Fontepargpadro"/>
    <w:uiPriority w:val="99"/>
    <w:semiHidden/>
    <w:unhideWhenUsed/>
    <w:rsid w:val="00D17D30"/>
    <w:rPr>
      <w:vertAlign w:val="superscript"/>
    </w:rPr>
  </w:style>
  <w:style w:type="paragraph" w:styleId="SemEspaamento">
    <w:name w:val="No Spacing"/>
    <w:uiPriority w:val="1"/>
    <w:qFormat/>
    <w:rsid w:val="00D17D30"/>
    <w:pPr>
      <w:spacing w:after="0" w:line="240" w:lineRule="auto"/>
    </w:pPr>
    <w:rPr>
      <w:rFonts w:ascii="Times New Roman" w:hAnsi="Times New Roman"/>
      <w:sz w:val="24"/>
    </w:rPr>
  </w:style>
  <w:style w:type="paragraph" w:styleId="Legenda">
    <w:name w:val="caption"/>
    <w:basedOn w:val="Normal"/>
    <w:next w:val="Normal"/>
    <w:uiPriority w:val="35"/>
    <w:unhideWhenUsed/>
    <w:qFormat/>
    <w:rsid w:val="00D17D30"/>
    <w:pPr>
      <w:spacing w:after="200" w:line="240" w:lineRule="auto"/>
      <w:jc w:val="center"/>
    </w:pPr>
    <w:rPr>
      <w:b/>
      <w:iCs/>
      <w:szCs w:val="18"/>
    </w:rPr>
  </w:style>
  <w:style w:type="character" w:styleId="Forte">
    <w:name w:val="Strong"/>
    <w:basedOn w:val="Fontepargpadro"/>
    <w:uiPriority w:val="22"/>
    <w:qFormat/>
    <w:rsid w:val="00D17D30"/>
    <w:rPr>
      <w:b/>
      <w:bCs/>
    </w:rPr>
  </w:style>
  <w:style w:type="character" w:styleId="Hyperlink">
    <w:name w:val="Hyperlink"/>
    <w:basedOn w:val="Fontepargpadro"/>
    <w:uiPriority w:val="99"/>
    <w:unhideWhenUsed/>
    <w:rsid w:val="00D17D30"/>
    <w:rPr>
      <w:color w:val="0000FF" w:themeColor="hyperlink"/>
      <w:u w:val="single"/>
    </w:rPr>
  </w:style>
  <w:style w:type="table" w:styleId="Tabelacomgrade">
    <w:name w:val="Table Grid"/>
    <w:basedOn w:val="Tabelanormal"/>
    <w:uiPriority w:val="59"/>
    <w:rsid w:val="00D1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17D3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7D30"/>
    <w:rPr>
      <w:rFonts w:ascii="Tahoma" w:hAnsi="Tahoma" w:cs="Tahoma"/>
      <w:sz w:val="16"/>
      <w:szCs w:val="16"/>
    </w:rPr>
  </w:style>
  <w:style w:type="paragraph" w:styleId="PargrafodaLista">
    <w:name w:val="List Paragraph"/>
    <w:basedOn w:val="Normal"/>
    <w:uiPriority w:val="34"/>
    <w:qFormat/>
    <w:rsid w:val="00A566B9"/>
    <w:pPr>
      <w:ind w:left="720"/>
      <w:contextualSpacing/>
    </w:pPr>
  </w:style>
</w:styles>
</file>

<file path=word/webSettings.xml><?xml version="1.0" encoding="utf-8"?>
<w:webSettings xmlns:r="http://schemas.openxmlformats.org/officeDocument/2006/relationships" xmlns:w="http://schemas.openxmlformats.org/wordprocessingml/2006/main">
  <w:divs>
    <w:div w:id="2072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ttes.cnpq.br/412679907003669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4FE0-CA25-4ECE-84A5-726D7AAA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986</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Grad</dc:creator>
  <cp:lastModifiedBy>Ad_hoc</cp:lastModifiedBy>
  <cp:revision>33</cp:revision>
  <cp:lastPrinted>2022-11-24T17:55:00Z</cp:lastPrinted>
  <dcterms:created xsi:type="dcterms:W3CDTF">2024-07-17T11:40:00Z</dcterms:created>
  <dcterms:modified xsi:type="dcterms:W3CDTF">2024-07-17T12:37:00Z</dcterms:modified>
</cp:coreProperties>
</file>